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86978" w14:textId="77777777" w:rsidR="00E95264" w:rsidRPr="00702978" w:rsidRDefault="00E95264" w:rsidP="00702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978">
        <w:rPr>
          <w:rFonts w:ascii="Times New Roman" w:hAnsi="Times New Roman" w:cs="Times New Roman"/>
          <w:sz w:val="24"/>
          <w:szCs w:val="24"/>
        </w:rPr>
        <w:t>Лучшие результаты выступлений Рязанских спортсменов по базовым видам спорта на чемпионатах, первенствах, кубках мира, Европы, России</w:t>
      </w:r>
      <w:r w:rsidR="00F00168" w:rsidRPr="00702978">
        <w:rPr>
          <w:rFonts w:ascii="Times New Roman" w:hAnsi="Times New Roman" w:cs="Times New Roman"/>
          <w:sz w:val="24"/>
          <w:szCs w:val="24"/>
        </w:rPr>
        <w:t>,</w:t>
      </w:r>
    </w:p>
    <w:p w14:paraId="0982F38B" w14:textId="77777777" w:rsidR="00F00168" w:rsidRPr="00702978" w:rsidRDefault="00F00168" w:rsidP="00702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978">
        <w:rPr>
          <w:rFonts w:ascii="Times New Roman" w:hAnsi="Times New Roman" w:cs="Times New Roman"/>
          <w:sz w:val="24"/>
          <w:szCs w:val="24"/>
        </w:rPr>
        <w:t>показанные в 2019 году</w:t>
      </w:r>
    </w:p>
    <w:p w14:paraId="7FC5D1E4" w14:textId="77777777" w:rsidR="00E95264" w:rsidRPr="00702978" w:rsidRDefault="00E95264" w:rsidP="007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261"/>
        <w:gridCol w:w="3260"/>
        <w:gridCol w:w="3118"/>
        <w:gridCol w:w="3402"/>
      </w:tblGrid>
      <w:tr w:rsidR="0087488F" w:rsidRPr="00702978" w14:paraId="7CE0C94A" w14:textId="77777777" w:rsidTr="0087488F">
        <w:tc>
          <w:tcPr>
            <w:tcW w:w="1129" w:type="dxa"/>
          </w:tcPr>
          <w:p w14:paraId="63121315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261" w:type="dxa"/>
          </w:tcPr>
          <w:p w14:paraId="229AE63E" w14:textId="77777777" w:rsidR="0087488F" w:rsidRPr="00702978" w:rsidRDefault="0087488F" w:rsidP="00D3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/>
                <w:sz w:val="24"/>
                <w:szCs w:val="24"/>
              </w:rPr>
              <w:t>ФИО спортсмена, звание</w:t>
            </w:r>
          </w:p>
        </w:tc>
        <w:tc>
          <w:tcPr>
            <w:tcW w:w="3260" w:type="dxa"/>
          </w:tcPr>
          <w:p w14:paraId="2B7FB044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/>
                <w:sz w:val="24"/>
                <w:szCs w:val="24"/>
              </w:rPr>
              <w:t>ФИО тренера</w:t>
            </w:r>
          </w:p>
          <w:p w14:paraId="5C99EF14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118" w:type="dxa"/>
          </w:tcPr>
          <w:p w14:paraId="1875ABF5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 соревнований</w:t>
            </w:r>
          </w:p>
        </w:tc>
        <w:tc>
          <w:tcPr>
            <w:tcW w:w="3402" w:type="dxa"/>
          </w:tcPr>
          <w:p w14:paraId="755299BC" w14:textId="51245798" w:rsidR="0087488F" w:rsidRPr="00702978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/>
                <w:sz w:val="24"/>
                <w:szCs w:val="24"/>
              </w:rPr>
              <w:t>Ранг соревн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70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02978">
              <w:rPr>
                <w:rFonts w:ascii="Times New Roman" w:hAnsi="Times New Roman" w:cs="Times New Roman"/>
                <w:b/>
                <w:sz w:val="24"/>
                <w:szCs w:val="24"/>
              </w:rPr>
              <w:t>анятые места</w:t>
            </w:r>
          </w:p>
        </w:tc>
      </w:tr>
      <w:tr w:rsidR="0087488F" w:rsidRPr="00702978" w14:paraId="3C82E77E" w14:textId="77777777" w:rsidTr="0087488F">
        <w:trPr>
          <w:trHeight w:val="685"/>
        </w:trPr>
        <w:tc>
          <w:tcPr>
            <w:tcW w:w="1129" w:type="dxa"/>
          </w:tcPr>
          <w:p w14:paraId="56970FCC" w14:textId="77777777" w:rsidR="0087488F" w:rsidRPr="000B255C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5C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3261" w:type="dxa"/>
          </w:tcPr>
          <w:p w14:paraId="30E361A1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</w:p>
          <w:p w14:paraId="7C88705F" w14:textId="11758979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14:paraId="194BFA5B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3260" w:type="dxa"/>
          </w:tcPr>
          <w:p w14:paraId="12D022B1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Ребрик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14:paraId="55CFAB87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</w:tc>
        <w:tc>
          <w:tcPr>
            <w:tcW w:w="3118" w:type="dxa"/>
          </w:tcPr>
          <w:p w14:paraId="1AF441F9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инск (</w:t>
            </w: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Белорусь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7939E76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июнь 2019г.</w:t>
            </w:r>
          </w:p>
          <w:p w14:paraId="6532E6C3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B522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емерово, апрель 2019г.</w:t>
            </w:r>
          </w:p>
        </w:tc>
        <w:tc>
          <w:tcPr>
            <w:tcW w:w="3402" w:type="dxa"/>
          </w:tcPr>
          <w:p w14:paraId="5DF0C193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е Игры </w:t>
            </w:r>
          </w:p>
          <w:p w14:paraId="120AAC18" w14:textId="77777777" w:rsidR="0087488F" w:rsidRDefault="0087488F" w:rsidP="009F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83F17B7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8F53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</w:t>
            </w:r>
          </w:p>
          <w:p w14:paraId="1CC49488" w14:textId="4DFC2439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30E5299F" w14:textId="77777777" w:rsidTr="0087488F">
        <w:trPr>
          <w:trHeight w:val="685"/>
        </w:trPr>
        <w:tc>
          <w:tcPr>
            <w:tcW w:w="1129" w:type="dxa"/>
          </w:tcPr>
          <w:p w14:paraId="04F7AE8F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B931F8E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Сагайдак </w:t>
            </w:r>
          </w:p>
          <w:p w14:paraId="762E5A28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  <w:p w14:paraId="6B45ACFC" w14:textId="50DA8009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3260" w:type="dxa"/>
          </w:tcPr>
          <w:p w14:paraId="6B0A3482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Игнатьев  Г.В.</w:t>
            </w:r>
            <w:proofErr w:type="gramEnd"/>
          </w:p>
          <w:p w14:paraId="018D4DE6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24F22EF9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Академия единоборств»</w:t>
            </w:r>
          </w:p>
        </w:tc>
        <w:tc>
          <w:tcPr>
            <w:tcW w:w="3118" w:type="dxa"/>
          </w:tcPr>
          <w:p w14:paraId="7A00C5B2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Самара, ноябрь 2019г. </w:t>
            </w:r>
          </w:p>
        </w:tc>
        <w:tc>
          <w:tcPr>
            <w:tcW w:w="3402" w:type="dxa"/>
          </w:tcPr>
          <w:p w14:paraId="23F07D4C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0AAD2EB2" w14:textId="198F27A4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488F" w:rsidRPr="00702978" w14:paraId="4DE9090B" w14:textId="77777777" w:rsidTr="0087488F">
        <w:trPr>
          <w:trHeight w:val="766"/>
        </w:trPr>
        <w:tc>
          <w:tcPr>
            <w:tcW w:w="1129" w:type="dxa"/>
          </w:tcPr>
          <w:p w14:paraId="627A9320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203F07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осткина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E9A07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Дарья Алексеевна</w:t>
            </w:r>
          </w:p>
          <w:p w14:paraId="1607D803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45F699EC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Евдокимов А.В.</w:t>
            </w:r>
          </w:p>
          <w:p w14:paraId="207BBA5E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45A97480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Лидер»</w:t>
            </w:r>
          </w:p>
        </w:tc>
        <w:tc>
          <w:tcPr>
            <w:tcW w:w="3118" w:type="dxa"/>
          </w:tcPr>
          <w:p w14:paraId="10E72FDD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Витязево, март 2019г.</w:t>
            </w:r>
          </w:p>
        </w:tc>
        <w:tc>
          <w:tcPr>
            <w:tcW w:w="3402" w:type="dxa"/>
          </w:tcPr>
          <w:p w14:paraId="555F8BC3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1023F134" w14:textId="48FAB78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0A53F2D5" w14:textId="77777777" w:rsidTr="0087488F">
        <w:trPr>
          <w:trHeight w:val="766"/>
        </w:trPr>
        <w:tc>
          <w:tcPr>
            <w:tcW w:w="1129" w:type="dxa"/>
          </w:tcPr>
          <w:p w14:paraId="000CCAD5" w14:textId="77777777" w:rsidR="0087488F" w:rsidRPr="00702978" w:rsidRDefault="0087488F" w:rsidP="00A0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D82E27" w14:textId="77777777" w:rsidR="0087488F" w:rsidRPr="00A026BC" w:rsidRDefault="0087488F" w:rsidP="00A0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6B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</w:p>
          <w:p w14:paraId="1C6F61A9" w14:textId="77777777" w:rsidR="0087488F" w:rsidRPr="00A026BC" w:rsidRDefault="0087488F" w:rsidP="00A0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BC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14:paraId="78024956" w14:textId="77777777" w:rsidR="0087488F" w:rsidRPr="00702978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260" w:type="dxa"/>
          </w:tcPr>
          <w:p w14:paraId="0AC46A3F" w14:textId="77777777" w:rsidR="0087488F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Г.В.</w:t>
            </w:r>
          </w:p>
          <w:p w14:paraId="2C2CAC0F" w14:textId="77777777" w:rsidR="0087488F" w:rsidRPr="00702978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</w:tc>
        <w:tc>
          <w:tcPr>
            <w:tcW w:w="3118" w:type="dxa"/>
          </w:tcPr>
          <w:p w14:paraId="48D185A1" w14:textId="77777777" w:rsidR="0087488F" w:rsidRPr="00702978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Витяз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3402" w:type="dxa"/>
          </w:tcPr>
          <w:p w14:paraId="2D4DA8ED" w14:textId="77777777" w:rsidR="0087488F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29004496" w14:textId="1D53A780" w:rsidR="0087488F" w:rsidRPr="00702978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0646AA2F" w14:textId="77777777" w:rsidTr="0087488F">
        <w:tc>
          <w:tcPr>
            <w:tcW w:w="1129" w:type="dxa"/>
            <w:vMerge w:val="restart"/>
          </w:tcPr>
          <w:p w14:paraId="51977BAB" w14:textId="77777777" w:rsidR="0087488F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бля </w:t>
            </w:r>
            <w:proofErr w:type="gramStart"/>
            <w:r w:rsidRPr="000B255C">
              <w:rPr>
                <w:rFonts w:ascii="Times New Roman" w:hAnsi="Times New Roman" w:cs="Times New Roman"/>
                <w:b/>
                <w:sz w:val="24"/>
                <w:szCs w:val="24"/>
              </w:rPr>
              <w:t>на байдар</w:t>
            </w:r>
            <w:proofErr w:type="gramEnd"/>
          </w:p>
          <w:p w14:paraId="3B7021FE" w14:textId="77777777" w:rsidR="0087488F" w:rsidRPr="000B255C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55C">
              <w:rPr>
                <w:rFonts w:ascii="Times New Roman" w:hAnsi="Times New Roman" w:cs="Times New Roman"/>
                <w:b/>
                <w:sz w:val="24"/>
                <w:szCs w:val="24"/>
              </w:rPr>
              <w:t>ках</w:t>
            </w:r>
            <w:proofErr w:type="spellEnd"/>
            <w:r w:rsidRPr="000B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ноэ</w:t>
            </w:r>
          </w:p>
        </w:tc>
        <w:tc>
          <w:tcPr>
            <w:tcW w:w="3261" w:type="dxa"/>
          </w:tcPr>
          <w:p w14:paraId="3A203439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Луканцов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67158C" w14:textId="534C81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  <w:p w14:paraId="08B27C39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3260" w:type="dxa"/>
          </w:tcPr>
          <w:p w14:paraId="42543A73" w14:textId="21BC26B4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4A25867B" w14:textId="447F6E49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67B6C90C" w14:textId="617EEAC5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45319E8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7315A1BC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1FEA9BF1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осква, июль 2019г.</w:t>
            </w:r>
          </w:p>
        </w:tc>
        <w:tc>
          <w:tcPr>
            <w:tcW w:w="3402" w:type="dxa"/>
          </w:tcPr>
          <w:p w14:paraId="066D1CBC" w14:textId="17565442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65EB1861" w14:textId="290FBE73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2F403E8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72026A2F" w14:textId="77777777" w:rsidTr="0087488F">
        <w:tc>
          <w:tcPr>
            <w:tcW w:w="1129" w:type="dxa"/>
            <w:vMerge/>
          </w:tcPr>
          <w:p w14:paraId="5FFB8AD0" w14:textId="77777777" w:rsidR="0087488F" w:rsidRPr="00702978" w:rsidRDefault="0087488F" w:rsidP="0098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F0BD8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Гусев </w:t>
            </w:r>
          </w:p>
          <w:p w14:paraId="469D184E" w14:textId="04B1153F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14:paraId="13BA506A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260" w:type="dxa"/>
          </w:tcPr>
          <w:p w14:paraId="24FB3F63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5BB7043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12CE9621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6EC3526E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563E3514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1707430D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инск (</w:t>
            </w: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Белорусь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CA4066B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июнь 2019г. </w:t>
            </w:r>
          </w:p>
          <w:p w14:paraId="0B96EF4C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х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  <w:proofErr w:type="gram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</w:p>
          <w:p w14:paraId="3866E178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48E89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ермания,</w:t>
            </w:r>
          </w:p>
          <w:p w14:paraId="243D04B9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май 2019г.</w:t>
            </w:r>
          </w:p>
          <w:p w14:paraId="53EAF6B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78539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юль 2019г. </w:t>
            </w:r>
          </w:p>
          <w:p w14:paraId="538EC521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72B5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65CED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39B5A" w14:textId="4477BB6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, сентябрь 2019г.</w:t>
            </w:r>
          </w:p>
        </w:tc>
        <w:tc>
          <w:tcPr>
            <w:tcW w:w="3402" w:type="dxa"/>
          </w:tcPr>
          <w:p w14:paraId="405D26F3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ейские Игры </w:t>
            </w:r>
          </w:p>
          <w:p w14:paraId="50AC0B8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342E5F3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Европы </w:t>
            </w:r>
          </w:p>
          <w:p w14:paraId="687C860C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C2F746C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Этап Кубка мира </w:t>
            </w:r>
          </w:p>
          <w:p w14:paraId="13920298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37A2CE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1196FC9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27E25201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070BDFE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03573A4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4DA2478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 России</w:t>
            </w:r>
          </w:p>
          <w:p w14:paraId="659EBDB6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5E0EDC0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10D912D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74E8E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FC64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114F071C" w14:textId="77777777" w:rsidTr="0087488F">
        <w:tc>
          <w:tcPr>
            <w:tcW w:w="1129" w:type="dxa"/>
            <w:vMerge/>
          </w:tcPr>
          <w:p w14:paraId="61B06F74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63D920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ононюк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CB202" w14:textId="152F86EE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  <w:p w14:paraId="7A75B656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260" w:type="dxa"/>
          </w:tcPr>
          <w:p w14:paraId="3B13B729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E6664C0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3934172E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243A95FE" w14:textId="1A623706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7698EF76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642778ED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раснодар, сентябрь 2019г.</w:t>
            </w:r>
          </w:p>
        </w:tc>
        <w:tc>
          <w:tcPr>
            <w:tcW w:w="3402" w:type="dxa"/>
          </w:tcPr>
          <w:p w14:paraId="59570E10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17BEDBD4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BC36037" w14:textId="10041655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0608CB9D" w14:textId="77777777" w:rsidTr="0087488F">
        <w:trPr>
          <w:trHeight w:val="546"/>
        </w:trPr>
        <w:tc>
          <w:tcPr>
            <w:tcW w:w="1129" w:type="dxa"/>
            <w:vMerge/>
          </w:tcPr>
          <w:p w14:paraId="1FD06AA8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C22241C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Ерлинеков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3A0E9E" w14:textId="5EAE0D2B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  <w:p w14:paraId="5C4FC2B3" w14:textId="5758D67A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3260" w:type="dxa"/>
          </w:tcPr>
          <w:p w14:paraId="43F92F18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4990913F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4A20FC72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A76DC19" w14:textId="1E6A1C40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3CE69B40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75DEBCF0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осква, июль 2019г.</w:t>
            </w:r>
          </w:p>
        </w:tc>
        <w:tc>
          <w:tcPr>
            <w:tcW w:w="3402" w:type="dxa"/>
          </w:tcPr>
          <w:p w14:paraId="7D034975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0225FA87" w14:textId="584E1C4F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1E7732AC" w14:textId="77777777" w:rsidTr="0087488F">
        <w:trPr>
          <w:trHeight w:val="326"/>
        </w:trPr>
        <w:tc>
          <w:tcPr>
            <w:tcW w:w="1129" w:type="dxa"/>
            <w:vMerge/>
          </w:tcPr>
          <w:p w14:paraId="1A77ECDA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68D2A7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Воронков </w:t>
            </w:r>
          </w:p>
          <w:p w14:paraId="63B40C12" w14:textId="2D51D33E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14:paraId="0D3FFBC0" w14:textId="6C9ECEDC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3260" w:type="dxa"/>
          </w:tcPr>
          <w:p w14:paraId="09EB68F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27265D44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05D4C084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B091AD7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775754F6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6C635DAC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осква, июль 2019г.</w:t>
            </w:r>
          </w:p>
        </w:tc>
        <w:tc>
          <w:tcPr>
            <w:tcW w:w="3402" w:type="dxa"/>
          </w:tcPr>
          <w:p w14:paraId="3B0D7683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 лиц ПОДА</w:t>
            </w:r>
          </w:p>
          <w:p w14:paraId="0E885024" w14:textId="30EC05CA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02C127C9" w14:textId="77777777" w:rsidTr="0087488F">
        <w:tc>
          <w:tcPr>
            <w:tcW w:w="1129" w:type="dxa"/>
            <w:vMerge/>
          </w:tcPr>
          <w:p w14:paraId="5DDFAFCC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65A6E9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</w:p>
          <w:p w14:paraId="0BC0FBB5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Сергей Евгеньевич</w:t>
            </w:r>
          </w:p>
          <w:p w14:paraId="0585180A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5DF7DD78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линов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14:paraId="08F83A62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35E489C2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Лидер»</w:t>
            </w:r>
          </w:p>
        </w:tc>
        <w:tc>
          <w:tcPr>
            <w:tcW w:w="3118" w:type="dxa"/>
          </w:tcPr>
          <w:p w14:paraId="1B85AE3F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Москва, июль 2019г. </w:t>
            </w:r>
          </w:p>
          <w:p w14:paraId="727A6766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9CF4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F2AB3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раснодар, май 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5E1D5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62D2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0633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азань, август 2019г.</w:t>
            </w:r>
          </w:p>
        </w:tc>
        <w:tc>
          <w:tcPr>
            <w:tcW w:w="3402" w:type="dxa"/>
          </w:tcPr>
          <w:p w14:paraId="1803D2BB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2A87D8DC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5B821AE" w14:textId="77777777" w:rsidR="0087488F" w:rsidRDefault="0087488F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E693" w14:textId="77777777" w:rsidR="0087488F" w:rsidRPr="00702978" w:rsidRDefault="0087488F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25B67308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462377F" w14:textId="77777777" w:rsidR="0087488F" w:rsidRDefault="0087488F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EBE6" w14:textId="77777777" w:rsidR="0087488F" w:rsidRPr="00702978" w:rsidRDefault="0087488F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7552C0F3" w14:textId="668B73AD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0153DE9E" w14:textId="77777777" w:rsidTr="0087488F">
        <w:tc>
          <w:tcPr>
            <w:tcW w:w="1129" w:type="dxa"/>
            <w:vMerge/>
          </w:tcPr>
          <w:p w14:paraId="47200716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C67709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еев</w:t>
            </w:r>
            <w:proofErr w:type="spellEnd"/>
            <w:r w:rsidRPr="00702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59E0EBE" w14:textId="3721ABBE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а Олегович</w:t>
            </w:r>
          </w:p>
          <w:p w14:paraId="4BA886AF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6403F80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74EF565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7B28D6CA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1D88BC0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3B760A82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  <w:p w14:paraId="3A7DFB30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1A31BD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ия,</w:t>
            </w:r>
          </w:p>
          <w:p w14:paraId="1DF2D636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июль 2019г. </w:t>
            </w:r>
          </w:p>
          <w:p w14:paraId="7EC11FDE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8B99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Москва, июль 2019г. </w:t>
            </w:r>
          </w:p>
          <w:p w14:paraId="1428417B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B771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46E4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, сентябрь 2019г.</w:t>
            </w:r>
          </w:p>
          <w:p w14:paraId="73524E53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BA84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373D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раснодар, май 2019г.</w:t>
            </w:r>
          </w:p>
        </w:tc>
        <w:tc>
          <w:tcPr>
            <w:tcW w:w="3402" w:type="dxa"/>
          </w:tcPr>
          <w:p w14:paraId="47BEFE78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Европы</w:t>
            </w:r>
          </w:p>
          <w:p w14:paraId="732E17A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A4E263A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A01A3" w14:textId="77777777" w:rsidR="0087488F" w:rsidRDefault="0087488F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7546160A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B2D8E2C" w14:textId="77777777" w:rsidR="0087488F" w:rsidRDefault="0087488F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9E9F2" w14:textId="77777777" w:rsidR="0087488F" w:rsidRDefault="0087488F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 России</w:t>
            </w:r>
          </w:p>
          <w:p w14:paraId="1294E161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496F404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6DB1" w14:textId="77777777" w:rsidR="0087488F" w:rsidRPr="00702978" w:rsidRDefault="0087488F" w:rsidP="0040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11BEDCE5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22CFE74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32A89FF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F3C2493" w14:textId="12574313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334F217F" w14:textId="77777777" w:rsidTr="0087488F">
        <w:tc>
          <w:tcPr>
            <w:tcW w:w="1129" w:type="dxa"/>
            <w:vMerge/>
          </w:tcPr>
          <w:p w14:paraId="09900441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7CE414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елешников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6A310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Николай Павлович</w:t>
            </w:r>
          </w:p>
          <w:p w14:paraId="64EA87CF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1468F8BA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линов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14:paraId="1A1AB9F6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0E5CC34C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Лидер»</w:t>
            </w:r>
          </w:p>
        </w:tc>
        <w:tc>
          <w:tcPr>
            <w:tcW w:w="3118" w:type="dxa"/>
          </w:tcPr>
          <w:p w14:paraId="17BD058A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осква, июль 2019г.</w:t>
            </w:r>
          </w:p>
        </w:tc>
        <w:tc>
          <w:tcPr>
            <w:tcW w:w="3402" w:type="dxa"/>
          </w:tcPr>
          <w:p w14:paraId="498A4B2F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597331EC" w14:textId="24F9AE72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233BBD69" w14:textId="77777777" w:rsidTr="0087488F">
        <w:tc>
          <w:tcPr>
            <w:tcW w:w="1129" w:type="dxa"/>
            <w:vMerge/>
          </w:tcPr>
          <w:p w14:paraId="7DC4DB27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91A6D9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тров </w:t>
            </w:r>
          </w:p>
          <w:p w14:paraId="145E06C2" w14:textId="55D15408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хар Андреевич</w:t>
            </w:r>
          </w:p>
          <w:p w14:paraId="76360C3A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  <w:p w14:paraId="12800D12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822083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262B89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6120D3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линов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14:paraId="2C353ACF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111DF038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Лидер»</w:t>
            </w:r>
          </w:p>
        </w:tc>
        <w:tc>
          <w:tcPr>
            <w:tcW w:w="3118" w:type="dxa"/>
          </w:tcPr>
          <w:p w14:paraId="44953FBA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Москва, май 2019г.</w:t>
            </w:r>
          </w:p>
          <w:p w14:paraId="2CBAA2EE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4E91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DCCD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E934A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709A" w14:textId="77777777" w:rsidR="0087488F" w:rsidRDefault="0087488F" w:rsidP="00A2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х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  <w:proofErr w:type="gram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</w:p>
          <w:p w14:paraId="641D7B04" w14:textId="77777777" w:rsidR="0087488F" w:rsidRDefault="0087488F" w:rsidP="00A2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535B3" w14:textId="77777777" w:rsidR="0087488F" w:rsidRPr="00702978" w:rsidRDefault="0087488F" w:rsidP="00A2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Румы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август 2019г.</w:t>
            </w:r>
          </w:p>
        </w:tc>
        <w:tc>
          <w:tcPr>
            <w:tcW w:w="3402" w:type="dxa"/>
          </w:tcPr>
          <w:p w14:paraId="14E9E76D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460FEE09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C2BA91B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20368D8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C5FFA71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C2377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  <w:p w14:paraId="284186BC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420E132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0DE4F29A" w14:textId="24D3E986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488F" w:rsidRPr="00702978" w14:paraId="73217835" w14:textId="77777777" w:rsidTr="0087488F">
        <w:tc>
          <w:tcPr>
            <w:tcW w:w="1129" w:type="dxa"/>
            <w:vMerge/>
          </w:tcPr>
          <w:p w14:paraId="45DE3937" w14:textId="77777777" w:rsidR="0087488F" w:rsidRPr="00702978" w:rsidRDefault="0087488F" w:rsidP="0070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6A13B96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ртошевич </w:t>
            </w:r>
          </w:p>
          <w:p w14:paraId="799FE279" w14:textId="20BABAE9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ил Александрович</w:t>
            </w:r>
          </w:p>
          <w:p w14:paraId="05C03545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561C9EEF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230A212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56A67EFA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479DFFE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629307A3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3D98D56D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раснодар, сентябрь 2019г.</w:t>
            </w:r>
          </w:p>
          <w:p w14:paraId="2B408EF1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6CF2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76C2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азань, август 2019г.</w:t>
            </w:r>
          </w:p>
        </w:tc>
        <w:tc>
          <w:tcPr>
            <w:tcW w:w="3402" w:type="dxa"/>
          </w:tcPr>
          <w:p w14:paraId="4656B290" w14:textId="77777777" w:rsidR="0087488F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62A00BB9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70D2019" w14:textId="30EEAB73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5B5E4CE" w14:textId="77777777" w:rsidR="0087488F" w:rsidRPr="00702978" w:rsidRDefault="0087488F" w:rsidP="0070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5F754E1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E1768EF" w14:textId="32418559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44FA6B05" w14:textId="77777777" w:rsidTr="0087488F">
        <w:tc>
          <w:tcPr>
            <w:tcW w:w="1129" w:type="dxa"/>
            <w:vMerge/>
          </w:tcPr>
          <w:p w14:paraId="660D6BDC" w14:textId="77777777" w:rsidR="0087488F" w:rsidRPr="00702978" w:rsidRDefault="0087488F" w:rsidP="00CA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20817D" w14:textId="77777777" w:rsidR="0087488F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их</w:t>
            </w:r>
            <w:proofErr w:type="spellEnd"/>
          </w:p>
          <w:p w14:paraId="259677ED" w14:textId="6277B325" w:rsidR="0087488F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  <w:p w14:paraId="188392CC" w14:textId="77777777" w:rsidR="0087488F" w:rsidRPr="00702978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13B1040F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8F56CC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4A5A99AF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592E647" w14:textId="77777777" w:rsidR="0087488F" w:rsidRPr="00702978" w:rsidRDefault="0087488F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5F9907A9" w14:textId="77777777" w:rsidR="0087488F" w:rsidRPr="00702978" w:rsidRDefault="0087488F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0CC7BE62" w14:textId="77777777" w:rsidR="0087488F" w:rsidRPr="00702978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азань, август 2019г.</w:t>
            </w:r>
          </w:p>
        </w:tc>
        <w:tc>
          <w:tcPr>
            <w:tcW w:w="3402" w:type="dxa"/>
          </w:tcPr>
          <w:p w14:paraId="1C6C69FE" w14:textId="77777777" w:rsidR="0087488F" w:rsidRDefault="0087488F" w:rsidP="001E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65DF5CDD" w14:textId="78CE4650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21417A89" w14:textId="77777777" w:rsidTr="0087488F">
        <w:tc>
          <w:tcPr>
            <w:tcW w:w="1129" w:type="dxa"/>
            <w:vMerge/>
          </w:tcPr>
          <w:p w14:paraId="55E86566" w14:textId="77777777" w:rsidR="0087488F" w:rsidRPr="00702978" w:rsidRDefault="0087488F" w:rsidP="00CA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5C9C877" w14:textId="77777777" w:rsidR="0087488F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харов </w:t>
            </w:r>
          </w:p>
          <w:p w14:paraId="7474E140" w14:textId="6B14533A" w:rsidR="0087488F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ил Алексеевич</w:t>
            </w:r>
          </w:p>
          <w:p w14:paraId="42F24E62" w14:textId="77777777" w:rsidR="0087488F" w:rsidRPr="00CA03EF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64B5E270" w14:textId="77777777" w:rsidR="0087488F" w:rsidRPr="00702978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30BCBE8D" w14:textId="77777777" w:rsidR="0087488F" w:rsidRPr="00702978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53E6F539" w14:textId="77777777" w:rsidR="0087488F" w:rsidRPr="00702978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Лидер»</w:t>
            </w:r>
          </w:p>
        </w:tc>
        <w:tc>
          <w:tcPr>
            <w:tcW w:w="3118" w:type="dxa"/>
          </w:tcPr>
          <w:p w14:paraId="5E5A68EB" w14:textId="77777777" w:rsidR="0087488F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раснодар, сентябрь 2019г.</w:t>
            </w:r>
          </w:p>
          <w:p w14:paraId="4D77D7B6" w14:textId="77777777" w:rsidR="0087488F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26599" w14:textId="77777777" w:rsidR="0087488F" w:rsidRPr="00702978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3402" w:type="dxa"/>
          </w:tcPr>
          <w:p w14:paraId="64C08A67" w14:textId="77777777" w:rsidR="0087488F" w:rsidRDefault="0087488F" w:rsidP="00CA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4206BD4D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5A4B73A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proofErr w:type="gramEnd"/>
          </w:p>
          <w:p w14:paraId="2FCA7015" w14:textId="043A8FA1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C33FB6D" w14:textId="77777777" w:rsidR="0087488F" w:rsidRPr="00702978" w:rsidRDefault="0087488F" w:rsidP="001E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32DF5987" w14:textId="77777777" w:rsidTr="0087488F">
        <w:tc>
          <w:tcPr>
            <w:tcW w:w="1129" w:type="dxa"/>
            <w:vMerge/>
          </w:tcPr>
          <w:p w14:paraId="6806B003" w14:textId="77777777" w:rsidR="0087488F" w:rsidRPr="00702978" w:rsidRDefault="0087488F" w:rsidP="0041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2BC2E8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уков  </w:t>
            </w:r>
          </w:p>
          <w:p w14:paraId="55E1E39B" w14:textId="291C4264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ександр Сергеевич</w:t>
            </w:r>
          </w:p>
          <w:p w14:paraId="55E593EA" w14:textId="77777777" w:rsidR="0087488F" w:rsidRPr="00414599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46BD8E92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1133FCB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0A8336E6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45240EB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52914B11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2AF9A0E5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ь, август 2019г.</w:t>
            </w:r>
          </w:p>
        </w:tc>
        <w:tc>
          <w:tcPr>
            <w:tcW w:w="3402" w:type="dxa"/>
          </w:tcPr>
          <w:p w14:paraId="459E433D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63865107" w14:textId="467D2A8F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87488F" w:rsidRPr="00702978" w14:paraId="3191DA51" w14:textId="77777777" w:rsidTr="0087488F">
        <w:tc>
          <w:tcPr>
            <w:tcW w:w="1129" w:type="dxa"/>
            <w:vMerge/>
          </w:tcPr>
          <w:p w14:paraId="3D7A5DAB" w14:textId="77777777" w:rsidR="0087488F" w:rsidRPr="00702978" w:rsidRDefault="0087488F" w:rsidP="0041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55086FD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пето</w:t>
            </w:r>
            <w:proofErr w:type="spellEnd"/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DE61D24" w14:textId="75E10A2E" w:rsidR="0087488F" w:rsidRPr="00414599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ья Сергеевич</w:t>
            </w:r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КМС</w:t>
            </w:r>
          </w:p>
        </w:tc>
        <w:tc>
          <w:tcPr>
            <w:tcW w:w="3260" w:type="dxa"/>
          </w:tcPr>
          <w:p w14:paraId="00D4F0E9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42AD505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7A3AC109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6B58D0F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6DF1597B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5F02A623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азань, август 2019г.</w:t>
            </w:r>
          </w:p>
        </w:tc>
        <w:tc>
          <w:tcPr>
            <w:tcW w:w="3402" w:type="dxa"/>
          </w:tcPr>
          <w:p w14:paraId="03AC80A2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0BCF7A42" w14:textId="52E7E19E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4C70EC2C" w14:textId="77777777" w:rsidTr="0087488F">
        <w:tc>
          <w:tcPr>
            <w:tcW w:w="1129" w:type="dxa"/>
            <w:vMerge/>
          </w:tcPr>
          <w:p w14:paraId="437132F0" w14:textId="77777777" w:rsidR="0087488F" w:rsidRPr="00702978" w:rsidRDefault="0087488F" w:rsidP="0041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E85A67D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кин</w:t>
            </w:r>
            <w:proofErr w:type="spellEnd"/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CCE21E9" w14:textId="0D57708E" w:rsidR="0087488F" w:rsidRPr="00414599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Романович</w:t>
            </w:r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КМС</w:t>
            </w:r>
          </w:p>
        </w:tc>
        <w:tc>
          <w:tcPr>
            <w:tcW w:w="3260" w:type="dxa"/>
          </w:tcPr>
          <w:p w14:paraId="558E740C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506C181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7F3A6733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69097A4B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2BA57560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0594AD75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Казань, август 2019г.</w:t>
            </w:r>
          </w:p>
        </w:tc>
        <w:tc>
          <w:tcPr>
            <w:tcW w:w="3402" w:type="dxa"/>
          </w:tcPr>
          <w:p w14:paraId="33CF2338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2C86DA49" w14:textId="20A56359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623AC08D" w14:textId="77777777" w:rsidTr="0087488F">
        <w:tc>
          <w:tcPr>
            <w:tcW w:w="1129" w:type="dxa"/>
            <w:vMerge/>
          </w:tcPr>
          <w:p w14:paraId="23214308" w14:textId="77777777" w:rsidR="0087488F" w:rsidRPr="00702978" w:rsidRDefault="0087488F" w:rsidP="0041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63B712E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ишин </w:t>
            </w:r>
          </w:p>
          <w:p w14:paraId="20FA5D9A" w14:textId="1850FE60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4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ел Юрьевич</w:t>
            </w:r>
          </w:p>
          <w:p w14:paraId="3FE5A21B" w14:textId="77777777" w:rsidR="0087488F" w:rsidRPr="00414599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3E43336A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Тебенихин</w:t>
            </w:r>
            <w:proofErr w:type="spellEnd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331841A0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449A61FA" w14:textId="77777777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2304BDF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11DB5D91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3118" w:type="dxa"/>
          </w:tcPr>
          <w:p w14:paraId="27A135F5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, август 2019г.</w:t>
            </w:r>
          </w:p>
        </w:tc>
        <w:tc>
          <w:tcPr>
            <w:tcW w:w="3402" w:type="dxa"/>
          </w:tcPr>
          <w:p w14:paraId="6E9FBDE9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01457F8C" w14:textId="501893E2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7193E3B0" w14:textId="77777777" w:rsidTr="0087488F">
        <w:trPr>
          <w:trHeight w:val="450"/>
        </w:trPr>
        <w:tc>
          <w:tcPr>
            <w:tcW w:w="1129" w:type="dxa"/>
            <w:vMerge w:val="restart"/>
          </w:tcPr>
          <w:p w14:paraId="65B22113" w14:textId="77777777" w:rsidR="0087488F" w:rsidRPr="000B255C" w:rsidRDefault="0087488F" w:rsidP="004145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5C">
              <w:rPr>
                <w:rFonts w:ascii="Times New Roman" w:hAnsi="Times New Roman" w:cs="Times New Roman"/>
                <w:b/>
                <w:sz w:val="24"/>
                <w:szCs w:val="24"/>
              </w:rPr>
              <w:t>Тхэквондо</w:t>
            </w:r>
          </w:p>
        </w:tc>
        <w:tc>
          <w:tcPr>
            <w:tcW w:w="3261" w:type="dxa"/>
          </w:tcPr>
          <w:p w14:paraId="673B7F24" w14:textId="77777777" w:rsidR="0087488F" w:rsidRDefault="0087488F" w:rsidP="000B25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B2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ев</w:t>
            </w:r>
            <w:proofErr w:type="spellEnd"/>
            <w:r w:rsidRPr="000B2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41BDA7F" w14:textId="6171D66A" w:rsidR="0087488F" w:rsidRPr="00414599" w:rsidRDefault="0087488F" w:rsidP="000B25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2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Николаевич</w:t>
            </w:r>
            <w:r w:rsidRPr="000B2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МСМК</w:t>
            </w:r>
          </w:p>
        </w:tc>
        <w:tc>
          <w:tcPr>
            <w:tcW w:w="3260" w:type="dxa"/>
          </w:tcPr>
          <w:p w14:paraId="0B99E719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Ш.Ш., Косьяненко С.С.</w:t>
            </w:r>
          </w:p>
          <w:p w14:paraId="2A435CF6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755209A7" w14:textId="77777777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Юпитер» г. Рязани</w:t>
            </w:r>
          </w:p>
        </w:tc>
        <w:tc>
          <w:tcPr>
            <w:tcW w:w="3118" w:type="dxa"/>
          </w:tcPr>
          <w:p w14:paraId="67494606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ь, октябрь 2019г.</w:t>
            </w:r>
          </w:p>
          <w:p w14:paraId="011045DA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5E5C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E909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ия, сентябрь 2019г</w:t>
            </w:r>
          </w:p>
        </w:tc>
        <w:tc>
          <w:tcPr>
            <w:tcW w:w="3402" w:type="dxa"/>
          </w:tcPr>
          <w:p w14:paraId="425CB5A4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74217168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9B13755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2A4D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  <w:p w14:paraId="2CC736F3" w14:textId="130EEBC9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297CBFF9" w14:textId="77777777" w:rsidTr="0087488F">
        <w:trPr>
          <w:trHeight w:val="324"/>
        </w:trPr>
        <w:tc>
          <w:tcPr>
            <w:tcW w:w="1129" w:type="dxa"/>
            <w:vMerge/>
          </w:tcPr>
          <w:p w14:paraId="5192C7DB" w14:textId="77777777" w:rsidR="0087488F" w:rsidRDefault="0087488F" w:rsidP="0041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DCCAC1" w14:textId="77777777" w:rsidR="0087488F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B2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рмистрова</w:t>
            </w:r>
            <w:proofErr w:type="spellEnd"/>
          </w:p>
          <w:p w14:paraId="22B78A51" w14:textId="708971B9" w:rsidR="0087488F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2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Сергеевна </w:t>
            </w:r>
            <w:r w:rsidRPr="000B2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14:paraId="76420FD4" w14:textId="77777777" w:rsidR="0087488F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Ш.Ш., Косьяненко С.С.</w:t>
            </w:r>
          </w:p>
          <w:p w14:paraId="5F662004" w14:textId="77777777" w:rsidR="0087488F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6BE717C9" w14:textId="77777777" w:rsidR="0087488F" w:rsidRPr="00702978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Юпитер» г. Рязани</w:t>
            </w:r>
          </w:p>
        </w:tc>
        <w:tc>
          <w:tcPr>
            <w:tcW w:w="3118" w:type="dxa"/>
          </w:tcPr>
          <w:p w14:paraId="1B886E29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ь, октябрь 2019г.</w:t>
            </w:r>
          </w:p>
        </w:tc>
        <w:tc>
          <w:tcPr>
            <w:tcW w:w="3402" w:type="dxa"/>
          </w:tcPr>
          <w:p w14:paraId="596C4B96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5BF6E359" w14:textId="4F1E533E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243006BE" w14:textId="77777777" w:rsidTr="0087488F">
        <w:trPr>
          <w:trHeight w:val="765"/>
        </w:trPr>
        <w:tc>
          <w:tcPr>
            <w:tcW w:w="1129" w:type="dxa"/>
            <w:vMerge/>
          </w:tcPr>
          <w:p w14:paraId="31DD89DA" w14:textId="77777777" w:rsidR="0087488F" w:rsidRDefault="0087488F" w:rsidP="0041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269294" w14:textId="77777777" w:rsidR="0087488F" w:rsidRPr="00E454EB" w:rsidRDefault="0087488F" w:rsidP="00E454E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4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ятина</w:t>
            </w:r>
          </w:p>
          <w:p w14:paraId="53D1F4C2" w14:textId="77777777" w:rsidR="0087488F" w:rsidRPr="00E454EB" w:rsidRDefault="0087488F" w:rsidP="00E454E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4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</w:t>
            </w:r>
          </w:p>
          <w:p w14:paraId="38A78AC6" w14:textId="77777777" w:rsidR="0087488F" w:rsidRPr="00E454EB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4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С</w:t>
            </w:r>
          </w:p>
          <w:p w14:paraId="0E838EAC" w14:textId="77777777" w:rsidR="0087488F" w:rsidRPr="00E454EB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050D8F" w14:textId="77777777" w:rsidR="0087488F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Ш.Ш., Косьяненко С.С.</w:t>
            </w:r>
          </w:p>
          <w:p w14:paraId="24E6262E" w14:textId="77777777" w:rsidR="0087488F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2C537686" w14:textId="77777777" w:rsidR="0087488F" w:rsidRPr="00702978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Юпитер» г. Рязани</w:t>
            </w:r>
          </w:p>
        </w:tc>
        <w:tc>
          <w:tcPr>
            <w:tcW w:w="3118" w:type="dxa"/>
          </w:tcPr>
          <w:p w14:paraId="18F6B4EB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боксарск, июль 2019г.</w:t>
            </w:r>
          </w:p>
        </w:tc>
        <w:tc>
          <w:tcPr>
            <w:tcW w:w="3402" w:type="dxa"/>
          </w:tcPr>
          <w:p w14:paraId="479D8D16" w14:textId="77777777" w:rsidR="0087488F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Спартакиады учащихся РФ</w:t>
            </w:r>
          </w:p>
          <w:p w14:paraId="4B8764BA" w14:textId="7D33CF1D" w:rsidR="0087488F" w:rsidRPr="00702978" w:rsidRDefault="0087488F" w:rsidP="0041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3C6305F2" w14:textId="77777777" w:rsidTr="0087488F">
        <w:trPr>
          <w:trHeight w:val="810"/>
        </w:trPr>
        <w:tc>
          <w:tcPr>
            <w:tcW w:w="1129" w:type="dxa"/>
            <w:vMerge/>
          </w:tcPr>
          <w:p w14:paraId="617F7253" w14:textId="77777777" w:rsidR="0087488F" w:rsidRDefault="0087488F" w:rsidP="00E45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9AA49A" w14:textId="77777777" w:rsidR="0087488F" w:rsidRPr="00E454EB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4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шкин Илья</w:t>
            </w:r>
            <w:r w:rsidRPr="00E454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МС</w:t>
            </w:r>
          </w:p>
        </w:tc>
        <w:tc>
          <w:tcPr>
            <w:tcW w:w="3260" w:type="dxa"/>
          </w:tcPr>
          <w:p w14:paraId="6CA9A0A7" w14:textId="77777777" w:rsidR="0087488F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Ш.Ш., Косьяненко С.С.</w:t>
            </w:r>
          </w:p>
          <w:p w14:paraId="42851869" w14:textId="77777777" w:rsidR="0087488F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070643CC" w14:textId="77777777" w:rsidR="0087488F" w:rsidRPr="00702978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Юпитер» г. Рязани</w:t>
            </w:r>
          </w:p>
        </w:tc>
        <w:tc>
          <w:tcPr>
            <w:tcW w:w="3118" w:type="dxa"/>
          </w:tcPr>
          <w:p w14:paraId="16639FCF" w14:textId="77777777" w:rsidR="0087488F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боксарск, июль 2019г.</w:t>
            </w:r>
          </w:p>
        </w:tc>
        <w:tc>
          <w:tcPr>
            <w:tcW w:w="3402" w:type="dxa"/>
          </w:tcPr>
          <w:p w14:paraId="2743BA96" w14:textId="77777777" w:rsidR="0087488F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Спартакиады учащихся РФ</w:t>
            </w:r>
          </w:p>
          <w:p w14:paraId="06F6929B" w14:textId="7EA1FBBF" w:rsidR="0087488F" w:rsidRPr="00702978" w:rsidRDefault="0087488F" w:rsidP="00E4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4EDF97EA" w14:textId="77777777" w:rsidTr="0087488F">
        <w:trPr>
          <w:trHeight w:val="804"/>
        </w:trPr>
        <w:tc>
          <w:tcPr>
            <w:tcW w:w="1129" w:type="dxa"/>
            <w:vMerge w:val="restart"/>
          </w:tcPr>
          <w:p w14:paraId="3DE7F340" w14:textId="77777777" w:rsidR="0087488F" w:rsidRPr="000F3BDD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ель</w:t>
            </w:r>
            <w:proofErr w:type="spellEnd"/>
          </w:p>
          <w:p w14:paraId="066BAC08" w14:textId="77777777" w:rsidR="0087488F" w:rsidRPr="000F3BDD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/>
                <w:sz w:val="24"/>
                <w:szCs w:val="24"/>
              </w:rPr>
              <w:t>ба из лука</w:t>
            </w:r>
          </w:p>
          <w:p w14:paraId="6BB350D9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17989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5B67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F6811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8325C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0D99F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99FAD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F6D70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6475D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A748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4F98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5D46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255E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3FF2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F49E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712BD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9F1F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34685" w14:textId="77777777" w:rsidR="0087488F" w:rsidRDefault="0087488F" w:rsidP="000F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B7D8" w14:textId="77777777" w:rsidR="0087488F" w:rsidRDefault="0087488F" w:rsidP="000F3B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рюкова </w:t>
            </w:r>
          </w:p>
          <w:p w14:paraId="0836F262" w14:textId="285B3464" w:rsidR="0087488F" w:rsidRPr="000F3BDD" w:rsidRDefault="0087488F" w:rsidP="000F3BDD">
            <w:pPr>
              <w:spacing w:after="0"/>
              <w:jc w:val="center"/>
              <w:rPr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атерина Игоревна</w:t>
            </w: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3EFD56BE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ов М.А.</w:t>
            </w:r>
          </w:p>
          <w:p w14:paraId="17F59942" w14:textId="77777777" w:rsidR="0087488F" w:rsidRPr="00702978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44053179" w14:textId="77777777" w:rsidR="0087488F" w:rsidRPr="00702978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647C727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ушта, апрель 2019г.</w:t>
            </w:r>
          </w:p>
          <w:p w14:paraId="5AAFCEA0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6B774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A320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6CF21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ния, май 2019г.</w:t>
            </w:r>
          </w:p>
          <w:p w14:paraId="4324E9EC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EE0C4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1BDD4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1330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6D51" w14:textId="034F6DAC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е, июль 2019г. </w:t>
            </w:r>
          </w:p>
          <w:p w14:paraId="3F4AADA5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4581A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AA05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ыния, июль 2019г.</w:t>
            </w:r>
          </w:p>
        </w:tc>
        <w:tc>
          <w:tcPr>
            <w:tcW w:w="3402" w:type="dxa"/>
          </w:tcPr>
          <w:p w14:paraId="555B7415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  <w:p w14:paraId="4D02E671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081239E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04401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4D5A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</w:t>
            </w:r>
          </w:p>
          <w:p w14:paraId="7B707AAD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73C1014" w14:textId="44417033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ком. соревнованиях</w:t>
            </w:r>
          </w:p>
          <w:p w14:paraId="70CDBAC9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21880" w14:textId="1D7A1D96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  <w:p w14:paraId="5313D048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FE2CD39" w14:textId="77777777" w:rsidR="0087488F" w:rsidRDefault="0087488F" w:rsidP="000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021D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</w:p>
          <w:p w14:paraId="5871DEF3" w14:textId="6FC6D94B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в к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proofErr w:type="spellEnd"/>
          </w:p>
          <w:p w14:paraId="7215F186" w14:textId="2382E639" w:rsidR="0087488F" w:rsidRPr="00702978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</w:p>
        </w:tc>
      </w:tr>
      <w:tr w:rsidR="0087488F" w:rsidRPr="00702978" w14:paraId="45732090" w14:textId="77777777" w:rsidTr="0087488F">
        <w:trPr>
          <w:trHeight w:val="555"/>
        </w:trPr>
        <w:tc>
          <w:tcPr>
            <w:tcW w:w="1129" w:type="dxa"/>
            <w:vMerge/>
          </w:tcPr>
          <w:p w14:paraId="72D3DE1F" w14:textId="77777777" w:rsidR="0087488F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A506" w14:textId="77777777" w:rsidR="0087488F" w:rsidRDefault="0087488F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нина </w:t>
            </w:r>
          </w:p>
          <w:p w14:paraId="7C866B16" w14:textId="393E845D" w:rsidR="0087488F" w:rsidRPr="000F3BDD" w:rsidRDefault="0087488F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</w:t>
            </w: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BC729FF" w14:textId="77777777" w:rsidR="0087488F" w:rsidRPr="000F3BDD" w:rsidRDefault="0087488F" w:rsidP="00DF09E7">
            <w:pPr>
              <w:spacing w:after="0"/>
              <w:jc w:val="center"/>
              <w:rPr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32A2F0FB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А.</w:t>
            </w:r>
          </w:p>
          <w:p w14:paraId="3003A2C1" w14:textId="77777777" w:rsidR="0087488F" w:rsidRPr="00702978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16878A3A" w14:textId="77777777" w:rsidR="0087488F" w:rsidRPr="00702978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8CE8AD1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, февраль 2019г.</w:t>
            </w:r>
          </w:p>
        </w:tc>
        <w:tc>
          <w:tcPr>
            <w:tcW w:w="3402" w:type="dxa"/>
          </w:tcPr>
          <w:p w14:paraId="05C34F74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546336C9" w14:textId="03A255D4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D39B188" w14:textId="042616B2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в к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</w:t>
            </w:r>
            <w:proofErr w:type="spellEnd"/>
          </w:p>
          <w:p w14:paraId="295C998E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</w:p>
          <w:p w14:paraId="56B05329" w14:textId="607BACD5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й лук</w:t>
            </w:r>
          </w:p>
        </w:tc>
      </w:tr>
      <w:tr w:rsidR="0087488F" w:rsidRPr="00702978" w14:paraId="7F00D294" w14:textId="77777777" w:rsidTr="0087488F">
        <w:trPr>
          <w:trHeight w:val="3542"/>
        </w:trPr>
        <w:tc>
          <w:tcPr>
            <w:tcW w:w="1129" w:type="dxa"/>
            <w:vMerge/>
          </w:tcPr>
          <w:p w14:paraId="6CB517E4" w14:textId="77777777" w:rsidR="0087488F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E1A9" w14:textId="77777777" w:rsidR="0087488F" w:rsidRDefault="0087488F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нина </w:t>
            </w:r>
          </w:p>
          <w:p w14:paraId="2F1516D7" w14:textId="455C4DBC" w:rsidR="0087488F" w:rsidRPr="000F3BDD" w:rsidRDefault="0087488F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</w:t>
            </w: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719FE56" w14:textId="77777777" w:rsidR="0087488F" w:rsidRPr="000F3BDD" w:rsidRDefault="0087488F" w:rsidP="00DF09E7">
            <w:pPr>
              <w:spacing w:after="0"/>
              <w:jc w:val="center"/>
              <w:rPr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1B3F06FB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А.</w:t>
            </w:r>
          </w:p>
          <w:p w14:paraId="5BFB8793" w14:textId="77777777" w:rsidR="0087488F" w:rsidRPr="00702978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5B8CFBAD" w14:textId="77777777" w:rsidR="0087488F" w:rsidRPr="00702978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492720E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ция, февраль 2019г. </w:t>
            </w:r>
          </w:p>
          <w:p w14:paraId="74BC464F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241E7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28D7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8591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611E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ушта, апрель 2019г.</w:t>
            </w:r>
          </w:p>
          <w:p w14:paraId="0C987838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B84A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FD8E" w14:textId="761CE631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ия, август 2019г.</w:t>
            </w:r>
          </w:p>
        </w:tc>
        <w:tc>
          <w:tcPr>
            <w:tcW w:w="3402" w:type="dxa"/>
          </w:tcPr>
          <w:p w14:paraId="089893A0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  <w:p w14:paraId="721488D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B7DC32D" w14:textId="1BA0D55D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й лук в ком. соревнованиях</w:t>
            </w:r>
          </w:p>
          <w:p w14:paraId="02B5884B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D5F8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093A4ACA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3139616" w14:textId="77777777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й лук</w:t>
            </w:r>
          </w:p>
          <w:p w14:paraId="0D258769" w14:textId="38C188CF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2D205CDC" w14:textId="3A774882" w:rsidR="0087488F" w:rsidRDefault="0087488F" w:rsidP="009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6CF0507" w14:textId="3FCFA2AE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й лук в ком. соревнованиях</w:t>
            </w:r>
          </w:p>
        </w:tc>
      </w:tr>
      <w:tr w:rsidR="0087488F" w:rsidRPr="00702978" w14:paraId="5FE664E4" w14:textId="77777777" w:rsidTr="0087488F">
        <w:trPr>
          <w:trHeight w:val="480"/>
        </w:trPr>
        <w:tc>
          <w:tcPr>
            <w:tcW w:w="1129" w:type="dxa"/>
            <w:vMerge/>
          </w:tcPr>
          <w:p w14:paraId="76A797E0" w14:textId="77777777" w:rsidR="0087488F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B049" w14:textId="77777777" w:rsidR="0087488F" w:rsidRDefault="0087488F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шков</w:t>
            </w:r>
            <w:proofErr w:type="spellEnd"/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5CBCE0A" w14:textId="011F00F0" w:rsidR="0087488F" w:rsidRPr="000F3BDD" w:rsidRDefault="0087488F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й Александрович</w:t>
            </w:r>
          </w:p>
          <w:p w14:paraId="26AC425B" w14:textId="77777777" w:rsidR="0087488F" w:rsidRPr="000F3BDD" w:rsidRDefault="0087488F" w:rsidP="00DF09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97A661D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ов М.А.</w:t>
            </w:r>
          </w:p>
          <w:p w14:paraId="27AC4433" w14:textId="77777777" w:rsidR="0087488F" w:rsidRPr="00702978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16C10DF4" w14:textId="77777777" w:rsidR="0087488F" w:rsidRPr="00702978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74110AD" w14:textId="77777777" w:rsidR="0087488F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, февраль 2019г.</w:t>
            </w:r>
          </w:p>
        </w:tc>
        <w:tc>
          <w:tcPr>
            <w:tcW w:w="3402" w:type="dxa"/>
          </w:tcPr>
          <w:p w14:paraId="3216AA1F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09B6B6C3" w14:textId="032B6036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62977D0" w14:textId="418E1794" w:rsidR="0087488F" w:rsidRPr="00702978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й лук</w:t>
            </w:r>
          </w:p>
        </w:tc>
      </w:tr>
      <w:tr w:rsidR="0087488F" w:rsidRPr="00702978" w14:paraId="4155DB47" w14:textId="77777777" w:rsidTr="0087488F">
        <w:trPr>
          <w:trHeight w:val="465"/>
        </w:trPr>
        <w:tc>
          <w:tcPr>
            <w:tcW w:w="1129" w:type="dxa"/>
            <w:vMerge/>
          </w:tcPr>
          <w:p w14:paraId="24B9621C" w14:textId="77777777" w:rsidR="0087488F" w:rsidRDefault="0087488F" w:rsidP="000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5F5FAA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ходько</w:t>
            </w:r>
          </w:p>
          <w:p w14:paraId="39E5F76B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я Витальевна</w:t>
            </w:r>
          </w:p>
          <w:p w14:paraId="4651849C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40592C1D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ов М.А.</w:t>
            </w:r>
          </w:p>
          <w:p w14:paraId="37FE2D67" w14:textId="77777777" w:rsidR="0087488F" w:rsidRPr="00702978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2D208C3B" w14:textId="77777777" w:rsidR="0087488F" w:rsidRPr="00702978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4B075AB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, февраль 2019г.</w:t>
            </w:r>
          </w:p>
        </w:tc>
        <w:tc>
          <w:tcPr>
            <w:tcW w:w="3402" w:type="dxa"/>
          </w:tcPr>
          <w:p w14:paraId="52CF1638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259DCF55" w14:textId="0AA764B4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09F10D8" w14:textId="44E928D1" w:rsidR="0087488F" w:rsidRPr="00702978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й лук в ком. соревнованиях</w:t>
            </w:r>
          </w:p>
        </w:tc>
      </w:tr>
      <w:tr w:rsidR="0087488F" w:rsidRPr="00702978" w14:paraId="19958B68" w14:textId="77777777" w:rsidTr="0087488F">
        <w:trPr>
          <w:trHeight w:val="465"/>
        </w:trPr>
        <w:tc>
          <w:tcPr>
            <w:tcW w:w="1129" w:type="dxa"/>
            <w:vMerge/>
          </w:tcPr>
          <w:p w14:paraId="15C9FE19" w14:textId="77777777" w:rsidR="0087488F" w:rsidRDefault="0087488F" w:rsidP="000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1C1FA7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юкова </w:t>
            </w:r>
          </w:p>
          <w:p w14:paraId="44BAA2DF" w14:textId="7A3EA3BA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я Романовна</w:t>
            </w:r>
          </w:p>
          <w:p w14:paraId="47072748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787AC447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ов М.А.</w:t>
            </w:r>
          </w:p>
          <w:p w14:paraId="18C8D0CE" w14:textId="77777777" w:rsidR="0087488F" w:rsidRPr="00702978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6AFF2FCC" w14:textId="77777777" w:rsidR="0087488F" w:rsidRPr="00702978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AD99174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, февраль 2019г.</w:t>
            </w:r>
          </w:p>
        </w:tc>
        <w:tc>
          <w:tcPr>
            <w:tcW w:w="3402" w:type="dxa"/>
          </w:tcPr>
          <w:p w14:paraId="39968A32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0562BA68" w14:textId="5FDCEDAA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7AE0227" w14:textId="5F40682B" w:rsidR="0087488F" w:rsidRPr="00702978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й лук в ком. соревнованиях</w:t>
            </w:r>
          </w:p>
        </w:tc>
      </w:tr>
      <w:tr w:rsidR="0087488F" w:rsidRPr="00702978" w14:paraId="747EF8E3" w14:textId="77777777" w:rsidTr="0087488F">
        <w:trPr>
          <w:trHeight w:val="465"/>
        </w:trPr>
        <w:tc>
          <w:tcPr>
            <w:tcW w:w="1129" w:type="dxa"/>
            <w:vMerge w:val="restart"/>
          </w:tcPr>
          <w:p w14:paraId="1911C437" w14:textId="77777777" w:rsidR="0087488F" w:rsidRPr="005C4C2C" w:rsidRDefault="0087488F" w:rsidP="00082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2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борьба</w:t>
            </w:r>
          </w:p>
          <w:p w14:paraId="59A124A1" w14:textId="77777777" w:rsidR="0087488F" w:rsidRPr="005C4C2C" w:rsidRDefault="0087488F" w:rsidP="00082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2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14:paraId="16072C9A" w14:textId="77777777" w:rsidR="0087488F" w:rsidRPr="005C4C2C" w:rsidRDefault="0087488F" w:rsidP="00F775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C4C2C">
              <w:rPr>
                <w:rFonts w:ascii="Times New Roman" w:hAnsi="Times New Roman" w:cs="Times New Roman"/>
                <w:b/>
                <w:sz w:val="24"/>
                <w:szCs w:val="24"/>
              </w:rPr>
              <w:t>женс</w:t>
            </w:r>
            <w:proofErr w:type="spellEnd"/>
          </w:p>
          <w:p w14:paraId="2C46C9F1" w14:textId="77777777" w:rsidR="0087488F" w:rsidRDefault="0087488F" w:rsidP="00F775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2C">
              <w:rPr>
                <w:rFonts w:ascii="Times New Roman" w:hAnsi="Times New Roman" w:cs="Times New Roman"/>
                <w:b/>
                <w:sz w:val="24"/>
                <w:szCs w:val="24"/>
              </w:rPr>
              <w:t>кая вольная борьб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14:paraId="32BDECA8" w14:textId="77777777" w:rsidR="0087488F" w:rsidRDefault="0087488F" w:rsidP="00F775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ек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с</w:t>
            </w:r>
            <w:proofErr w:type="spellEnd"/>
          </w:p>
          <w:p w14:paraId="3B2CB529" w14:textId="77777777" w:rsidR="0087488F" w:rsidRDefault="0087488F" w:rsidP="00F775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я борьба»</w:t>
            </w:r>
          </w:p>
          <w:p w14:paraId="3D2EAE5A" w14:textId="77777777" w:rsidR="0087488F" w:rsidRDefault="0087488F" w:rsidP="00F7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6604D93" w14:textId="77777777" w:rsidR="0087488F" w:rsidRPr="005C4C2C" w:rsidRDefault="0087488F" w:rsidP="005C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2C">
              <w:rPr>
                <w:rFonts w:ascii="Times New Roman" w:hAnsi="Times New Roman" w:cs="Times New Roman"/>
                <w:sz w:val="24"/>
                <w:szCs w:val="24"/>
              </w:rPr>
              <w:t>Махмудян</w:t>
            </w:r>
            <w:proofErr w:type="spellEnd"/>
            <w:r w:rsidRPr="005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CE3C2" w14:textId="77777777" w:rsidR="0087488F" w:rsidRPr="005C4C2C" w:rsidRDefault="0087488F" w:rsidP="005C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C">
              <w:rPr>
                <w:rFonts w:ascii="Times New Roman" w:hAnsi="Times New Roman" w:cs="Times New Roman"/>
                <w:sz w:val="24"/>
                <w:szCs w:val="24"/>
              </w:rPr>
              <w:t xml:space="preserve">Ани </w:t>
            </w:r>
            <w:proofErr w:type="spellStart"/>
            <w:r w:rsidRPr="005C4C2C">
              <w:rPr>
                <w:rFonts w:ascii="Times New Roman" w:hAnsi="Times New Roman" w:cs="Times New Roman"/>
                <w:sz w:val="24"/>
                <w:szCs w:val="24"/>
              </w:rPr>
              <w:t>Зориковна</w:t>
            </w:r>
            <w:proofErr w:type="spellEnd"/>
          </w:p>
          <w:p w14:paraId="030A5DC6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3FBC35AB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ельянов В.Н.</w:t>
            </w:r>
          </w:p>
          <w:p w14:paraId="3263B891" w14:textId="77777777" w:rsidR="0087488F" w:rsidRPr="00702978" w:rsidRDefault="0087488F" w:rsidP="00FB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36AC5C2E" w14:textId="77777777" w:rsidR="0087488F" w:rsidRPr="000F3BDD" w:rsidRDefault="0087488F" w:rsidP="00FB7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D5931D2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ищи, март 2019г.</w:t>
            </w:r>
          </w:p>
          <w:p w14:paraId="31D9085A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22DF9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, ноябрь 2019г.</w:t>
            </w:r>
          </w:p>
        </w:tc>
        <w:tc>
          <w:tcPr>
            <w:tcW w:w="3402" w:type="dxa"/>
          </w:tcPr>
          <w:p w14:paraId="304A9C06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137B57A5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F4DE097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5BC01F55" w14:textId="625C058D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3EC18D54" w14:textId="77777777" w:rsidTr="0087488F">
        <w:trPr>
          <w:trHeight w:val="465"/>
        </w:trPr>
        <w:tc>
          <w:tcPr>
            <w:tcW w:w="1129" w:type="dxa"/>
            <w:vMerge/>
          </w:tcPr>
          <w:p w14:paraId="461F03B7" w14:textId="77777777" w:rsidR="0087488F" w:rsidRDefault="0087488F" w:rsidP="000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6F504A" w14:textId="77777777" w:rsidR="0087488F" w:rsidRPr="003953D7" w:rsidRDefault="0087488F" w:rsidP="003953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3D7">
              <w:rPr>
                <w:rFonts w:ascii="Times New Roman" w:hAnsi="Times New Roman" w:cs="Times New Roman"/>
                <w:sz w:val="24"/>
                <w:szCs w:val="24"/>
              </w:rPr>
              <w:t>Наджмудинов</w:t>
            </w:r>
            <w:proofErr w:type="spellEnd"/>
          </w:p>
          <w:p w14:paraId="3A67E333" w14:textId="77777777" w:rsidR="0087488F" w:rsidRDefault="0087488F" w:rsidP="003953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sz w:val="24"/>
                <w:szCs w:val="24"/>
              </w:rPr>
              <w:t>Курбан Магомедович</w:t>
            </w:r>
          </w:p>
          <w:p w14:paraId="3E83FDD5" w14:textId="77777777" w:rsidR="0087488F" w:rsidRDefault="0087488F" w:rsidP="003953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68ADBA34" w14:textId="77777777" w:rsidR="0087488F" w:rsidRPr="00702978" w:rsidRDefault="0087488F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6BCD5752" w14:textId="77777777" w:rsidR="0087488F" w:rsidRPr="000F3BDD" w:rsidRDefault="0087488F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F9BDD59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, ноябрь 2019г.</w:t>
            </w:r>
          </w:p>
        </w:tc>
        <w:tc>
          <w:tcPr>
            <w:tcW w:w="3402" w:type="dxa"/>
          </w:tcPr>
          <w:p w14:paraId="079782C9" w14:textId="77777777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59878336" w14:textId="0230075F" w:rsidR="0087488F" w:rsidRDefault="0087488F" w:rsidP="000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124C707F" w14:textId="77777777" w:rsidTr="0087488F">
        <w:trPr>
          <w:trHeight w:val="555"/>
        </w:trPr>
        <w:tc>
          <w:tcPr>
            <w:tcW w:w="1129" w:type="dxa"/>
            <w:vMerge w:val="restart"/>
          </w:tcPr>
          <w:p w14:paraId="225799C6" w14:textId="77777777" w:rsidR="0087488F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b/>
                <w:sz w:val="24"/>
                <w:szCs w:val="24"/>
              </w:rPr>
              <w:t>Лыж</w:t>
            </w:r>
          </w:p>
          <w:p w14:paraId="15B2F4A2" w14:textId="77777777" w:rsidR="0087488F" w:rsidRPr="003953D7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3D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  <w:p w14:paraId="0D5FAB12" w14:textId="77777777" w:rsidR="0087488F" w:rsidRPr="003953D7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b/>
                <w:sz w:val="24"/>
                <w:szCs w:val="24"/>
              </w:rPr>
              <w:t>гонки</w:t>
            </w:r>
          </w:p>
          <w:p w14:paraId="2A327834" w14:textId="77777777" w:rsidR="0087488F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A323D" w14:textId="77777777" w:rsidR="0087488F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635B5" w14:textId="77777777" w:rsidR="0087488F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76228" w14:textId="77777777" w:rsidR="0087488F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66AE" w14:textId="77777777" w:rsidR="0087488F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90C5B" w14:textId="77777777" w:rsidR="0087488F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BF5AB" w14:textId="77777777" w:rsidR="0087488F" w:rsidRPr="00702978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8CDFFE" w14:textId="77777777" w:rsidR="0087488F" w:rsidRPr="003953D7" w:rsidRDefault="0087488F" w:rsidP="00395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14:paraId="687A0A1C" w14:textId="77777777" w:rsidR="0087488F" w:rsidRPr="003953D7" w:rsidRDefault="0087488F" w:rsidP="00395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sz w:val="24"/>
                <w:szCs w:val="24"/>
              </w:rPr>
              <w:t>Наталья Константиновна</w:t>
            </w:r>
          </w:p>
          <w:p w14:paraId="2CE2BF8C" w14:textId="77777777" w:rsidR="0087488F" w:rsidRPr="00702978" w:rsidRDefault="0087488F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260" w:type="dxa"/>
          </w:tcPr>
          <w:p w14:paraId="11DB1C81" w14:textId="77777777" w:rsidR="0087488F" w:rsidRPr="00702978" w:rsidRDefault="0087488F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</w:tc>
        <w:tc>
          <w:tcPr>
            <w:tcW w:w="3118" w:type="dxa"/>
          </w:tcPr>
          <w:p w14:paraId="1DE12EA6" w14:textId="77777777" w:rsidR="0087488F" w:rsidRPr="00702978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иновка, февраль 2019г.</w:t>
            </w:r>
          </w:p>
        </w:tc>
        <w:tc>
          <w:tcPr>
            <w:tcW w:w="3402" w:type="dxa"/>
          </w:tcPr>
          <w:p w14:paraId="2FB2F9CB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78041301" w14:textId="4A68C0A3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2C7491B" w14:textId="4F59FDC1" w:rsidR="0087488F" w:rsidRPr="00702978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408B6CFE" w14:textId="77777777" w:rsidTr="0087488F">
        <w:trPr>
          <w:trHeight w:val="525"/>
        </w:trPr>
        <w:tc>
          <w:tcPr>
            <w:tcW w:w="1129" w:type="dxa"/>
            <w:vMerge/>
          </w:tcPr>
          <w:p w14:paraId="198469E4" w14:textId="77777777" w:rsidR="0087488F" w:rsidRPr="003953D7" w:rsidRDefault="0087488F" w:rsidP="00DF0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68FB64" w14:textId="77777777" w:rsidR="0087488F" w:rsidRPr="00297383" w:rsidRDefault="0087488F" w:rsidP="0029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83">
              <w:rPr>
                <w:rFonts w:ascii="Times New Roman" w:hAnsi="Times New Roman" w:cs="Times New Roman"/>
                <w:sz w:val="24"/>
                <w:szCs w:val="24"/>
              </w:rPr>
              <w:t>Былинко</w:t>
            </w:r>
            <w:proofErr w:type="spellEnd"/>
          </w:p>
          <w:p w14:paraId="36E4D707" w14:textId="60061050" w:rsidR="0087488F" w:rsidRPr="00297383" w:rsidRDefault="0087488F" w:rsidP="00297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8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83">
              <w:rPr>
                <w:rFonts w:ascii="Times New Roman" w:hAnsi="Times New Roman" w:cs="Times New Roman"/>
                <w:sz w:val="24"/>
                <w:szCs w:val="24"/>
              </w:rPr>
              <w:t>Тарасовна</w:t>
            </w:r>
          </w:p>
          <w:p w14:paraId="0419EB0F" w14:textId="77777777" w:rsidR="0087488F" w:rsidRPr="00702978" w:rsidRDefault="0087488F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715B44CF" w14:textId="77777777" w:rsidR="0087488F" w:rsidRDefault="0087488F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чков</w:t>
            </w:r>
          </w:p>
          <w:p w14:paraId="556BB967" w14:textId="77777777" w:rsidR="0087488F" w:rsidRPr="00702978" w:rsidRDefault="0087488F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20B4762B" w14:textId="77777777" w:rsidR="0087488F" w:rsidRPr="00702978" w:rsidRDefault="0087488F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а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626099E" w14:textId="77777777" w:rsidR="0087488F" w:rsidRPr="00702978" w:rsidRDefault="0087488F" w:rsidP="002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август 2019г.</w:t>
            </w:r>
          </w:p>
        </w:tc>
        <w:tc>
          <w:tcPr>
            <w:tcW w:w="3402" w:type="dxa"/>
          </w:tcPr>
          <w:p w14:paraId="44E03096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47E3227C" w14:textId="146013B1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FAEB75A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C4BBC81" w14:textId="1CBCDC67" w:rsidR="0087488F" w:rsidRPr="00702978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</w:tr>
      <w:tr w:rsidR="0087488F" w:rsidRPr="00702978" w14:paraId="4008AE5A" w14:textId="77777777" w:rsidTr="0087488F">
        <w:trPr>
          <w:trHeight w:val="525"/>
        </w:trPr>
        <w:tc>
          <w:tcPr>
            <w:tcW w:w="1129" w:type="dxa"/>
            <w:vMerge/>
          </w:tcPr>
          <w:p w14:paraId="3FE114BB" w14:textId="77777777" w:rsidR="0087488F" w:rsidRPr="003953D7" w:rsidRDefault="0087488F" w:rsidP="007405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D6E9C4" w14:textId="77777777" w:rsidR="0087488F" w:rsidRPr="00297383" w:rsidRDefault="0087488F" w:rsidP="00740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83">
              <w:rPr>
                <w:rFonts w:ascii="Times New Roman" w:hAnsi="Times New Roman" w:cs="Times New Roman"/>
                <w:sz w:val="24"/>
                <w:szCs w:val="24"/>
              </w:rPr>
              <w:t>Былинко</w:t>
            </w:r>
            <w:proofErr w:type="spellEnd"/>
          </w:p>
          <w:p w14:paraId="360A2D3F" w14:textId="734669AC" w:rsidR="0087488F" w:rsidRPr="00297383" w:rsidRDefault="0087488F" w:rsidP="00740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8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83">
              <w:rPr>
                <w:rFonts w:ascii="Times New Roman" w:hAnsi="Times New Roman" w:cs="Times New Roman"/>
                <w:sz w:val="24"/>
                <w:szCs w:val="24"/>
              </w:rPr>
              <w:t>Тарасовна</w:t>
            </w:r>
          </w:p>
          <w:p w14:paraId="3F768AA0" w14:textId="77777777" w:rsidR="0087488F" w:rsidRPr="00702978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41B0FF08" w14:textId="77777777" w:rsidR="0087488F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чков А.А.</w:t>
            </w:r>
          </w:p>
          <w:p w14:paraId="3E34A6C1" w14:textId="77777777" w:rsidR="0087488F" w:rsidRPr="00702978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04EE1395" w14:textId="77777777" w:rsidR="0087488F" w:rsidRPr="00702978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а</w:t>
            </w: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C71E9F6" w14:textId="77777777" w:rsidR="0087488F" w:rsidRPr="00702978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вия, август 2019г.</w:t>
            </w:r>
          </w:p>
        </w:tc>
        <w:tc>
          <w:tcPr>
            <w:tcW w:w="3402" w:type="dxa"/>
          </w:tcPr>
          <w:p w14:paraId="4FCDF269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579319B2" w14:textId="2CB250AE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14DA35F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92949FF" w14:textId="5A8147F4" w:rsidR="0087488F" w:rsidRPr="00702978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</w:tr>
      <w:tr w:rsidR="0087488F" w:rsidRPr="00702978" w14:paraId="3D8742CC" w14:textId="77777777" w:rsidTr="0087488F">
        <w:tc>
          <w:tcPr>
            <w:tcW w:w="1129" w:type="dxa"/>
          </w:tcPr>
          <w:p w14:paraId="28159022" w14:textId="77777777" w:rsidR="0087488F" w:rsidRDefault="0087488F" w:rsidP="00810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лети</w:t>
            </w:r>
            <w:proofErr w:type="spellEnd"/>
          </w:p>
          <w:p w14:paraId="5E472F3B" w14:textId="77777777" w:rsidR="0087488F" w:rsidRPr="007405AE" w:rsidRDefault="0087488F" w:rsidP="00810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261" w:type="dxa"/>
          </w:tcPr>
          <w:p w14:paraId="0B3E356B" w14:textId="77777777" w:rsidR="0087488F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белева </w:t>
            </w:r>
          </w:p>
          <w:p w14:paraId="539E0C02" w14:textId="6F50D668" w:rsidR="0087488F" w:rsidRPr="007405AE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ия Алексеевна</w:t>
            </w:r>
            <w:r w:rsidRPr="00740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КМС</w:t>
            </w:r>
          </w:p>
        </w:tc>
        <w:tc>
          <w:tcPr>
            <w:tcW w:w="3260" w:type="dxa"/>
          </w:tcPr>
          <w:p w14:paraId="713F8B41" w14:textId="77777777" w:rsidR="0087488F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В.</w:t>
            </w:r>
          </w:p>
          <w:p w14:paraId="2DCE3759" w14:textId="77777777" w:rsidR="0087488F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5B2E1930" w14:textId="77777777" w:rsidR="0087488F" w:rsidRPr="00702978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Юность» г. Рязани</w:t>
            </w:r>
          </w:p>
        </w:tc>
        <w:tc>
          <w:tcPr>
            <w:tcW w:w="3118" w:type="dxa"/>
          </w:tcPr>
          <w:p w14:paraId="128927B3" w14:textId="77777777" w:rsidR="0087488F" w:rsidRPr="00702978" w:rsidRDefault="0087488F" w:rsidP="00DF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нск, июнь 2019г.</w:t>
            </w:r>
          </w:p>
        </w:tc>
        <w:tc>
          <w:tcPr>
            <w:tcW w:w="3402" w:type="dxa"/>
          </w:tcPr>
          <w:p w14:paraId="0C9A2B76" w14:textId="77777777" w:rsidR="0087488F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32C4A8AA" w14:textId="731BCD26" w:rsidR="0087488F" w:rsidRPr="00702978" w:rsidRDefault="0087488F" w:rsidP="0074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278E028F" w14:textId="77777777" w:rsidTr="0087488F">
        <w:trPr>
          <w:trHeight w:val="1020"/>
        </w:trPr>
        <w:tc>
          <w:tcPr>
            <w:tcW w:w="1129" w:type="dxa"/>
          </w:tcPr>
          <w:p w14:paraId="091A5910" w14:textId="77777777" w:rsidR="0087488F" w:rsidRDefault="0087488F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</w:tc>
        <w:tc>
          <w:tcPr>
            <w:tcW w:w="3261" w:type="dxa"/>
          </w:tcPr>
          <w:p w14:paraId="0293A638" w14:textId="77777777" w:rsidR="0087488F" w:rsidRDefault="0087488F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робьева </w:t>
            </w:r>
          </w:p>
          <w:p w14:paraId="30D0DA79" w14:textId="6C93F10E" w:rsidR="0087488F" w:rsidRDefault="0087488F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ина Николаевна</w:t>
            </w:r>
            <w:r w:rsidRPr="00740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КМС</w:t>
            </w:r>
          </w:p>
          <w:p w14:paraId="575A2E78" w14:textId="77777777" w:rsidR="0087488F" w:rsidRPr="007405AE" w:rsidRDefault="0087488F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B59B9E" w14:textId="77777777" w:rsidR="0087488F" w:rsidRDefault="0087488F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14:paraId="071FD711" w14:textId="77777777" w:rsidR="0087488F" w:rsidRDefault="0087488F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6B8A5268" w14:textId="77777777" w:rsidR="0087488F" w:rsidRDefault="0087488F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Комета» г. Рязани</w:t>
            </w:r>
          </w:p>
        </w:tc>
        <w:tc>
          <w:tcPr>
            <w:tcW w:w="3118" w:type="dxa"/>
          </w:tcPr>
          <w:p w14:paraId="43C8FBEC" w14:textId="77777777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ватия, февраль </w:t>
            </w:r>
          </w:p>
          <w:p w14:paraId="00E1BE9E" w14:textId="77777777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F95A0EC" w14:textId="107558F1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а, февраль</w:t>
            </w:r>
          </w:p>
          <w:p w14:paraId="1A4B5301" w14:textId="77777777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9899AF7" w14:textId="77777777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греб, март </w:t>
            </w:r>
          </w:p>
          <w:p w14:paraId="7F0AAD19" w14:textId="77777777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885891" w14:textId="579FA133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ярск, ноябрь</w:t>
            </w:r>
          </w:p>
        </w:tc>
        <w:tc>
          <w:tcPr>
            <w:tcW w:w="3402" w:type="dxa"/>
          </w:tcPr>
          <w:p w14:paraId="1DAA83E2" w14:textId="77777777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</w:t>
            </w:r>
          </w:p>
          <w:p w14:paraId="280FB16C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9FC07C5" w14:textId="31923AA0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</w:p>
          <w:p w14:paraId="72976BB8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F543FE9" w14:textId="77777777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</w:t>
            </w:r>
          </w:p>
          <w:p w14:paraId="5A37478A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C115012" w14:textId="77777777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09930053" w14:textId="67803229" w:rsidR="0087488F" w:rsidRDefault="0087488F" w:rsidP="00E4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3C91B9C" w14:textId="77777777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8505" w14:textId="004565B2" w:rsidR="0087488F" w:rsidRDefault="0087488F" w:rsidP="008B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4A96EC33" w14:textId="77777777" w:rsidTr="0087488F">
        <w:trPr>
          <w:trHeight w:val="480"/>
        </w:trPr>
        <w:tc>
          <w:tcPr>
            <w:tcW w:w="1129" w:type="dxa"/>
            <w:vMerge w:val="restart"/>
          </w:tcPr>
          <w:p w14:paraId="107C2663" w14:textId="77777777" w:rsidR="0087488F" w:rsidRDefault="0087488F" w:rsidP="00A026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 глухих, дисциплина «грек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с</w:t>
            </w:r>
            <w:proofErr w:type="spellEnd"/>
          </w:p>
          <w:p w14:paraId="05D95007" w14:textId="77777777" w:rsidR="0087488F" w:rsidRPr="00F406E6" w:rsidRDefault="0087488F" w:rsidP="00A026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я борьба»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C5FB365" w14:textId="77777777" w:rsidR="0087488F" w:rsidRPr="00A026BC" w:rsidRDefault="0087488F" w:rsidP="00A0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BC">
              <w:rPr>
                <w:rFonts w:ascii="Times New Roman" w:hAnsi="Times New Roman" w:cs="Times New Roman"/>
                <w:sz w:val="24"/>
                <w:szCs w:val="24"/>
              </w:rPr>
              <w:t xml:space="preserve">Воронов </w:t>
            </w:r>
          </w:p>
          <w:p w14:paraId="3E720807" w14:textId="77777777" w:rsidR="0087488F" w:rsidRPr="00A026BC" w:rsidRDefault="0087488F" w:rsidP="00A0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BC"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  <w:p w14:paraId="37AAC252" w14:textId="77777777" w:rsidR="0087488F" w:rsidRPr="00A026BC" w:rsidRDefault="0087488F" w:rsidP="00A0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260" w:type="dxa"/>
          </w:tcPr>
          <w:p w14:paraId="2CED8C19" w14:textId="77777777" w:rsidR="0087488F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П.Т.</w:t>
            </w:r>
          </w:p>
          <w:p w14:paraId="3024596C" w14:textId="77777777" w:rsidR="0087488F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7D8762DE" w14:textId="77777777" w:rsidR="0087488F" w:rsidRPr="00702978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Антей» г. Рязани</w:t>
            </w:r>
          </w:p>
        </w:tc>
        <w:tc>
          <w:tcPr>
            <w:tcW w:w="3118" w:type="dxa"/>
          </w:tcPr>
          <w:p w14:paraId="4DE8C84C" w14:textId="77777777" w:rsidR="0087488F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ранск, март 2019г. </w:t>
            </w:r>
          </w:p>
          <w:p w14:paraId="7658E9F1" w14:textId="77777777" w:rsidR="0087488F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13B6B0" w14:textId="77777777" w:rsidR="0087488F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546CC2" w14:textId="77777777" w:rsidR="0087488F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0DD1AC0" w14:textId="77777777" w:rsidR="0087488F" w:rsidRPr="00702978" w:rsidRDefault="0087488F" w:rsidP="00A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мель, октябрь 2019г.</w:t>
            </w:r>
          </w:p>
        </w:tc>
        <w:tc>
          <w:tcPr>
            <w:tcW w:w="3402" w:type="dxa"/>
          </w:tcPr>
          <w:p w14:paraId="1D583482" w14:textId="77777777" w:rsidR="0087488F" w:rsidRDefault="0087488F" w:rsidP="00A0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0DB58022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BE32343" w14:textId="77777777" w:rsidR="0087488F" w:rsidRDefault="0087488F" w:rsidP="00A0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28A0A" w14:textId="77777777" w:rsidR="0087488F" w:rsidRDefault="0087488F" w:rsidP="00A0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8FBC" w14:textId="77777777" w:rsidR="0087488F" w:rsidRDefault="0087488F" w:rsidP="00A0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пs</w:t>
            </w:r>
            <w:proofErr w:type="spellEnd"/>
          </w:p>
          <w:p w14:paraId="3B7675EE" w14:textId="61C899BD" w:rsidR="0087488F" w:rsidRPr="00702978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488F" w:rsidRPr="00702978" w14:paraId="63F75531" w14:textId="77777777" w:rsidTr="0087488F">
        <w:trPr>
          <w:trHeight w:val="450"/>
        </w:trPr>
        <w:tc>
          <w:tcPr>
            <w:tcW w:w="1129" w:type="dxa"/>
            <w:vMerge/>
          </w:tcPr>
          <w:p w14:paraId="1AF037F9" w14:textId="77777777" w:rsidR="0087488F" w:rsidRDefault="0087488F" w:rsidP="006F5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0DE8A2D" w14:textId="77777777" w:rsidR="0087488F" w:rsidRPr="00A026BC" w:rsidRDefault="0087488F" w:rsidP="006F5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6BC">
              <w:rPr>
                <w:rFonts w:ascii="Times New Roman" w:hAnsi="Times New Roman" w:cs="Times New Roman"/>
                <w:sz w:val="24"/>
                <w:szCs w:val="24"/>
              </w:rPr>
              <w:t>Неккоев</w:t>
            </w:r>
            <w:proofErr w:type="spellEnd"/>
          </w:p>
          <w:p w14:paraId="2467C8F3" w14:textId="77777777" w:rsidR="0087488F" w:rsidRPr="00A026BC" w:rsidRDefault="0087488F" w:rsidP="006F5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BC"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  <w:p w14:paraId="3C94DBA2" w14:textId="77777777" w:rsidR="0087488F" w:rsidRPr="00A026BC" w:rsidRDefault="0087488F" w:rsidP="006F5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35BAA906" w14:textId="77777777" w:rsidR="0087488F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П.Т.</w:t>
            </w:r>
          </w:p>
          <w:p w14:paraId="54F3167B" w14:textId="77777777" w:rsidR="0087488F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0CB25B95" w14:textId="77777777" w:rsidR="0087488F" w:rsidRPr="00702978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Антей» г. Рязани</w:t>
            </w:r>
          </w:p>
        </w:tc>
        <w:tc>
          <w:tcPr>
            <w:tcW w:w="3118" w:type="dxa"/>
          </w:tcPr>
          <w:p w14:paraId="31701003" w14:textId="77777777" w:rsidR="0087488F" w:rsidRPr="00702978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нск, март 2019г.</w:t>
            </w:r>
          </w:p>
        </w:tc>
        <w:tc>
          <w:tcPr>
            <w:tcW w:w="3402" w:type="dxa"/>
          </w:tcPr>
          <w:p w14:paraId="3323155D" w14:textId="77777777" w:rsidR="0087488F" w:rsidRPr="00702978" w:rsidRDefault="0087488F" w:rsidP="006F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</w:tr>
      <w:tr w:rsidR="0087488F" w:rsidRPr="00702978" w14:paraId="2774DF94" w14:textId="77777777" w:rsidTr="0087488F">
        <w:trPr>
          <w:trHeight w:val="495"/>
        </w:trPr>
        <w:tc>
          <w:tcPr>
            <w:tcW w:w="1129" w:type="dxa"/>
            <w:vMerge/>
          </w:tcPr>
          <w:p w14:paraId="228C32C9" w14:textId="77777777" w:rsidR="0087488F" w:rsidRDefault="0087488F" w:rsidP="006F5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27C14D3" w14:textId="77777777" w:rsidR="0087488F" w:rsidRDefault="0087488F" w:rsidP="006F567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F5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юнин</w:t>
            </w:r>
            <w:proofErr w:type="spellEnd"/>
            <w:r w:rsidRPr="006F5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61C997A" w14:textId="755C56D5" w:rsidR="0087488F" w:rsidRDefault="0087488F" w:rsidP="006F567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ем Романович</w:t>
            </w:r>
          </w:p>
          <w:p w14:paraId="0238BCEF" w14:textId="77777777" w:rsidR="0087488F" w:rsidRPr="006F567E" w:rsidRDefault="0087488F" w:rsidP="006F5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55B4C79B" w14:textId="77777777" w:rsidR="0087488F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П.Т.</w:t>
            </w:r>
          </w:p>
          <w:p w14:paraId="135A7AA7" w14:textId="77777777" w:rsidR="0087488F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11200E05" w14:textId="77777777" w:rsidR="0087488F" w:rsidRPr="00702978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Антей» г. Рязани</w:t>
            </w:r>
          </w:p>
        </w:tc>
        <w:tc>
          <w:tcPr>
            <w:tcW w:w="3118" w:type="dxa"/>
          </w:tcPr>
          <w:p w14:paraId="15C695E2" w14:textId="77777777" w:rsidR="0087488F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нск, февраль 2019г.</w:t>
            </w:r>
          </w:p>
          <w:p w14:paraId="7E70BE30" w14:textId="77777777" w:rsidR="0087488F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3D3564" w14:textId="77777777" w:rsidR="0087488F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5362435" w14:textId="77777777" w:rsidR="0087488F" w:rsidRPr="00702978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нск, апрель 2019г.</w:t>
            </w:r>
          </w:p>
        </w:tc>
        <w:tc>
          <w:tcPr>
            <w:tcW w:w="3402" w:type="dxa"/>
          </w:tcPr>
          <w:p w14:paraId="7917C7C9" w14:textId="77777777" w:rsidR="0087488F" w:rsidRDefault="0087488F" w:rsidP="006F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2058759D" w14:textId="6BBF6DD9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CA4CACB" w14:textId="77777777" w:rsidR="0087488F" w:rsidRDefault="0087488F" w:rsidP="006F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62ABF" w14:textId="77777777" w:rsidR="0087488F" w:rsidRDefault="0087488F" w:rsidP="006F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5904C7E1" w14:textId="5AA6505B" w:rsidR="0087488F" w:rsidRPr="00702978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488F" w:rsidRPr="00702978" w14:paraId="4732431A" w14:textId="77777777" w:rsidTr="0087488F">
        <w:trPr>
          <w:trHeight w:val="1017"/>
        </w:trPr>
        <w:tc>
          <w:tcPr>
            <w:tcW w:w="1129" w:type="dxa"/>
          </w:tcPr>
          <w:p w14:paraId="49B1E644" w14:textId="77777777" w:rsidR="0087488F" w:rsidRDefault="0087488F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ат</w:t>
            </w:r>
            <w:proofErr w:type="spellEnd"/>
          </w:p>
          <w:p w14:paraId="48DB8CB4" w14:textId="77777777" w:rsidR="0087488F" w:rsidRDefault="0087488F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н</w:t>
            </w:r>
          </w:p>
          <w:p w14:paraId="29B1B29A" w14:textId="77777777" w:rsidR="0087488F" w:rsidRDefault="0087488F" w:rsidP="00F40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«лет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ат</w:t>
            </w:r>
            <w:proofErr w:type="spellEnd"/>
          </w:p>
          <w:p w14:paraId="211D964A" w14:textId="77777777" w:rsidR="0087488F" w:rsidRPr="006F567E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н»</w:t>
            </w:r>
          </w:p>
        </w:tc>
        <w:tc>
          <w:tcPr>
            <w:tcW w:w="3261" w:type="dxa"/>
          </w:tcPr>
          <w:p w14:paraId="3D96D8E1" w14:textId="77777777" w:rsidR="0087488F" w:rsidRPr="006F567E" w:rsidRDefault="0087488F" w:rsidP="006F567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F5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някова</w:t>
            </w:r>
            <w:proofErr w:type="spellEnd"/>
          </w:p>
          <w:p w14:paraId="5F0AF678" w14:textId="77777777" w:rsidR="0087488F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на Олеговна</w:t>
            </w:r>
          </w:p>
          <w:p w14:paraId="429E456A" w14:textId="77777777" w:rsidR="0087488F" w:rsidRPr="00702978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4CD9DBF5" w14:textId="77777777" w:rsidR="0087488F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С.А.</w:t>
            </w:r>
          </w:p>
          <w:p w14:paraId="5CD827C9" w14:textId="77777777" w:rsidR="0087488F" w:rsidRPr="00702978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6B7B256E" w14:textId="5F023782" w:rsidR="0087488F" w:rsidRPr="00CD300E" w:rsidRDefault="0087488F" w:rsidP="006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78">
              <w:rPr>
                <w:rFonts w:ascii="Times New Roman" w:hAnsi="Times New Roman" w:cs="Times New Roman"/>
                <w:sz w:val="24"/>
                <w:szCs w:val="24"/>
              </w:rPr>
              <w:t>ГАУ РО «СШ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»</w:t>
            </w:r>
          </w:p>
        </w:tc>
        <w:tc>
          <w:tcPr>
            <w:tcW w:w="3118" w:type="dxa"/>
          </w:tcPr>
          <w:p w14:paraId="6E57DDE0" w14:textId="77777777" w:rsidR="0087488F" w:rsidRPr="00702978" w:rsidRDefault="0087488F" w:rsidP="00F4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жевск, сентябрь 2019г.</w:t>
            </w:r>
          </w:p>
        </w:tc>
        <w:tc>
          <w:tcPr>
            <w:tcW w:w="3402" w:type="dxa"/>
          </w:tcPr>
          <w:p w14:paraId="7EC9ECEF" w14:textId="77777777" w:rsidR="0087488F" w:rsidRDefault="0087488F" w:rsidP="00F4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3BE7D063" w14:textId="198AD995" w:rsidR="0087488F" w:rsidRPr="00702978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209FBBE1" w14:textId="77777777" w:rsidTr="0087488F">
        <w:trPr>
          <w:trHeight w:val="780"/>
        </w:trPr>
        <w:tc>
          <w:tcPr>
            <w:tcW w:w="1129" w:type="dxa"/>
            <w:vMerge w:val="restart"/>
          </w:tcPr>
          <w:p w14:paraId="6E450DD1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 лиц с ПОДА</w:t>
            </w:r>
          </w:p>
          <w:p w14:paraId="6A2FEECE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  <w:p w14:paraId="4BE9339F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г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ле</w:t>
            </w:r>
            <w:proofErr w:type="spellEnd"/>
          </w:p>
          <w:p w14:paraId="4C6E2BFC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ка»</w:t>
            </w:r>
          </w:p>
          <w:p w14:paraId="399A387E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5FA5C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28B4B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67711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29134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96369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7A615" w14:textId="77777777" w:rsidR="0087488F" w:rsidRDefault="0087488F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B65E6" w14:textId="77777777" w:rsidR="0087488F" w:rsidRDefault="0087488F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0DC1C" w14:textId="77777777" w:rsidR="0087488F" w:rsidRDefault="0087488F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8D074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1AF6E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3FF21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F829B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26A8B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E4875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EBB58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60F24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F8855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DFDD2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  <w:p w14:paraId="58DF2C11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191732C3" w14:textId="77777777" w:rsidR="0087488F" w:rsidRPr="00FB77B5" w:rsidRDefault="0087488F" w:rsidP="00FB77B5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77B5">
              <w:rPr>
                <w:rFonts w:ascii="Times New Roman" w:hAnsi="Times New Roman"/>
                <w:bCs/>
                <w:sz w:val="24"/>
                <w:szCs w:val="24"/>
              </w:rPr>
              <w:t>Зацепин</w:t>
            </w:r>
            <w:proofErr w:type="spellEnd"/>
          </w:p>
          <w:p w14:paraId="2A03327E" w14:textId="77777777" w:rsidR="0087488F" w:rsidRPr="00FB77B5" w:rsidRDefault="0087488F" w:rsidP="00FB77B5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7B5">
              <w:rPr>
                <w:rFonts w:ascii="Times New Roman" w:hAnsi="Times New Roman"/>
                <w:bCs/>
                <w:sz w:val="24"/>
                <w:szCs w:val="24"/>
              </w:rPr>
              <w:t>Роман Алексеевич</w:t>
            </w:r>
          </w:p>
          <w:p w14:paraId="57B4C278" w14:textId="77777777" w:rsidR="0087488F" w:rsidRPr="00FB77B5" w:rsidRDefault="0087488F" w:rsidP="00FB77B5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7B5">
              <w:rPr>
                <w:rFonts w:ascii="Times New Roman" w:hAnsi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4C95665C" w14:textId="77777777" w:rsidR="0087488F" w:rsidRDefault="0087488F" w:rsidP="00F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ов К.В.</w:t>
            </w:r>
          </w:p>
          <w:p w14:paraId="1A84BF6D" w14:textId="77777777" w:rsidR="0087488F" w:rsidRDefault="0087488F" w:rsidP="00F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71B07091" w14:textId="77777777" w:rsidR="0087488F" w:rsidRDefault="0087488F" w:rsidP="00F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ЦСК»</w:t>
            </w:r>
          </w:p>
        </w:tc>
        <w:tc>
          <w:tcPr>
            <w:tcW w:w="3118" w:type="dxa"/>
          </w:tcPr>
          <w:p w14:paraId="18DB5ED1" w14:textId="77777777" w:rsidR="0087488F" w:rsidRDefault="0087488F" w:rsidP="00F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оксары, июль 2019г.</w:t>
            </w:r>
          </w:p>
        </w:tc>
        <w:tc>
          <w:tcPr>
            <w:tcW w:w="3402" w:type="dxa"/>
          </w:tcPr>
          <w:p w14:paraId="39E3E8B6" w14:textId="77777777" w:rsidR="0087488F" w:rsidRDefault="0087488F" w:rsidP="00F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32D14062" w14:textId="2AD49EFC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4EE9322E" w14:textId="77777777" w:rsidTr="0087488F">
        <w:trPr>
          <w:trHeight w:val="615"/>
        </w:trPr>
        <w:tc>
          <w:tcPr>
            <w:tcW w:w="1129" w:type="dxa"/>
            <w:vMerge/>
          </w:tcPr>
          <w:p w14:paraId="2AF77D22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4DDABE1B" w14:textId="77777777" w:rsidR="0087488F" w:rsidRPr="00FB77B5" w:rsidRDefault="0087488F" w:rsidP="00172691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77B5">
              <w:rPr>
                <w:rFonts w:ascii="Times New Roman" w:hAnsi="Times New Roman"/>
                <w:bCs/>
                <w:sz w:val="24"/>
                <w:szCs w:val="24"/>
              </w:rPr>
              <w:t>Чиняев</w:t>
            </w:r>
            <w:proofErr w:type="spellEnd"/>
          </w:p>
          <w:p w14:paraId="5BBBF53D" w14:textId="77777777" w:rsidR="0087488F" w:rsidRPr="00FB77B5" w:rsidRDefault="0087488F" w:rsidP="00172691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7B5">
              <w:rPr>
                <w:rFonts w:ascii="Times New Roman" w:hAnsi="Times New Roman"/>
                <w:bCs/>
                <w:sz w:val="24"/>
                <w:szCs w:val="24"/>
              </w:rPr>
              <w:t>Дмитрий Владимирович</w:t>
            </w:r>
          </w:p>
          <w:p w14:paraId="54BC006C" w14:textId="77777777" w:rsidR="0087488F" w:rsidRPr="00FB77B5" w:rsidRDefault="0087488F" w:rsidP="00172691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7B5">
              <w:rPr>
                <w:rFonts w:ascii="Times New Roman" w:hAnsi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4B691237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ов К.В.</w:t>
            </w:r>
          </w:p>
          <w:p w14:paraId="18EC9FCD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48BB2A74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ЦСК»</w:t>
            </w:r>
          </w:p>
        </w:tc>
        <w:tc>
          <w:tcPr>
            <w:tcW w:w="3118" w:type="dxa"/>
          </w:tcPr>
          <w:p w14:paraId="4F5879B5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оксары, июль 2019г.</w:t>
            </w:r>
          </w:p>
        </w:tc>
        <w:tc>
          <w:tcPr>
            <w:tcW w:w="3402" w:type="dxa"/>
          </w:tcPr>
          <w:p w14:paraId="0F480F30" w14:textId="77777777" w:rsidR="0087488F" w:rsidRDefault="0087488F" w:rsidP="00172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1041FF3B" w14:textId="11589B3C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6DEF9E8B" w14:textId="77777777" w:rsidTr="0087488F">
        <w:trPr>
          <w:trHeight w:val="405"/>
        </w:trPr>
        <w:tc>
          <w:tcPr>
            <w:tcW w:w="1129" w:type="dxa"/>
            <w:vMerge/>
          </w:tcPr>
          <w:p w14:paraId="6336EDF1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0473F865" w14:textId="77777777" w:rsidR="0087488F" w:rsidRDefault="0087488F" w:rsidP="001726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7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чков  </w:t>
            </w:r>
          </w:p>
          <w:p w14:paraId="0BA204B6" w14:textId="1D37E5B4" w:rsidR="0087488F" w:rsidRPr="00FB77B5" w:rsidRDefault="0087488F" w:rsidP="001726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7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Викторович</w:t>
            </w:r>
            <w:r w:rsidRPr="00FB7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МС</w:t>
            </w:r>
          </w:p>
        </w:tc>
        <w:tc>
          <w:tcPr>
            <w:tcW w:w="3260" w:type="dxa"/>
          </w:tcPr>
          <w:p w14:paraId="619B7CF4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ва Ю.И.</w:t>
            </w:r>
          </w:p>
          <w:p w14:paraId="25157761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43919CCE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ЦСК»</w:t>
            </w:r>
          </w:p>
        </w:tc>
        <w:tc>
          <w:tcPr>
            <w:tcW w:w="3118" w:type="dxa"/>
          </w:tcPr>
          <w:p w14:paraId="44395923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оксары, июль 2019г.</w:t>
            </w:r>
          </w:p>
        </w:tc>
        <w:tc>
          <w:tcPr>
            <w:tcW w:w="3402" w:type="dxa"/>
          </w:tcPr>
          <w:p w14:paraId="4886C214" w14:textId="77777777" w:rsidR="0087488F" w:rsidRDefault="0087488F" w:rsidP="00172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671D666F" w14:textId="6F6F5BA5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39017DEA" w14:textId="77777777" w:rsidTr="0087488F">
        <w:trPr>
          <w:trHeight w:val="405"/>
        </w:trPr>
        <w:tc>
          <w:tcPr>
            <w:tcW w:w="1129" w:type="dxa"/>
            <w:vMerge/>
          </w:tcPr>
          <w:p w14:paraId="1CA21BC1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1379" w14:textId="77777777" w:rsidR="0087488F" w:rsidRDefault="0087488F" w:rsidP="001726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7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цин</w:t>
            </w:r>
            <w:proofErr w:type="spellEnd"/>
            <w:r w:rsidRPr="00FB7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984B550" w14:textId="700CF189" w:rsidR="0087488F" w:rsidRPr="00FB77B5" w:rsidRDefault="0087488F" w:rsidP="001726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7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 Сергеевич</w:t>
            </w:r>
            <w:r w:rsidRPr="00FB7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МС</w:t>
            </w:r>
          </w:p>
        </w:tc>
        <w:tc>
          <w:tcPr>
            <w:tcW w:w="3260" w:type="dxa"/>
          </w:tcPr>
          <w:p w14:paraId="732CA922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ва Ю.И.</w:t>
            </w:r>
          </w:p>
          <w:p w14:paraId="13616CEC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1B9C5F0C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ЦСК»</w:t>
            </w:r>
          </w:p>
        </w:tc>
        <w:tc>
          <w:tcPr>
            <w:tcW w:w="3118" w:type="dxa"/>
          </w:tcPr>
          <w:p w14:paraId="58F70382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оксары, июль 2019г.</w:t>
            </w:r>
          </w:p>
        </w:tc>
        <w:tc>
          <w:tcPr>
            <w:tcW w:w="3402" w:type="dxa"/>
          </w:tcPr>
          <w:p w14:paraId="75001C46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174E7C41" w14:textId="3D5ADEC6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1EA5C727" w14:textId="77777777" w:rsidTr="0087488F">
        <w:trPr>
          <w:trHeight w:val="405"/>
        </w:trPr>
        <w:tc>
          <w:tcPr>
            <w:tcW w:w="1129" w:type="dxa"/>
            <w:vMerge/>
          </w:tcPr>
          <w:p w14:paraId="09484B9C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7370" w14:textId="77777777" w:rsidR="0087488F" w:rsidRDefault="0087488F" w:rsidP="001726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якова</w:t>
            </w:r>
            <w:proofErr w:type="spellEnd"/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328F088" w14:textId="4746E8CA" w:rsidR="0087488F" w:rsidRPr="00172691" w:rsidRDefault="0087488F" w:rsidP="00172691">
            <w:pPr>
              <w:spacing w:after="0"/>
              <w:jc w:val="center"/>
              <w:rPr>
                <w:sz w:val="24"/>
                <w:szCs w:val="24"/>
              </w:rPr>
            </w:pP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яна Сергеевна</w:t>
            </w: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КМС                                                                        </w:t>
            </w:r>
          </w:p>
        </w:tc>
        <w:tc>
          <w:tcPr>
            <w:tcW w:w="3260" w:type="dxa"/>
          </w:tcPr>
          <w:p w14:paraId="34A0876B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ачков А. А.</w:t>
            </w:r>
          </w:p>
          <w:p w14:paraId="0D77F0EF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4D62CB3A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 «Арена»</w:t>
            </w:r>
          </w:p>
        </w:tc>
        <w:tc>
          <w:tcPr>
            <w:tcW w:w="3118" w:type="dxa"/>
          </w:tcPr>
          <w:p w14:paraId="621B5812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арт 2019г.</w:t>
            </w:r>
          </w:p>
        </w:tc>
        <w:tc>
          <w:tcPr>
            <w:tcW w:w="3402" w:type="dxa"/>
          </w:tcPr>
          <w:p w14:paraId="43990DA3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72585A6D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E0E88E0" w14:textId="4291F0B9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488F" w:rsidRPr="00702978" w14:paraId="03A372EF" w14:textId="77777777" w:rsidTr="0087488F">
        <w:trPr>
          <w:trHeight w:val="405"/>
        </w:trPr>
        <w:tc>
          <w:tcPr>
            <w:tcW w:w="1129" w:type="dxa"/>
            <w:vMerge/>
          </w:tcPr>
          <w:p w14:paraId="58D5EB79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19CF" w14:textId="77777777" w:rsidR="0087488F" w:rsidRDefault="0087488F" w:rsidP="001726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гачева </w:t>
            </w:r>
          </w:p>
          <w:p w14:paraId="3F5CB94D" w14:textId="4A22524C" w:rsidR="0087488F" w:rsidRPr="00172691" w:rsidRDefault="0087488F" w:rsidP="00172691">
            <w:pPr>
              <w:spacing w:after="0"/>
              <w:jc w:val="center"/>
              <w:rPr>
                <w:sz w:val="24"/>
                <w:szCs w:val="24"/>
              </w:rPr>
            </w:pP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ия Ивановна</w:t>
            </w: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ЗМС </w:t>
            </w:r>
          </w:p>
        </w:tc>
        <w:tc>
          <w:tcPr>
            <w:tcW w:w="3260" w:type="dxa"/>
          </w:tcPr>
          <w:p w14:paraId="633D938E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ва Ю.И.</w:t>
            </w:r>
          </w:p>
          <w:p w14:paraId="4C52A246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192842A8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ЦСК»</w:t>
            </w:r>
          </w:p>
        </w:tc>
        <w:tc>
          <w:tcPr>
            <w:tcW w:w="3118" w:type="dxa"/>
          </w:tcPr>
          <w:p w14:paraId="3891D7BC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боксары, июль 2019г. </w:t>
            </w:r>
          </w:p>
          <w:p w14:paraId="4E0E23AF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F7BC8FE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A52E02D" w14:textId="77777777" w:rsidR="0087488F" w:rsidRDefault="0087488F" w:rsidP="0017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у-Даби, ноябрь 2019г.</w:t>
            </w:r>
          </w:p>
        </w:tc>
        <w:tc>
          <w:tcPr>
            <w:tcW w:w="3402" w:type="dxa"/>
          </w:tcPr>
          <w:p w14:paraId="686F0BD1" w14:textId="49E96674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3BDCD923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1F9AC83" w14:textId="2282DB59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E1E63EF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14:paraId="6F64A88F" w14:textId="5FE0B0BF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765DD291" w14:textId="77777777" w:rsidTr="0087488F">
        <w:trPr>
          <w:trHeight w:val="948"/>
        </w:trPr>
        <w:tc>
          <w:tcPr>
            <w:tcW w:w="1129" w:type="dxa"/>
            <w:vMerge/>
          </w:tcPr>
          <w:p w14:paraId="307CED67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6A460" w14:textId="77777777" w:rsidR="0087488F" w:rsidRDefault="0087488F" w:rsidP="004158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енова </w:t>
            </w:r>
          </w:p>
          <w:p w14:paraId="40AD48AC" w14:textId="4836D8C4" w:rsidR="0087488F" w:rsidRPr="00172691" w:rsidRDefault="0087488F" w:rsidP="004158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ежда Евгеньевна</w:t>
            </w: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М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C9BE22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  <w:r w:rsidRPr="0017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ва Ю.И.</w:t>
            </w:r>
          </w:p>
          <w:p w14:paraId="208FFB6A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4EACDBE9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ЦСК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7D61A5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оксары, июль 2019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778555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2ADEC91F" w14:textId="1FAE5820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D17D546" w14:textId="3FD66A0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3A41E462" w14:textId="77777777" w:rsidTr="0087488F">
        <w:trPr>
          <w:trHeight w:val="1245"/>
        </w:trPr>
        <w:tc>
          <w:tcPr>
            <w:tcW w:w="1129" w:type="dxa"/>
            <w:vMerge/>
          </w:tcPr>
          <w:p w14:paraId="0863F359" w14:textId="77777777" w:rsidR="0087488F" w:rsidRDefault="0087488F" w:rsidP="0080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2D2B" w14:textId="77777777" w:rsidR="0087488F" w:rsidRPr="00802580" w:rsidRDefault="0087488F" w:rsidP="0080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80">
              <w:rPr>
                <w:rFonts w:ascii="Times New Roman" w:hAnsi="Times New Roman" w:cs="Times New Roman"/>
                <w:sz w:val="24"/>
                <w:szCs w:val="24"/>
              </w:rPr>
              <w:t xml:space="preserve">Липилин </w:t>
            </w:r>
          </w:p>
          <w:p w14:paraId="5F20A129" w14:textId="77777777" w:rsidR="0087488F" w:rsidRDefault="0087488F" w:rsidP="0080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80"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  <w:p w14:paraId="01D39A3C" w14:textId="77777777" w:rsidR="0087488F" w:rsidRPr="00802580" w:rsidRDefault="0087488F" w:rsidP="0080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ФИДЕ</w:t>
            </w:r>
          </w:p>
          <w:p w14:paraId="2DD09856" w14:textId="77777777" w:rsidR="0087488F" w:rsidRPr="00172691" w:rsidRDefault="0087488F" w:rsidP="004158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670D8FD" w14:textId="77777777" w:rsidR="0087488F" w:rsidRPr="00172691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я шахмат Рязанской област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411FCE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ША, июль 2019г.</w:t>
            </w:r>
          </w:p>
          <w:p w14:paraId="376DD6A9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D0ED69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ания, ноябрь 2019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9308AB7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1D4BC654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7405C30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72CEF0CD" w14:textId="1B9CBE61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7F8D233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B21C9A7" w14:textId="6FA4AD64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5DAF7610" w14:textId="77777777" w:rsidTr="0087488F">
        <w:trPr>
          <w:trHeight w:val="510"/>
        </w:trPr>
        <w:tc>
          <w:tcPr>
            <w:tcW w:w="1129" w:type="dxa"/>
            <w:vMerge w:val="restart"/>
          </w:tcPr>
          <w:p w14:paraId="0CE35FD7" w14:textId="77777777" w:rsidR="0087488F" w:rsidRDefault="0087488F" w:rsidP="009B6C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19A3C611" w14:textId="77777777" w:rsidR="0087488F" w:rsidRDefault="0087488F" w:rsidP="009B6C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  <w:p w14:paraId="2442DD2C" w14:textId="147CFA87" w:rsidR="0087488F" w:rsidRPr="009B6C11" w:rsidRDefault="0087488F" w:rsidP="009B6C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sz w:val="24"/>
                <w:szCs w:val="24"/>
              </w:rPr>
              <w:t>Андрей Дмитриевич</w:t>
            </w:r>
          </w:p>
          <w:p w14:paraId="342B9DFA" w14:textId="77777777" w:rsidR="0087488F" w:rsidRDefault="0087488F" w:rsidP="009B6C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  <w:p w14:paraId="0858541E" w14:textId="77777777" w:rsidR="0087488F" w:rsidRPr="009B6C11" w:rsidRDefault="0087488F" w:rsidP="009B6C1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9FC3A3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в О.А.</w:t>
            </w:r>
          </w:p>
          <w:p w14:paraId="6F211BA7" w14:textId="77777777" w:rsidR="0087488F" w:rsidRDefault="0087488F" w:rsidP="0032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642ED4E5" w14:textId="77777777" w:rsidR="0087488F" w:rsidRPr="00172691" w:rsidRDefault="0087488F" w:rsidP="00322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Комета» г. Рязан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AA3F83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, март 2019г.</w:t>
            </w:r>
          </w:p>
          <w:p w14:paraId="65537B20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A76240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ания, май 2019г.</w:t>
            </w:r>
          </w:p>
          <w:p w14:paraId="0671131C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AF6D531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ул, ноябрь 2019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5D7F3C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5FE6F0BE" w14:textId="238D1022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9AEA1F5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7B881449" w14:textId="16E33CD3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797AC62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14:paraId="2E7F1E05" w14:textId="32EBE3F6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3B056E09" w14:textId="77777777" w:rsidTr="0087488F">
        <w:trPr>
          <w:trHeight w:val="832"/>
        </w:trPr>
        <w:tc>
          <w:tcPr>
            <w:tcW w:w="1129" w:type="dxa"/>
            <w:vMerge/>
          </w:tcPr>
          <w:p w14:paraId="2F513242" w14:textId="77777777" w:rsidR="0087488F" w:rsidRDefault="0087488F" w:rsidP="009B6C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791E8235" w14:textId="77777777" w:rsidR="0087488F" w:rsidRDefault="0087488F" w:rsidP="009B6C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ж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196EC09" w14:textId="3AF2366B" w:rsidR="0087488F" w:rsidRDefault="0087488F" w:rsidP="009B6C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а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14:paraId="65E9C7C5" w14:textId="77777777" w:rsidR="0087488F" w:rsidRPr="009B6C11" w:rsidRDefault="0087488F" w:rsidP="003225A2">
            <w:pPr>
              <w:spacing w:after="0"/>
              <w:jc w:val="center"/>
              <w:rPr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МС  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4A1BABD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фанов К. Н.</w:t>
            </w:r>
          </w:p>
          <w:p w14:paraId="5B85CD42" w14:textId="77777777" w:rsidR="0087488F" w:rsidRDefault="0087488F" w:rsidP="0032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37204CB2" w14:textId="77777777" w:rsidR="0087488F" w:rsidRPr="00172691" w:rsidRDefault="0087488F" w:rsidP="00322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Родной край-Спорт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D2B1BD5" w14:textId="77777777" w:rsidR="0087488F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, март 2019г.</w:t>
            </w:r>
          </w:p>
          <w:p w14:paraId="29D7AC0C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F010F7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ул, ноябрь 2019г.</w:t>
            </w:r>
          </w:p>
          <w:p w14:paraId="01C7ADF3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68EB10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280EAFF7" w14:textId="45DBF07A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5DF78E2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14:paraId="56815778" w14:textId="592D49CC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488F" w:rsidRPr="00702978" w14:paraId="29A7078D" w14:textId="77777777" w:rsidTr="0087488F">
        <w:trPr>
          <w:trHeight w:val="555"/>
        </w:trPr>
        <w:tc>
          <w:tcPr>
            <w:tcW w:w="1129" w:type="dxa"/>
            <w:vMerge/>
          </w:tcPr>
          <w:p w14:paraId="5A5B2822" w14:textId="77777777" w:rsidR="0087488F" w:rsidRDefault="0087488F" w:rsidP="009B6C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3FBD" w14:textId="77777777" w:rsidR="0087488F" w:rsidRDefault="0087488F" w:rsidP="003225A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дин </w:t>
            </w:r>
          </w:p>
          <w:p w14:paraId="0DA032C3" w14:textId="2AE24472" w:rsidR="0087488F" w:rsidRPr="009B6C11" w:rsidRDefault="0087488F" w:rsidP="003225A2">
            <w:pPr>
              <w:spacing w:after="0"/>
              <w:jc w:val="center"/>
              <w:rPr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 Валерьевич                                    М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5C82E24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фанов К. Н.</w:t>
            </w: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B9F09F8" w14:textId="77777777" w:rsidR="0087488F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1F4E68B4" w14:textId="77777777" w:rsidR="0087488F" w:rsidRPr="00172691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Родной край-Спорт»</w:t>
            </w: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E1393BD" w14:textId="20E62A8A" w:rsidR="0087488F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, март 2019г.</w:t>
            </w:r>
          </w:p>
          <w:p w14:paraId="38FAA495" w14:textId="0288C7AB" w:rsidR="0087488F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608EF0" w14:textId="1758604A" w:rsidR="0087488F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0178509" w14:textId="2FC680EC" w:rsidR="0087488F" w:rsidRDefault="0087488F" w:rsidP="002D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ания, май 2019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025616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4790A82B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6A7A620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17D02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5157A022" w14:textId="7B366A4C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488F" w:rsidRPr="00702978" w14:paraId="63557B90" w14:textId="77777777" w:rsidTr="0087488F">
        <w:trPr>
          <w:trHeight w:val="570"/>
        </w:trPr>
        <w:tc>
          <w:tcPr>
            <w:tcW w:w="1129" w:type="dxa"/>
            <w:vMerge/>
          </w:tcPr>
          <w:p w14:paraId="07D985D7" w14:textId="77777777" w:rsidR="0087488F" w:rsidRDefault="0087488F" w:rsidP="009B6C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2BD8" w14:textId="77777777" w:rsidR="0087488F" w:rsidRDefault="0087488F" w:rsidP="003225A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робьев </w:t>
            </w:r>
          </w:p>
          <w:p w14:paraId="296EE318" w14:textId="4568A008" w:rsidR="0087488F" w:rsidRPr="009B6C11" w:rsidRDefault="0087488F" w:rsidP="003225A2">
            <w:pPr>
              <w:spacing w:after="0"/>
              <w:jc w:val="center"/>
              <w:rPr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ил Сергеевич</w:t>
            </w: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М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E0AE511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фанов К.Н</w:t>
            </w:r>
          </w:p>
          <w:p w14:paraId="23026C62" w14:textId="77777777" w:rsidR="0087488F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2F04AFB6" w14:textId="77777777" w:rsidR="0087488F" w:rsidRPr="00172691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Родной край-Спорт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1D5B73A" w14:textId="77777777" w:rsidR="0087488F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, март 2019г.</w:t>
            </w:r>
          </w:p>
          <w:p w14:paraId="6B15FDF1" w14:textId="51AE6C11" w:rsidR="0087488F" w:rsidRDefault="0087488F" w:rsidP="002D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BBEFC0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ул, ноябрь 2019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5E9737D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134B330F" w14:textId="16B943CD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D40B935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14:paraId="42A186EC" w14:textId="49C1DCCE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6F29546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664EAD6D" w14:textId="77777777" w:rsidTr="0087488F">
        <w:trPr>
          <w:trHeight w:val="465"/>
        </w:trPr>
        <w:tc>
          <w:tcPr>
            <w:tcW w:w="1129" w:type="dxa"/>
            <w:vMerge/>
          </w:tcPr>
          <w:p w14:paraId="61723B0C" w14:textId="77777777" w:rsidR="0087488F" w:rsidRDefault="0087488F" w:rsidP="009B6C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BB26" w14:textId="77777777" w:rsidR="0087488F" w:rsidRDefault="0087488F" w:rsidP="009B6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sz w:val="24"/>
                <w:szCs w:val="24"/>
              </w:rPr>
              <w:t xml:space="preserve">Пшеничных </w:t>
            </w:r>
          </w:p>
          <w:p w14:paraId="7050BDA6" w14:textId="222EEE9D" w:rsidR="0087488F" w:rsidRPr="009B6C11" w:rsidRDefault="0087488F" w:rsidP="009B6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sz w:val="24"/>
                <w:szCs w:val="24"/>
              </w:rPr>
              <w:t>Александр Игоревич</w:t>
            </w:r>
          </w:p>
          <w:p w14:paraId="64887892" w14:textId="451F9734" w:rsidR="0087488F" w:rsidRPr="009B6C11" w:rsidRDefault="0087488F" w:rsidP="00322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9B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2866F33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фанов К. Н.  </w:t>
            </w:r>
          </w:p>
          <w:p w14:paraId="5A64E286" w14:textId="77777777" w:rsidR="0087488F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6B531734" w14:textId="77777777" w:rsidR="0087488F" w:rsidRPr="00172691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Родной край-Спорт»</w:t>
            </w: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DAE0EA3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ь, февраль 2019г.</w:t>
            </w:r>
          </w:p>
          <w:p w14:paraId="49748105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8675C2" w14:textId="77777777" w:rsidR="0087488F" w:rsidRDefault="0087488F" w:rsidP="009B6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шкент, октябрь 2019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605E41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260CC818" w14:textId="6ACBCFA0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B2A1415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53650A73" w14:textId="38511C35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488F" w:rsidRPr="00702978" w14:paraId="7E17BDD4" w14:textId="77777777" w:rsidTr="0087488F">
        <w:trPr>
          <w:trHeight w:val="270"/>
        </w:trPr>
        <w:tc>
          <w:tcPr>
            <w:tcW w:w="1129" w:type="dxa"/>
            <w:vMerge/>
          </w:tcPr>
          <w:p w14:paraId="73600BA8" w14:textId="77777777" w:rsidR="0087488F" w:rsidRDefault="0087488F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4950B" w14:textId="77777777" w:rsidR="0087488F" w:rsidRDefault="0087488F" w:rsidP="004158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итонов </w:t>
            </w:r>
          </w:p>
          <w:p w14:paraId="4C5BF931" w14:textId="1AC44AF9" w:rsidR="0087488F" w:rsidRDefault="0087488F" w:rsidP="004158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Алексеевич</w:t>
            </w:r>
          </w:p>
          <w:p w14:paraId="7F73BD31" w14:textId="77777777" w:rsidR="0087488F" w:rsidRPr="00172691" w:rsidRDefault="0087488F" w:rsidP="004158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62DEC53" w14:textId="77777777" w:rsidR="0087488F" w:rsidRDefault="0087488F" w:rsidP="00583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фанов К. Н.  </w:t>
            </w:r>
          </w:p>
          <w:p w14:paraId="7ACFF8CD" w14:textId="77777777" w:rsidR="0087488F" w:rsidRPr="00172691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Родной край-Спорт»</w:t>
            </w: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788C9B6" w14:textId="77777777" w:rsidR="0087488F" w:rsidRDefault="0087488F" w:rsidP="0058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ь, февраль 2019г.</w:t>
            </w:r>
          </w:p>
          <w:p w14:paraId="75AEFAB2" w14:textId="77777777" w:rsidR="0087488F" w:rsidRDefault="0087488F" w:rsidP="0058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D4659D" w14:textId="77777777" w:rsidR="0087488F" w:rsidRDefault="0087488F" w:rsidP="0058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пр, апрель 2019г.</w:t>
            </w:r>
          </w:p>
          <w:p w14:paraId="734B280D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4C69C5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7F826588" w14:textId="0A34A431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87E10BC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  <w:p w14:paraId="72DD10E9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754DFBB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2CC90E29" w14:textId="77777777" w:rsidTr="0087488F">
        <w:trPr>
          <w:trHeight w:val="1063"/>
        </w:trPr>
        <w:tc>
          <w:tcPr>
            <w:tcW w:w="1129" w:type="dxa"/>
            <w:vMerge/>
          </w:tcPr>
          <w:p w14:paraId="6FDA775B" w14:textId="77777777" w:rsidR="0087488F" w:rsidRDefault="0087488F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EC61B" w14:textId="77777777" w:rsidR="0087488F" w:rsidRDefault="0087488F" w:rsidP="00F12C6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итонов </w:t>
            </w:r>
          </w:p>
          <w:p w14:paraId="003E2903" w14:textId="7CE2484E" w:rsidR="0087488F" w:rsidRDefault="0087488F" w:rsidP="00F12C6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Алексеевич</w:t>
            </w:r>
          </w:p>
          <w:p w14:paraId="6BB7F8D5" w14:textId="77777777" w:rsidR="0087488F" w:rsidRPr="00172691" w:rsidRDefault="0087488F" w:rsidP="00F12C6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BD1EBAF" w14:textId="77777777" w:rsidR="0087488F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фанов К. Н.  </w:t>
            </w:r>
          </w:p>
          <w:p w14:paraId="0F4B5472" w14:textId="77777777" w:rsidR="0087488F" w:rsidRDefault="0087488F" w:rsidP="00F1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»</w:t>
            </w:r>
          </w:p>
          <w:p w14:paraId="57F351E9" w14:textId="77777777" w:rsidR="0087488F" w:rsidRPr="00172691" w:rsidRDefault="0087488F" w:rsidP="00583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ОР «Родной край-Спорт»</w:t>
            </w:r>
            <w:r w:rsidRPr="009B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C9A2FD6" w14:textId="77777777" w:rsidR="0087488F" w:rsidRDefault="0087488F" w:rsidP="0058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ь, февраль 2019г.</w:t>
            </w:r>
          </w:p>
          <w:p w14:paraId="3229F691" w14:textId="77777777" w:rsidR="0087488F" w:rsidRDefault="0087488F" w:rsidP="0058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E4D9A4" w14:textId="77777777" w:rsidR="0087488F" w:rsidRDefault="0087488F" w:rsidP="0058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пр, апрель 2019г.</w:t>
            </w:r>
          </w:p>
          <w:p w14:paraId="7C7E2E8F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CD16D1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3E473F38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F4025F6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пр, апрель 2019г.</w:t>
            </w:r>
          </w:p>
          <w:p w14:paraId="40BCF9D4" w14:textId="127094BE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1525272E" w14:textId="77777777" w:rsidTr="0087488F">
        <w:trPr>
          <w:trHeight w:val="630"/>
        </w:trPr>
        <w:tc>
          <w:tcPr>
            <w:tcW w:w="1129" w:type="dxa"/>
            <w:vMerge/>
          </w:tcPr>
          <w:p w14:paraId="3831140F" w14:textId="77777777" w:rsidR="0087488F" w:rsidRDefault="0087488F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63B4" w14:textId="77777777" w:rsidR="0087488F" w:rsidRDefault="0087488F" w:rsidP="004158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шкова</w:t>
            </w:r>
          </w:p>
          <w:p w14:paraId="7476E777" w14:textId="0FFCE43B" w:rsidR="0087488F" w:rsidRDefault="0087488F" w:rsidP="004158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ежда  Романовна</w:t>
            </w:r>
            <w:proofErr w:type="gramEnd"/>
          </w:p>
          <w:p w14:paraId="109AB173" w14:textId="77777777" w:rsidR="0087488F" w:rsidRPr="00172691" w:rsidRDefault="0087488F" w:rsidP="004158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9964DF0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.</w:t>
            </w:r>
          </w:p>
          <w:p w14:paraId="3638BCC4" w14:textId="77777777" w:rsidR="0087488F" w:rsidRPr="00172691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Комета» г. Рязан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9AE771B" w14:textId="77777777" w:rsidR="0087488F" w:rsidRDefault="0087488F" w:rsidP="0058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, март 2019г.</w:t>
            </w:r>
          </w:p>
          <w:p w14:paraId="751C20B8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B898AB6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532031D9" w14:textId="79667AFF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1B805B1A" w14:textId="77777777" w:rsidTr="0087488F">
        <w:tc>
          <w:tcPr>
            <w:tcW w:w="1129" w:type="dxa"/>
          </w:tcPr>
          <w:p w14:paraId="4D5CBEEA" w14:textId="77777777" w:rsidR="0087488F" w:rsidRDefault="0087488F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</w:t>
            </w:r>
            <w:proofErr w:type="spellEnd"/>
          </w:p>
          <w:p w14:paraId="7A15017A" w14:textId="77777777" w:rsidR="0087488F" w:rsidRPr="002A0485" w:rsidRDefault="0087488F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3261" w:type="dxa"/>
          </w:tcPr>
          <w:p w14:paraId="58CA4F21" w14:textId="77777777" w:rsidR="0087488F" w:rsidRPr="002A0485" w:rsidRDefault="0087488F" w:rsidP="002A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5">
              <w:rPr>
                <w:rFonts w:ascii="Times New Roman" w:hAnsi="Times New Roman" w:cs="Times New Roman"/>
                <w:sz w:val="24"/>
                <w:szCs w:val="24"/>
              </w:rPr>
              <w:t xml:space="preserve">Андрейкин </w:t>
            </w:r>
          </w:p>
          <w:p w14:paraId="644A7FB9" w14:textId="77777777" w:rsidR="0087488F" w:rsidRPr="002A0485" w:rsidRDefault="0087488F" w:rsidP="002A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5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  <w:p w14:paraId="1912DB23" w14:textId="77777777" w:rsidR="0087488F" w:rsidRPr="00702978" w:rsidRDefault="0087488F" w:rsidP="002A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мейстер</w:t>
            </w:r>
          </w:p>
        </w:tc>
        <w:tc>
          <w:tcPr>
            <w:tcW w:w="3260" w:type="dxa"/>
          </w:tcPr>
          <w:p w14:paraId="036D9C05" w14:textId="77777777" w:rsidR="0087488F" w:rsidRPr="00702978" w:rsidRDefault="0087488F" w:rsidP="002A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шахмат Рязанской области </w:t>
            </w:r>
          </w:p>
        </w:tc>
        <w:tc>
          <w:tcPr>
            <w:tcW w:w="3118" w:type="dxa"/>
          </w:tcPr>
          <w:p w14:paraId="1F07182D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хстан, март 2019г.</w:t>
            </w:r>
          </w:p>
          <w:p w14:paraId="6E373E34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5A3225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742ACF4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F1DB9D" w14:textId="77777777" w:rsidR="0087488F" w:rsidRPr="00702978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уми, ноябрь 2019г.</w:t>
            </w:r>
          </w:p>
        </w:tc>
        <w:tc>
          <w:tcPr>
            <w:tcW w:w="3402" w:type="dxa"/>
          </w:tcPr>
          <w:p w14:paraId="2083011C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14:paraId="7770760F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андное</w:t>
            </w:r>
          </w:p>
          <w:p w14:paraId="5CCE5860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6380" w14:textId="77777777" w:rsidR="0087488F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DBE58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0C0EC92E" w14:textId="2E4892A0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андное</w:t>
            </w:r>
          </w:p>
          <w:p w14:paraId="3D8B13B8" w14:textId="77777777" w:rsidR="0087488F" w:rsidRPr="00702978" w:rsidRDefault="0087488F" w:rsidP="00CD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52184F28" w14:textId="77777777" w:rsidTr="0087488F">
        <w:tc>
          <w:tcPr>
            <w:tcW w:w="1129" w:type="dxa"/>
            <w:vMerge w:val="restart"/>
          </w:tcPr>
          <w:p w14:paraId="2633C572" w14:textId="77777777" w:rsidR="0087488F" w:rsidRDefault="0087488F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ннис</w:t>
            </w:r>
          </w:p>
        </w:tc>
        <w:tc>
          <w:tcPr>
            <w:tcW w:w="3261" w:type="dxa"/>
          </w:tcPr>
          <w:p w14:paraId="11CE8FF8" w14:textId="77777777" w:rsidR="0087488F" w:rsidRDefault="0087488F" w:rsidP="002A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</w:p>
          <w:p w14:paraId="601BD1C1" w14:textId="0319DA0B" w:rsidR="0087488F" w:rsidRDefault="0087488F" w:rsidP="002A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Дмитриевна</w:t>
            </w:r>
          </w:p>
          <w:p w14:paraId="264AB3B4" w14:textId="77777777" w:rsidR="0087488F" w:rsidRPr="002A0485" w:rsidRDefault="0087488F" w:rsidP="002A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1ADCCB06" w14:textId="77777777" w:rsidR="0087488F" w:rsidRDefault="0087488F" w:rsidP="002A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С.Ю.</w:t>
            </w:r>
          </w:p>
          <w:p w14:paraId="2365555C" w14:textId="77777777" w:rsidR="0087488F" w:rsidRDefault="0087488F" w:rsidP="002A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01887C66" w14:textId="05245BDB" w:rsidR="0087488F" w:rsidRDefault="0087488F" w:rsidP="002A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6C18FD97" w14:textId="77777777" w:rsidR="0087488F" w:rsidRDefault="0087488F" w:rsidP="0011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нь,  сентябрь 2019г. </w:t>
            </w:r>
          </w:p>
        </w:tc>
        <w:tc>
          <w:tcPr>
            <w:tcW w:w="3402" w:type="dxa"/>
          </w:tcPr>
          <w:p w14:paraId="2A72211F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40BC0B43" w14:textId="5B5D6ED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908D386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,па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C56DF7" w14:textId="32A7686A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5EFB6C32" w14:textId="77777777" w:rsidTr="0087488F">
        <w:tc>
          <w:tcPr>
            <w:tcW w:w="1129" w:type="dxa"/>
            <w:vMerge/>
          </w:tcPr>
          <w:p w14:paraId="09A194BD" w14:textId="77777777" w:rsidR="0087488F" w:rsidRDefault="0087488F" w:rsidP="0041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5A5C97" w14:textId="77777777" w:rsidR="0087488F" w:rsidRPr="001139C1" w:rsidRDefault="0087488F" w:rsidP="0011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C1"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</w:p>
          <w:p w14:paraId="249EC7E7" w14:textId="77777777" w:rsidR="0087488F" w:rsidRPr="001139C1" w:rsidRDefault="0087488F" w:rsidP="0011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C1">
              <w:rPr>
                <w:rFonts w:ascii="Times New Roman" w:hAnsi="Times New Roman" w:cs="Times New Roman"/>
                <w:sz w:val="24"/>
                <w:szCs w:val="24"/>
              </w:rPr>
              <w:t xml:space="preserve"> Игорь Вячеславович </w:t>
            </w:r>
          </w:p>
          <w:p w14:paraId="7A67A17C" w14:textId="45EB17EE" w:rsidR="0087488F" w:rsidRDefault="0087488F" w:rsidP="002A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74AB1791" w14:textId="77777777" w:rsidR="0087488F" w:rsidRDefault="0087488F" w:rsidP="0011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C1">
              <w:rPr>
                <w:rFonts w:ascii="Times New Roman" w:hAnsi="Times New Roman" w:cs="Times New Roman"/>
                <w:sz w:val="24"/>
                <w:szCs w:val="24"/>
              </w:rPr>
              <w:t>Головачев А.И.</w:t>
            </w:r>
          </w:p>
          <w:p w14:paraId="62B409E3" w14:textId="41FF0DA0" w:rsidR="0087488F" w:rsidRDefault="0087488F" w:rsidP="00113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2FEC3F2E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, июнь 2019г.</w:t>
            </w:r>
          </w:p>
          <w:p w14:paraId="154088E7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D0BA71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CA78A5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83256A" w14:textId="77777777" w:rsidR="0087488F" w:rsidRDefault="0087488F" w:rsidP="0041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зань, октябрь 2019г.</w:t>
            </w:r>
          </w:p>
        </w:tc>
        <w:tc>
          <w:tcPr>
            <w:tcW w:w="3402" w:type="dxa"/>
          </w:tcPr>
          <w:p w14:paraId="3D336F25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4A125AFD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м.</w:t>
            </w:r>
          </w:p>
          <w:p w14:paraId="7F98F96D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2753" w14:textId="20A9B8EA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103F1453" w14:textId="2AA5BB24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.</w:t>
            </w:r>
          </w:p>
        </w:tc>
      </w:tr>
      <w:tr w:rsidR="0087488F" w:rsidRPr="00702978" w14:paraId="05A7C947" w14:textId="77777777" w:rsidTr="0087488F">
        <w:trPr>
          <w:trHeight w:val="70"/>
        </w:trPr>
        <w:tc>
          <w:tcPr>
            <w:tcW w:w="1129" w:type="dxa"/>
            <w:vMerge/>
          </w:tcPr>
          <w:p w14:paraId="6E72B545" w14:textId="77777777" w:rsidR="0087488F" w:rsidRDefault="0087488F" w:rsidP="00D96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7F1C92" w14:textId="77777777" w:rsidR="0087488F" w:rsidRPr="001139C1" w:rsidRDefault="0087488F" w:rsidP="00D9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C1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</w:p>
          <w:p w14:paraId="7477DC50" w14:textId="77777777" w:rsidR="0087488F" w:rsidRPr="001139C1" w:rsidRDefault="0087488F" w:rsidP="00D9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C1">
              <w:rPr>
                <w:rFonts w:ascii="Times New Roman" w:hAnsi="Times New Roman" w:cs="Times New Roman"/>
                <w:sz w:val="24"/>
                <w:szCs w:val="24"/>
              </w:rPr>
              <w:t xml:space="preserve">Егор Александрович </w:t>
            </w:r>
          </w:p>
          <w:p w14:paraId="354BD526" w14:textId="6701E2BF" w:rsidR="0087488F" w:rsidRPr="001139C1" w:rsidRDefault="0087488F" w:rsidP="00D9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393CDA36" w14:textId="77777777" w:rsidR="0087488F" w:rsidRPr="00D9607A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A">
              <w:rPr>
                <w:rFonts w:ascii="Times New Roman" w:hAnsi="Times New Roman" w:cs="Times New Roman"/>
                <w:sz w:val="24"/>
                <w:szCs w:val="24"/>
              </w:rPr>
              <w:t>Головачев А.И.</w:t>
            </w:r>
          </w:p>
          <w:p w14:paraId="6E8C276D" w14:textId="3D26AF47" w:rsidR="0087488F" w:rsidRPr="001139C1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11D16A53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, июнь 2019г.</w:t>
            </w:r>
          </w:p>
          <w:p w14:paraId="29E8B105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EDBCF80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1B454AA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, июнь 2019г.</w:t>
            </w:r>
          </w:p>
          <w:p w14:paraId="6E20DE90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072E39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,  сентябрь 2019г.</w:t>
            </w:r>
          </w:p>
        </w:tc>
        <w:tc>
          <w:tcPr>
            <w:tcW w:w="3402" w:type="dxa"/>
          </w:tcPr>
          <w:p w14:paraId="748540E8" w14:textId="793BB78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0B2C12D8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E3A68C3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1D1EA" w14:textId="33BD4280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43207834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м.</w:t>
            </w:r>
          </w:p>
          <w:p w14:paraId="2D5E4AE5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7CA96155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пар.</w:t>
            </w:r>
          </w:p>
          <w:p w14:paraId="69AF5048" w14:textId="4BF266CB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52AD0372" w14:textId="77777777" w:rsidTr="0087488F">
        <w:trPr>
          <w:trHeight w:val="1139"/>
        </w:trPr>
        <w:tc>
          <w:tcPr>
            <w:tcW w:w="1129" w:type="dxa"/>
            <w:vMerge/>
          </w:tcPr>
          <w:p w14:paraId="10E16A95" w14:textId="77777777" w:rsidR="0087488F" w:rsidRDefault="0087488F" w:rsidP="00D96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EE8F12A" w14:textId="77777777" w:rsidR="0087488F" w:rsidRPr="00D9607A" w:rsidRDefault="0087488F" w:rsidP="00D9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A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</w:t>
            </w:r>
          </w:p>
          <w:p w14:paraId="7978C7AC" w14:textId="77777777" w:rsidR="0087488F" w:rsidRPr="00D9607A" w:rsidRDefault="0087488F" w:rsidP="00D9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A">
              <w:rPr>
                <w:rFonts w:ascii="Times New Roman" w:hAnsi="Times New Roman" w:cs="Times New Roman"/>
                <w:sz w:val="24"/>
                <w:szCs w:val="24"/>
              </w:rPr>
              <w:t>Владислава Игоревна</w:t>
            </w:r>
          </w:p>
          <w:p w14:paraId="29911596" w14:textId="4E6498B2" w:rsidR="0087488F" w:rsidRPr="001139C1" w:rsidRDefault="0087488F" w:rsidP="00D9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3DF5D7F6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7A">
              <w:rPr>
                <w:rFonts w:ascii="Times New Roman" w:hAnsi="Times New Roman" w:cs="Times New Roman"/>
                <w:sz w:val="24"/>
                <w:szCs w:val="24"/>
              </w:rPr>
              <w:t>Брюховец</w:t>
            </w:r>
            <w:proofErr w:type="spellEnd"/>
            <w:r w:rsidRPr="00D9607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1B6AC240" w14:textId="6F7DCA7C" w:rsidR="0087488F" w:rsidRPr="00D9607A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69AAC878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зань, октябрь 2019</w:t>
            </w:r>
          </w:p>
        </w:tc>
        <w:tc>
          <w:tcPr>
            <w:tcW w:w="3402" w:type="dxa"/>
          </w:tcPr>
          <w:p w14:paraId="6BDEA0A0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57D99EC6" w14:textId="4A42485B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ком.</w:t>
            </w:r>
          </w:p>
        </w:tc>
      </w:tr>
      <w:tr w:rsidR="0087488F" w:rsidRPr="00702978" w14:paraId="18648288" w14:textId="77777777" w:rsidTr="0087488F">
        <w:trPr>
          <w:trHeight w:val="1139"/>
        </w:trPr>
        <w:tc>
          <w:tcPr>
            <w:tcW w:w="1129" w:type="dxa"/>
            <w:vMerge/>
          </w:tcPr>
          <w:p w14:paraId="526A0D5F" w14:textId="77777777" w:rsidR="0087488F" w:rsidRDefault="0087488F" w:rsidP="00D96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C04C53" w14:textId="77777777" w:rsidR="0087488F" w:rsidRDefault="0087488F" w:rsidP="00D9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3C4F4B" w14:textId="3C75EADF" w:rsidR="0087488F" w:rsidRDefault="0087488F" w:rsidP="00D9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  <w:p w14:paraId="15BAC345" w14:textId="77777777" w:rsidR="0087488F" w:rsidRPr="00D9607A" w:rsidRDefault="0087488F" w:rsidP="00D9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38E1EB6F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 И.А.</w:t>
            </w:r>
          </w:p>
          <w:p w14:paraId="4E11D219" w14:textId="21C56647" w:rsidR="0087488F" w:rsidRPr="00D9607A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1CB5DB95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ятти, март 2019</w:t>
            </w:r>
          </w:p>
          <w:p w14:paraId="07B59615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4B6AE2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505656" w14:textId="77777777" w:rsidR="0087488F" w:rsidRDefault="0087488F" w:rsidP="00D9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нск, май 2019</w:t>
            </w:r>
          </w:p>
        </w:tc>
        <w:tc>
          <w:tcPr>
            <w:tcW w:w="3402" w:type="dxa"/>
          </w:tcPr>
          <w:p w14:paraId="290D1336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7509CBFB" w14:textId="13E3587E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.</w:t>
            </w:r>
          </w:p>
          <w:p w14:paraId="18A06229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80E1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5BE26C60" w14:textId="12D24E3A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0400DE1C" w14:textId="77777777" w:rsidTr="0087488F">
        <w:trPr>
          <w:trHeight w:val="1139"/>
        </w:trPr>
        <w:tc>
          <w:tcPr>
            <w:tcW w:w="1129" w:type="dxa"/>
            <w:vMerge/>
          </w:tcPr>
          <w:p w14:paraId="62F06535" w14:textId="77777777" w:rsidR="0087488F" w:rsidRDefault="0087488F" w:rsidP="00E45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D5520F" w14:textId="77777777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  <w:p w14:paraId="3668D66D" w14:textId="763CC16C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сильевич</w:t>
            </w:r>
          </w:p>
          <w:p w14:paraId="6EF6EA36" w14:textId="77777777" w:rsidR="0087488F" w:rsidRDefault="0087488F" w:rsidP="00E45F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418EC" w14:textId="77777777" w:rsidR="0087488F" w:rsidRDefault="0087488F" w:rsidP="00E45F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13BCE097" w14:textId="77777777" w:rsidR="0087488F" w:rsidRDefault="0087488F" w:rsidP="0010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 И.А</w:t>
            </w:r>
            <w:r w:rsidRPr="00D96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0C5F0" w14:textId="46649B9B" w:rsidR="0087488F" w:rsidRDefault="0087488F" w:rsidP="00114C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48B67429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, июнь 2019</w:t>
            </w:r>
          </w:p>
          <w:p w14:paraId="1A9318EC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2FC8EA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C3B6ECE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, июль 2019</w:t>
            </w:r>
          </w:p>
        </w:tc>
        <w:tc>
          <w:tcPr>
            <w:tcW w:w="3402" w:type="dxa"/>
          </w:tcPr>
          <w:p w14:paraId="0F16BEB7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66C7E0DC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08BD02E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EFBE7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Спартакиады учащихся РФ</w:t>
            </w:r>
          </w:p>
          <w:p w14:paraId="1EBE4244" w14:textId="55363D6A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ком.</w:t>
            </w:r>
          </w:p>
        </w:tc>
      </w:tr>
      <w:tr w:rsidR="0087488F" w:rsidRPr="00702978" w14:paraId="1FBA60AB" w14:textId="77777777" w:rsidTr="0087488F">
        <w:trPr>
          <w:trHeight w:val="618"/>
        </w:trPr>
        <w:tc>
          <w:tcPr>
            <w:tcW w:w="1129" w:type="dxa"/>
            <w:vMerge/>
          </w:tcPr>
          <w:p w14:paraId="30557C83" w14:textId="77777777" w:rsidR="0087488F" w:rsidRDefault="0087488F" w:rsidP="00E45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F3065A" w14:textId="77777777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 </w:t>
            </w:r>
          </w:p>
          <w:p w14:paraId="5C63324B" w14:textId="79B9CCCE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Николаевич</w:t>
            </w:r>
          </w:p>
          <w:p w14:paraId="648D5CE2" w14:textId="77777777" w:rsidR="0087488F" w:rsidRDefault="0087488F" w:rsidP="00E45F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12AB0" w14:textId="6FCA40FC" w:rsidR="0087488F" w:rsidRDefault="0087488F" w:rsidP="00E45F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260" w:type="dxa"/>
          </w:tcPr>
          <w:p w14:paraId="5F3F5A95" w14:textId="77777777" w:rsidR="0087488F" w:rsidRDefault="0087488F" w:rsidP="0090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1C82EC42" w14:textId="02561D32" w:rsidR="0087488F" w:rsidRDefault="0087488F" w:rsidP="00114C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65AE698E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льятти, март 2019</w:t>
            </w:r>
          </w:p>
          <w:p w14:paraId="6F1454A9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00BCB2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0953E8AF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73124A54" w14:textId="7710E985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.</w:t>
            </w:r>
          </w:p>
        </w:tc>
      </w:tr>
      <w:tr w:rsidR="0087488F" w:rsidRPr="00702978" w14:paraId="6F7B8D73" w14:textId="77777777" w:rsidTr="0087488F">
        <w:trPr>
          <w:trHeight w:val="618"/>
        </w:trPr>
        <w:tc>
          <w:tcPr>
            <w:tcW w:w="1129" w:type="dxa"/>
            <w:vMerge/>
          </w:tcPr>
          <w:p w14:paraId="4C1B462E" w14:textId="77777777" w:rsidR="0087488F" w:rsidRDefault="0087488F" w:rsidP="00E45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F63EF5" w14:textId="77777777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DE685" w14:textId="71478CEC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</w:p>
          <w:p w14:paraId="2B01685D" w14:textId="77777777" w:rsidR="0087488F" w:rsidRDefault="0087488F" w:rsidP="00E45F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8EC6" w14:textId="77777777" w:rsidR="0087488F" w:rsidRDefault="0087488F" w:rsidP="00E45F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260" w:type="dxa"/>
          </w:tcPr>
          <w:p w14:paraId="532B3DB6" w14:textId="77777777" w:rsidR="0087488F" w:rsidRDefault="0087488F" w:rsidP="009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A">
              <w:rPr>
                <w:rFonts w:ascii="Times New Roman" w:hAnsi="Times New Roman" w:cs="Times New Roman"/>
                <w:sz w:val="24"/>
                <w:szCs w:val="24"/>
              </w:rPr>
              <w:t>Головачев А.И</w:t>
            </w:r>
          </w:p>
          <w:p w14:paraId="29C22C06" w14:textId="5069F6FA" w:rsidR="0087488F" w:rsidRDefault="0087488F" w:rsidP="00114C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191F9A4E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ятти, март 2019</w:t>
            </w:r>
          </w:p>
          <w:p w14:paraId="6C6F57AF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83BB01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A9D488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нск, май 2019</w:t>
            </w:r>
          </w:p>
        </w:tc>
        <w:tc>
          <w:tcPr>
            <w:tcW w:w="3402" w:type="dxa"/>
          </w:tcPr>
          <w:p w14:paraId="3C4B1D9A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28BB7FA1" w14:textId="3569AE33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.</w:t>
            </w:r>
          </w:p>
          <w:p w14:paraId="3C1BFF6E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14C78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192304CB" w14:textId="2F6DC23C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пар.</w:t>
            </w:r>
          </w:p>
        </w:tc>
      </w:tr>
      <w:tr w:rsidR="0087488F" w:rsidRPr="00702978" w14:paraId="7E687D48" w14:textId="77777777" w:rsidTr="0087488F">
        <w:trPr>
          <w:trHeight w:val="618"/>
        </w:trPr>
        <w:tc>
          <w:tcPr>
            <w:tcW w:w="1129" w:type="dxa"/>
            <w:vMerge/>
          </w:tcPr>
          <w:p w14:paraId="71EE6D56" w14:textId="77777777" w:rsidR="0087488F" w:rsidRDefault="0087488F" w:rsidP="00AF4D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71B0BB" w14:textId="77777777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кид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F147D" w14:textId="61DA1558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икторович</w:t>
            </w:r>
          </w:p>
          <w:p w14:paraId="1A51EF48" w14:textId="77777777" w:rsidR="0087488F" w:rsidRDefault="0087488F" w:rsidP="00AF4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57E6" w14:textId="77777777" w:rsidR="0087488F" w:rsidRDefault="0087488F" w:rsidP="00AF4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6919FBFA" w14:textId="77777777" w:rsidR="0087488F" w:rsidRDefault="0087488F" w:rsidP="00AF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A">
              <w:rPr>
                <w:rFonts w:ascii="Times New Roman" w:hAnsi="Times New Roman" w:cs="Times New Roman"/>
                <w:sz w:val="24"/>
                <w:szCs w:val="24"/>
              </w:rPr>
              <w:t>Головачев А.И</w:t>
            </w:r>
          </w:p>
          <w:p w14:paraId="24E49577" w14:textId="06A8EC0E" w:rsidR="0087488F" w:rsidRDefault="0087488F" w:rsidP="00AF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7046C26E" w14:textId="77777777" w:rsidR="0087488F" w:rsidRDefault="0087488F" w:rsidP="00AF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зань, октябрь 2019</w:t>
            </w:r>
          </w:p>
          <w:p w14:paraId="659DEBBF" w14:textId="77777777" w:rsidR="0087488F" w:rsidRDefault="0087488F" w:rsidP="00AF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69ECE7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, июнь 2019г.</w:t>
            </w:r>
          </w:p>
          <w:p w14:paraId="58B2570C" w14:textId="77777777" w:rsidR="0087488F" w:rsidRDefault="0087488F" w:rsidP="00AF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CC24E63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1B6562A4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.</w:t>
            </w:r>
          </w:p>
          <w:p w14:paraId="0E408581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2CECA0AD" w14:textId="0CDCD0BC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м.</w:t>
            </w:r>
          </w:p>
          <w:p w14:paraId="78F231AC" w14:textId="77777777" w:rsidR="0087488F" w:rsidRDefault="0087488F" w:rsidP="009B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14D053BC" w14:textId="77777777" w:rsidTr="0087488F">
        <w:trPr>
          <w:trHeight w:val="618"/>
        </w:trPr>
        <w:tc>
          <w:tcPr>
            <w:tcW w:w="1129" w:type="dxa"/>
            <w:vMerge/>
          </w:tcPr>
          <w:p w14:paraId="099B1F48" w14:textId="77777777" w:rsidR="0087488F" w:rsidRDefault="0087488F" w:rsidP="00AF4D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35A29C3" w14:textId="77777777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B8FF2" w14:textId="5295AEA7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  <w:p w14:paraId="361E1A1F" w14:textId="77777777" w:rsidR="0087488F" w:rsidRDefault="0087488F" w:rsidP="00AF4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DD9F" w14:textId="77777777" w:rsidR="0087488F" w:rsidRDefault="0087488F" w:rsidP="00AF4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260" w:type="dxa"/>
          </w:tcPr>
          <w:p w14:paraId="232EE5BE" w14:textId="77777777" w:rsidR="0087488F" w:rsidRDefault="0087488F" w:rsidP="00AF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 А.В.</w:t>
            </w:r>
          </w:p>
          <w:p w14:paraId="593080B7" w14:textId="01BD3ABB" w:rsidR="0087488F" w:rsidRDefault="0087488F" w:rsidP="00AF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34C6CC64" w14:textId="77777777" w:rsidR="0087488F" w:rsidRDefault="0087488F" w:rsidP="0064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ятти, март 2019</w:t>
            </w:r>
          </w:p>
          <w:p w14:paraId="499BDEFC" w14:textId="77777777" w:rsidR="0087488F" w:rsidRDefault="0087488F" w:rsidP="00AF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BC64E66" w14:textId="77777777" w:rsidR="0087488F" w:rsidRDefault="0087488F" w:rsidP="00AF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нск, май 2019</w:t>
            </w:r>
          </w:p>
        </w:tc>
        <w:tc>
          <w:tcPr>
            <w:tcW w:w="3402" w:type="dxa"/>
          </w:tcPr>
          <w:p w14:paraId="01BA8BA1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6C8B5A9B" w14:textId="2EE4E8D4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м.</w:t>
            </w:r>
          </w:p>
          <w:p w14:paraId="324E7F60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391FD237" w14:textId="3CF21A3A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м.</w:t>
            </w:r>
          </w:p>
        </w:tc>
      </w:tr>
      <w:tr w:rsidR="0087488F" w:rsidRPr="00702978" w14:paraId="45CFDB30" w14:textId="77777777" w:rsidTr="0087488F">
        <w:trPr>
          <w:trHeight w:val="618"/>
        </w:trPr>
        <w:tc>
          <w:tcPr>
            <w:tcW w:w="1129" w:type="dxa"/>
            <w:vMerge/>
          </w:tcPr>
          <w:p w14:paraId="17291F47" w14:textId="77777777" w:rsidR="0087488F" w:rsidRDefault="0087488F" w:rsidP="00647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3DC80D8" w14:textId="77777777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F9A02" w14:textId="450109A9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Павловна</w:t>
            </w:r>
          </w:p>
          <w:p w14:paraId="4A8418DD" w14:textId="77777777" w:rsidR="0087488F" w:rsidRDefault="0087488F" w:rsidP="0064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C3D5" w14:textId="77777777" w:rsidR="0087488F" w:rsidRDefault="0087488F" w:rsidP="0064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260" w:type="dxa"/>
          </w:tcPr>
          <w:p w14:paraId="3FF78B49" w14:textId="77777777" w:rsidR="0087488F" w:rsidRDefault="0087488F" w:rsidP="0064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 А.В.</w:t>
            </w:r>
          </w:p>
          <w:p w14:paraId="16A73F3F" w14:textId="67E28FAD" w:rsidR="0087488F" w:rsidRDefault="0087488F" w:rsidP="0064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2932118E" w14:textId="77777777" w:rsidR="0087488F" w:rsidRDefault="0087488F" w:rsidP="0064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ятти, март 2019</w:t>
            </w:r>
          </w:p>
          <w:p w14:paraId="00D83ADF" w14:textId="77777777" w:rsidR="0087488F" w:rsidRDefault="0087488F" w:rsidP="0064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573F07" w14:textId="77777777" w:rsidR="0087488F" w:rsidRDefault="0087488F" w:rsidP="0064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нск, май 2019</w:t>
            </w:r>
          </w:p>
        </w:tc>
        <w:tc>
          <w:tcPr>
            <w:tcW w:w="3402" w:type="dxa"/>
          </w:tcPr>
          <w:p w14:paraId="6819A3FE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3AB5324F" w14:textId="356529C9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ком.</w:t>
            </w:r>
          </w:p>
          <w:p w14:paraId="0DDBCC21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5457C28F" w14:textId="243703C2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м.</w:t>
            </w:r>
          </w:p>
        </w:tc>
      </w:tr>
      <w:tr w:rsidR="0087488F" w:rsidRPr="00702978" w14:paraId="35D260FF" w14:textId="77777777" w:rsidTr="0087488F">
        <w:trPr>
          <w:trHeight w:val="618"/>
        </w:trPr>
        <w:tc>
          <w:tcPr>
            <w:tcW w:w="1129" w:type="dxa"/>
            <w:vMerge/>
          </w:tcPr>
          <w:p w14:paraId="5218A836" w14:textId="77777777" w:rsidR="0087488F" w:rsidRDefault="0087488F" w:rsidP="00647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254E39" w14:textId="77777777" w:rsidR="004F5B47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соева </w:t>
            </w:r>
          </w:p>
          <w:p w14:paraId="0B26FCB4" w14:textId="6B02BD4E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Дмитриевна</w:t>
            </w:r>
          </w:p>
          <w:p w14:paraId="71B94E4B" w14:textId="77777777" w:rsidR="0087488F" w:rsidRDefault="0087488F" w:rsidP="0064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D8955" w14:textId="77777777" w:rsidR="0087488F" w:rsidRDefault="0087488F" w:rsidP="0064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260" w:type="dxa"/>
          </w:tcPr>
          <w:p w14:paraId="558A65E8" w14:textId="77777777" w:rsidR="0087488F" w:rsidRDefault="0087488F" w:rsidP="0090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9746201" w14:textId="48FDD02B" w:rsidR="0087488F" w:rsidRDefault="0087488F" w:rsidP="0064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40E08958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ятти, март 2019</w:t>
            </w:r>
          </w:p>
          <w:p w14:paraId="0101CBAA" w14:textId="77777777" w:rsidR="0087488F" w:rsidRDefault="0087488F" w:rsidP="0064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8CF7480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3CEEF24E" w14:textId="27D2FBE1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ком.</w:t>
            </w:r>
          </w:p>
        </w:tc>
      </w:tr>
      <w:tr w:rsidR="0087488F" w:rsidRPr="00702978" w14:paraId="68018D84" w14:textId="77777777" w:rsidTr="0087488F">
        <w:trPr>
          <w:trHeight w:val="618"/>
        </w:trPr>
        <w:tc>
          <w:tcPr>
            <w:tcW w:w="1129" w:type="dxa"/>
            <w:vMerge/>
          </w:tcPr>
          <w:p w14:paraId="62DFE097" w14:textId="77777777" w:rsidR="0087488F" w:rsidRDefault="0087488F" w:rsidP="00A97F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5B046BC" w14:textId="77777777" w:rsidR="004F5B47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 </w:t>
            </w:r>
          </w:p>
          <w:p w14:paraId="0147836B" w14:textId="2936C856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  <w:p w14:paraId="2F8959B8" w14:textId="77777777" w:rsidR="0087488F" w:rsidRDefault="0087488F" w:rsidP="00A97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3A403" w14:textId="3D2BEDDF" w:rsidR="0087488F" w:rsidRDefault="0087488F" w:rsidP="00A97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14F7E6F7" w14:textId="77777777" w:rsidR="0087488F" w:rsidRDefault="0087488F" w:rsidP="009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A">
              <w:rPr>
                <w:rFonts w:ascii="Times New Roman" w:hAnsi="Times New Roman" w:cs="Times New Roman"/>
                <w:sz w:val="24"/>
                <w:szCs w:val="24"/>
              </w:rPr>
              <w:t>Головачев А.И</w:t>
            </w:r>
          </w:p>
          <w:p w14:paraId="056441B0" w14:textId="2DCAEA2E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7238BA00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, июнь 2019</w:t>
            </w:r>
          </w:p>
          <w:p w14:paraId="054493A1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E04442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0A7575D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, июль 2019</w:t>
            </w:r>
          </w:p>
        </w:tc>
        <w:tc>
          <w:tcPr>
            <w:tcW w:w="3402" w:type="dxa"/>
          </w:tcPr>
          <w:p w14:paraId="0ECF7E41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492B3391" w14:textId="33261092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14:paraId="1966251C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EF16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Спартакиады учащихся РФ</w:t>
            </w:r>
          </w:p>
          <w:p w14:paraId="7EAA5811" w14:textId="5CC6ADE6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ком.</w:t>
            </w:r>
          </w:p>
        </w:tc>
      </w:tr>
      <w:tr w:rsidR="0087488F" w:rsidRPr="00702978" w14:paraId="04350091" w14:textId="77777777" w:rsidTr="0087488F">
        <w:trPr>
          <w:trHeight w:val="618"/>
        </w:trPr>
        <w:tc>
          <w:tcPr>
            <w:tcW w:w="1129" w:type="dxa"/>
            <w:vMerge/>
          </w:tcPr>
          <w:p w14:paraId="1E9EFF36" w14:textId="77777777" w:rsidR="0087488F" w:rsidRDefault="0087488F" w:rsidP="00A97F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39E5A5" w14:textId="77777777" w:rsidR="004F5B47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69B79" w14:textId="46967CAD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ра Рустамовна</w:t>
            </w:r>
          </w:p>
          <w:p w14:paraId="53F72123" w14:textId="77777777" w:rsidR="0087488F" w:rsidRDefault="0087488F" w:rsidP="00A97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F0DB0" w14:textId="77777777" w:rsidR="0087488F" w:rsidRDefault="0087488F" w:rsidP="00A97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1E7CE7D7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С.Ю.</w:t>
            </w:r>
          </w:p>
          <w:p w14:paraId="38D6E0D9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267CB216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, июнь 2019г.</w:t>
            </w:r>
          </w:p>
          <w:p w14:paraId="18C8B3E3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A9C04A" w14:textId="77777777" w:rsidR="0087488F" w:rsidRDefault="0087488F" w:rsidP="00A9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942B2E6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зань, октябрь 2019</w:t>
            </w:r>
          </w:p>
        </w:tc>
        <w:tc>
          <w:tcPr>
            <w:tcW w:w="3402" w:type="dxa"/>
          </w:tcPr>
          <w:p w14:paraId="2ED5D721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5CAAE1F5" w14:textId="7A910628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14:paraId="22AB4D19" w14:textId="1454E0D1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14:paraId="7D1F6259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20B96A70" w14:textId="3EB4FE50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ком.</w:t>
            </w:r>
          </w:p>
        </w:tc>
      </w:tr>
      <w:tr w:rsidR="0087488F" w:rsidRPr="00702978" w14:paraId="638A22FF" w14:textId="77777777" w:rsidTr="0087488F">
        <w:trPr>
          <w:trHeight w:val="618"/>
        </w:trPr>
        <w:tc>
          <w:tcPr>
            <w:tcW w:w="1129" w:type="dxa"/>
            <w:vMerge/>
          </w:tcPr>
          <w:p w14:paraId="00635ECC" w14:textId="77777777" w:rsidR="0087488F" w:rsidRDefault="0087488F" w:rsidP="00315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AD8F67" w14:textId="77777777" w:rsidR="004F5B47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EF08E9" w14:textId="462BBAE4" w:rsidR="0087488F" w:rsidRDefault="0087488F" w:rsidP="0041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  <w:p w14:paraId="0035AF2F" w14:textId="77777777" w:rsidR="0087488F" w:rsidRDefault="0087488F" w:rsidP="0031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5E11" w14:textId="77777777" w:rsidR="0087488F" w:rsidRDefault="0087488F" w:rsidP="0031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3EBB6A4D" w14:textId="77777777" w:rsidR="0087488F" w:rsidRDefault="0087488F" w:rsidP="0090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С.Ю.</w:t>
            </w:r>
          </w:p>
          <w:p w14:paraId="36E9CFB5" w14:textId="0156F286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ЦСП «Академия тенниса имени Н.Н. Озерова»</w:t>
            </w:r>
          </w:p>
        </w:tc>
        <w:tc>
          <w:tcPr>
            <w:tcW w:w="3118" w:type="dxa"/>
          </w:tcPr>
          <w:p w14:paraId="42D23463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зань, октябрь 2019</w:t>
            </w:r>
          </w:p>
        </w:tc>
        <w:tc>
          <w:tcPr>
            <w:tcW w:w="3402" w:type="dxa"/>
          </w:tcPr>
          <w:p w14:paraId="15308772" w14:textId="7354CAB3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01C8CCDA" w14:textId="43716B5D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ком.</w:t>
            </w:r>
          </w:p>
          <w:p w14:paraId="0F676FA9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5D2C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335BFC05" w14:textId="77777777" w:rsidTr="0087488F">
        <w:trPr>
          <w:trHeight w:val="92"/>
        </w:trPr>
        <w:tc>
          <w:tcPr>
            <w:tcW w:w="1129" w:type="dxa"/>
            <w:vMerge w:val="restart"/>
          </w:tcPr>
          <w:p w14:paraId="456D6B73" w14:textId="77777777" w:rsidR="0087488F" w:rsidRDefault="0087488F" w:rsidP="00315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аль</w:t>
            </w:r>
            <w:proofErr w:type="spellEnd"/>
          </w:p>
          <w:p w14:paraId="11BFFA50" w14:textId="77777777" w:rsidR="0087488F" w:rsidRDefault="0087488F" w:rsidP="00315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F2993F" w14:textId="77777777" w:rsidR="0087488F" w:rsidRPr="00F36DEF" w:rsidRDefault="0087488F" w:rsidP="00315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</w:t>
            </w:r>
          </w:p>
        </w:tc>
        <w:tc>
          <w:tcPr>
            <w:tcW w:w="3261" w:type="dxa"/>
          </w:tcPr>
          <w:p w14:paraId="1EA14A08" w14:textId="77777777" w:rsidR="0087488F" w:rsidRDefault="0087488F" w:rsidP="0031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</w:p>
          <w:p w14:paraId="2CA1E60E" w14:textId="77777777" w:rsidR="0087488F" w:rsidRDefault="0087488F" w:rsidP="0031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Владимировна</w:t>
            </w:r>
          </w:p>
          <w:p w14:paraId="5A03760F" w14:textId="77777777" w:rsidR="0087488F" w:rsidRDefault="0087488F" w:rsidP="0031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51D50885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т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4B4C5CF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 Д.А.</w:t>
            </w:r>
          </w:p>
          <w:p w14:paraId="56157AD4" w14:textId="77777777" w:rsidR="0087488F" w:rsidRDefault="0087488F" w:rsidP="00BD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1115EEC3" w14:textId="77777777" w:rsidR="0087488F" w:rsidRDefault="0087488F" w:rsidP="00BD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117556DB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ынь, апрель </w:t>
            </w:r>
          </w:p>
          <w:p w14:paraId="5D91C2E2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BEE4233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E6E8029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37725F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2B794E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па, ноябрь</w:t>
            </w:r>
          </w:p>
        </w:tc>
        <w:tc>
          <w:tcPr>
            <w:tcW w:w="3402" w:type="dxa"/>
          </w:tcPr>
          <w:p w14:paraId="50D99A86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4709E3D1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59A4C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77AD397C" w14:textId="08E0F979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14:paraId="4B834F1E" w14:textId="3A786C0B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06C9C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14:paraId="077F2285" w14:textId="5D2552EB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87488F" w:rsidRPr="00702978" w14:paraId="128655AE" w14:textId="77777777" w:rsidTr="0087488F">
        <w:trPr>
          <w:trHeight w:val="193"/>
        </w:trPr>
        <w:tc>
          <w:tcPr>
            <w:tcW w:w="1129" w:type="dxa"/>
            <w:vMerge/>
          </w:tcPr>
          <w:p w14:paraId="6AE00C07" w14:textId="77777777" w:rsidR="0087488F" w:rsidRDefault="0087488F" w:rsidP="00286C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99ECA7" w14:textId="77777777" w:rsidR="0087488F" w:rsidRDefault="0087488F" w:rsidP="0028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ова</w:t>
            </w:r>
          </w:p>
          <w:p w14:paraId="7218CF88" w14:textId="77777777" w:rsidR="0087488F" w:rsidRDefault="0087488F" w:rsidP="0028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Романовна</w:t>
            </w:r>
          </w:p>
          <w:p w14:paraId="3CDE80D4" w14:textId="77777777" w:rsidR="0087488F" w:rsidRDefault="0087488F" w:rsidP="0028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3F011890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28181418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 «Комета»</w:t>
            </w:r>
          </w:p>
        </w:tc>
        <w:tc>
          <w:tcPr>
            <w:tcW w:w="3118" w:type="dxa"/>
          </w:tcPr>
          <w:p w14:paraId="3EC7B702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ынь, апрель</w:t>
            </w:r>
          </w:p>
          <w:p w14:paraId="0EC49CD9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C1F17F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ынь, июнь</w:t>
            </w:r>
          </w:p>
          <w:p w14:paraId="565A659C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64F8EEA8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2AB2D3DD" w14:textId="21D0AB4C" w:rsidR="0087488F" w:rsidRDefault="0087488F" w:rsidP="00F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3EC2104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406F8D23" w14:textId="39ABF306" w:rsidR="0087488F" w:rsidRDefault="0087488F" w:rsidP="00F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7488F" w:rsidRPr="00702978" w14:paraId="63969028" w14:textId="77777777" w:rsidTr="0087488F">
        <w:trPr>
          <w:trHeight w:val="180"/>
        </w:trPr>
        <w:tc>
          <w:tcPr>
            <w:tcW w:w="1129" w:type="dxa"/>
            <w:vMerge/>
          </w:tcPr>
          <w:p w14:paraId="46919F25" w14:textId="77777777" w:rsidR="0087488F" w:rsidRDefault="0087488F" w:rsidP="00286C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F2FE87" w14:textId="77777777" w:rsidR="0087488F" w:rsidRDefault="0087488F" w:rsidP="0028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  <w:p w14:paraId="001B4AED" w14:textId="77777777" w:rsidR="0087488F" w:rsidRDefault="0087488F" w:rsidP="0028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Евгеньевич</w:t>
            </w:r>
          </w:p>
          <w:p w14:paraId="32161D52" w14:textId="77777777" w:rsidR="0087488F" w:rsidRDefault="0087488F" w:rsidP="0028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3260" w:type="dxa"/>
          </w:tcPr>
          <w:p w14:paraId="156FA79D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777DE535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33CF24C8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2CC2D051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ынь, июнь</w:t>
            </w:r>
          </w:p>
          <w:p w14:paraId="48BE8E17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5DD9F4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7EC495B4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0215BF92" w14:textId="4BAA0A06" w:rsidR="0087488F" w:rsidRDefault="0087488F" w:rsidP="00F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87F3811" w14:textId="1496F869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09B80F57" w14:textId="77777777" w:rsidTr="0087488F">
        <w:trPr>
          <w:trHeight w:val="193"/>
        </w:trPr>
        <w:tc>
          <w:tcPr>
            <w:tcW w:w="1129" w:type="dxa"/>
            <w:vMerge/>
          </w:tcPr>
          <w:p w14:paraId="22254046" w14:textId="77777777" w:rsidR="0087488F" w:rsidRDefault="0087488F" w:rsidP="00315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6E5595" w14:textId="77777777" w:rsidR="0087488F" w:rsidRDefault="0087488F" w:rsidP="0031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ицкий</w:t>
            </w:r>
            <w:proofErr w:type="spellEnd"/>
          </w:p>
          <w:p w14:paraId="5ED62E23" w14:textId="77777777" w:rsidR="0087488F" w:rsidRDefault="0087488F" w:rsidP="0031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ладиславович</w:t>
            </w:r>
          </w:p>
          <w:p w14:paraId="59B4DC0A" w14:textId="77777777" w:rsidR="0087488F" w:rsidRDefault="0087488F" w:rsidP="007E1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0A6A57FC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2CBE04B0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О.В.</w:t>
            </w:r>
          </w:p>
          <w:p w14:paraId="10C698E0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2DE3810C" w14:textId="77777777" w:rsidR="0087488F" w:rsidRDefault="0087488F" w:rsidP="0028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0BDA81A1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ынь, июнь</w:t>
            </w:r>
          </w:p>
          <w:p w14:paraId="58ABAFEA" w14:textId="77777777" w:rsidR="0087488F" w:rsidRDefault="0087488F" w:rsidP="0031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602B5A1A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04B4472A" w14:textId="02EE432D" w:rsidR="0087488F" w:rsidRDefault="0087488F" w:rsidP="00F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D888736" w14:textId="554F598D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62174F4C" w14:textId="77777777" w:rsidTr="0087488F">
        <w:trPr>
          <w:trHeight w:val="167"/>
        </w:trPr>
        <w:tc>
          <w:tcPr>
            <w:tcW w:w="1129" w:type="dxa"/>
            <w:vMerge/>
          </w:tcPr>
          <w:p w14:paraId="75314595" w14:textId="77777777" w:rsidR="0087488F" w:rsidRDefault="0087488F" w:rsidP="00675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1EC7136" w14:textId="77777777" w:rsidR="0087488F" w:rsidRDefault="0087488F" w:rsidP="00675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</w:p>
          <w:p w14:paraId="66BFC68F" w14:textId="77777777" w:rsidR="0087488F" w:rsidRDefault="0087488F" w:rsidP="00675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 Родионовна</w:t>
            </w:r>
          </w:p>
          <w:p w14:paraId="663140A7" w14:textId="77777777" w:rsidR="0087488F" w:rsidRDefault="0087488F" w:rsidP="00675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0A8A3C4F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 С.А.</w:t>
            </w:r>
          </w:p>
          <w:p w14:paraId="74385CEA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31518262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1F03A95E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ынь, июнь</w:t>
            </w:r>
          </w:p>
          <w:p w14:paraId="6A8544BA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AA7BA6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564E3F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па, ноябрь</w:t>
            </w:r>
          </w:p>
          <w:p w14:paraId="3204908B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7429ED2C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0295F123" w14:textId="7A3C171F" w:rsidR="0087488F" w:rsidRDefault="0087488F" w:rsidP="00F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D5070F4" w14:textId="77777777" w:rsidR="0087488F" w:rsidRDefault="0087488F" w:rsidP="00F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57EC45A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14:paraId="57439109" w14:textId="36813C23" w:rsidR="0087488F" w:rsidRDefault="0087488F" w:rsidP="00F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F5384B8" w14:textId="5E8C6305" w:rsidR="0087488F" w:rsidRDefault="0087488F" w:rsidP="00F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71166190" w14:textId="77777777" w:rsidTr="0087488F">
        <w:trPr>
          <w:trHeight w:val="296"/>
        </w:trPr>
        <w:tc>
          <w:tcPr>
            <w:tcW w:w="1129" w:type="dxa"/>
            <w:vMerge/>
          </w:tcPr>
          <w:p w14:paraId="334A0940" w14:textId="77777777" w:rsidR="0087488F" w:rsidRDefault="0087488F" w:rsidP="00675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C96572" w14:textId="77777777" w:rsidR="0087488F" w:rsidRDefault="0087488F" w:rsidP="00675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ина</w:t>
            </w:r>
            <w:proofErr w:type="spellEnd"/>
          </w:p>
          <w:p w14:paraId="6345B05C" w14:textId="77777777" w:rsidR="0087488F" w:rsidRDefault="0087488F" w:rsidP="00675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Олеговна</w:t>
            </w:r>
          </w:p>
          <w:p w14:paraId="038BB37C" w14:textId="77777777" w:rsidR="0087488F" w:rsidRDefault="0087488F" w:rsidP="00675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21714B67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т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2668078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 Д.А.</w:t>
            </w:r>
          </w:p>
          <w:p w14:paraId="015B2B1A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21913E11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5C06DFCD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ынь, июнь</w:t>
            </w:r>
          </w:p>
          <w:p w14:paraId="0EC4A7B6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962A006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A1D4C8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па, ноябрь</w:t>
            </w:r>
          </w:p>
          <w:p w14:paraId="266CC4E4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CA1633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257FF710" w14:textId="614BEA7C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580046E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84B0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14:paraId="5B3CE51A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B36D1AB" w14:textId="3140E7D4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6F958FF4" w14:textId="77777777" w:rsidTr="0087488F">
        <w:trPr>
          <w:trHeight w:val="236"/>
        </w:trPr>
        <w:tc>
          <w:tcPr>
            <w:tcW w:w="1129" w:type="dxa"/>
            <w:vMerge/>
          </w:tcPr>
          <w:p w14:paraId="02A9C65B" w14:textId="77777777" w:rsidR="0087488F" w:rsidRDefault="0087488F" w:rsidP="008B63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559652" w14:textId="77777777" w:rsidR="0087488F" w:rsidRDefault="0087488F" w:rsidP="008B6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орин</w:t>
            </w:r>
            <w:proofErr w:type="spellEnd"/>
          </w:p>
          <w:p w14:paraId="54749B2F" w14:textId="77777777" w:rsidR="0087488F" w:rsidRDefault="0087488F" w:rsidP="008B6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 Сергеевич</w:t>
            </w:r>
          </w:p>
        </w:tc>
        <w:tc>
          <w:tcPr>
            <w:tcW w:w="3260" w:type="dxa"/>
          </w:tcPr>
          <w:p w14:paraId="18723A49" w14:textId="77777777" w:rsidR="0087488F" w:rsidRDefault="0087488F" w:rsidP="008B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т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132BEAF" w14:textId="77777777" w:rsidR="0087488F" w:rsidRDefault="0087488F" w:rsidP="008B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 Д.А.</w:t>
            </w:r>
          </w:p>
          <w:p w14:paraId="42CA3A4F" w14:textId="77777777" w:rsidR="0087488F" w:rsidRDefault="0087488F" w:rsidP="008B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632BB08E" w14:textId="77777777" w:rsidR="0087488F" w:rsidRDefault="0087488F" w:rsidP="008B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питер» г. Рязани</w:t>
            </w:r>
          </w:p>
        </w:tc>
        <w:tc>
          <w:tcPr>
            <w:tcW w:w="3118" w:type="dxa"/>
          </w:tcPr>
          <w:p w14:paraId="1E2118D8" w14:textId="77777777" w:rsidR="0087488F" w:rsidRDefault="0087488F" w:rsidP="008B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дынь, апрель</w:t>
            </w:r>
          </w:p>
          <w:p w14:paraId="76C2E777" w14:textId="77777777" w:rsidR="0087488F" w:rsidRDefault="0087488F" w:rsidP="008B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36A7A2" w14:textId="77777777" w:rsidR="0087488F" w:rsidRDefault="0087488F" w:rsidP="008B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C9BECF" w14:textId="77777777" w:rsidR="0087488F" w:rsidRDefault="0087488F" w:rsidP="008B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апа, ноябрь</w:t>
            </w:r>
          </w:p>
          <w:p w14:paraId="33A9AD38" w14:textId="77777777" w:rsidR="0087488F" w:rsidRDefault="0087488F" w:rsidP="008B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0F6702A8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 России</w:t>
            </w:r>
          </w:p>
          <w:p w14:paraId="54F99CB1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D099608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DB05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 мира</w:t>
            </w:r>
          </w:p>
          <w:p w14:paraId="33CD8C8B" w14:textId="1D8EF3AD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2D48330D" w14:textId="77777777" w:rsidTr="0087488F">
        <w:trPr>
          <w:trHeight w:val="347"/>
        </w:trPr>
        <w:tc>
          <w:tcPr>
            <w:tcW w:w="1129" w:type="dxa"/>
            <w:vMerge/>
          </w:tcPr>
          <w:p w14:paraId="57C06D37" w14:textId="77777777" w:rsidR="0087488F" w:rsidRDefault="0087488F" w:rsidP="00675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42F8BE" w14:textId="77777777" w:rsidR="004F5B47" w:rsidRDefault="0087488F" w:rsidP="00675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</w:p>
          <w:p w14:paraId="5C6C7E5B" w14:textId="1B631C57" w:rsidR="0087488F" w:rsidRDefault="0087488F" w:rsidP="00675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  <w:p w14:paraId="49385B79" w14:textId="77777777" w:rsidR="0087488F" w:rsidRDefault="0087488F" w:rsidP="00675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260" w:type="dxa"/>
          </w:tcPr>
          <w:p w14:paraId="121A18D0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т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E368D9A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 Д.А.</w:t>
            </w:r>
          </w:p>
          <w:p w14:paraId="5DE2FC99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68016780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18EC8540" w14:textId="77777777" w:rsidR="0087488F" w:rsidRDefault="0087488F" w:rsidP="006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ынь, сентябрь</w:t>
            </w:r>
          </w:p>
        </w:tc>
        <w:tc>
          <w:tcPr>
            <w:tcW w:w="3402" w:type="dxa"/>
          </w:tcPr>
          <w:p w14:paraId="19709E1E" w14:textId="77777777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44C0A35E" w14:textId="123514EE" w:rsidR="0087488F" w:rsidRDefault="0087488F" w:rsidP="006A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37EC2147" w14:textId="77777777" w:rsidTr="0087488F">
        <w:trPr>
          <w:trHeight w:val="257"/>
        </w:trPr>
        <w:tc>
          <w:tcPr>
            <w:tcW w:w="1129" w:type="dxa"/>
            <w:vMerge/>
          </w:tcPr>
          <w:p w14:paraId="45DB54C3" w14:textId="77777777" w:rsidR="0087488F" w:rsidRDefault="0087488F" w:rsidP="00911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998283" w14:textId="77777777" w:rsidR="004F5B47" w:rsidRDefault="0087488F" w:rsidP="00911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енко </w:t>
            </w:r>
          </w:p>
          <w:p w14:paraId="28911730" w14:textId="584D6145" w:rsidR="0087488F" w:rsidRDefault="0087488F" w:rsidP="00911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Дмитриевна</w:t>
            </w:r>
          </w:p>
          <w:p w14:paraId="613360A8" w14:textId="77777777" w:rsidR="0087488F" w:rsidRDefault="0087488F" w:rsidP="00911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260" w:type="dxa"/>
          </w:tcPr>
          <w:p w14:paraId="0B0FED2B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т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D0A3FD1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 Д.А.</w:t>
            </w:r>
          </w:p>
          <w:p w14:paraId="0D3F33C8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4CB24710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6E5D0E9F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ынь, сентябрь</w:t>
            </w:r>
          </w:p>
        </w:tc>
        <w:tc>
          <w:tcPr>
            <w:tcW w:w="3402" w:type="dxa"/>
          </w:tcPr>
          <w:p w14:paraId="1481B2BA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0306D37D" w14:textId="60255D85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488F" w:rsidRPr="00702978" w14:paraId="40804A61" w14:textId="77777777" w:rsidTr="0087488F">
        <w:trPr>
          <w:trHeight w:val="322"/>
        </w:trPr>
        <w:tc>
          <w:tcPr>
            <w:tcW w:w="1129" w:type="dxa"/>
            <w:vMerge w:val="restart"/>
          </w:tcPr>
          <w:p w14:paraId="78C5637A" w14:textId="77777777" w:rsidR="0087488F" w:rsidRDefault="0087488F" w:rsidP="00911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иу-джитсу</w:t>
            </w:r>
          </w:p>
          <w:p w14:paraId="4786497D" w14:textId="77777777" w:rsidR="0087488F" w:rsidRDefault="0087488F" w:rsidP="00911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52BDFF6" w14:textId="77777777" w:rsidR="004F5B47" w:rsidRDefault="0087488F" w:rsidP="00911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</w:p>
          <w:p w14:paraId="5DB29452" w14:textId="3B30AB64" w:rsidR="0087488F" w:rsidRDefault="0087488F" w:rsidP="00911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 Игоревна</w:t>
            </w:r>
          </w:p>
          <w:p w14:paraId="26F0EAA1" w14:textId="77777777" w:rsidR="0087488F" w:rsidRDefault="0087488F" w:rsidP="00911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0365D7FE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Д.Н.</w:t>
            </w:r>
          </w:p>
          <w:p w14:paraId="751BD2E8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И.Л.</w:t>
            </w:r>
          </w:p>
          <w:p w14:paraId="477711DB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п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в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DF4D6E6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74E5154F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20E19D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мыния, сентябрь</w:t>
            </w:r>
          </w:p>
          <w:p w14:paraId="037C1077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9906332" w14:textId="77777777" w:rsidR="0087488F" w:rsidRDefault="0087488F" w:rsidP="0091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у-Даби, ноябрь</w:t>
            </w:r>
          </w:p>
        </w:tc>
        <w:tc>
          <w:tcPr>
            <w:tcW w:w="3402" w:type="dxa"/>
          </w:tcPr>
          <w:p w14:paraId="433A5752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3034BCAE" w14:textId="48F69C9F" w:rsidR="0087488F" w:rsidRDefault="0087488F" w:rsidP="003848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BF35520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мира</w:t>
            </w:r>
          </w:p>
          <w:p w14:paraId="5115978C" w14:textId="29C2AC7B" w:rsidR="0087488F" w:rsidRDefault="0087488F" w:rsidP="003848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3ABAAB6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14:paraId="4463B76B" w14:textId="7214D13B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506CAA00" w14:textId="77777777" w:rsidTr="0087488F">
        <w:trPr>
          <w:trHeight w:val="283"/>
        </w:trPr>
        <w:tc>
          <w:tcPr>
            <w:tcW w:w="1129" w:type="dxa"/>
            <w:vMerge/>
          </w:tcPr>
          <w:p w14:paraId="14B24228" w14:textId="77777777" w:rsidR="0087488F" w:rsidRDefault="0087488F" w:rsidP="00260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96C12D" w14:textId="77777777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</w:t>
            </w:r>
          </w:p>
          <w:p w14:paraId="5E7DAC32" w14:textId="77777777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14:paraId="1643D3A2" w14:textId="77777777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260" w:type="dxa"/>
          </w:tcPr>
          <w:p w14:paraId="431A9CAF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6EF9AD34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.А.</w:t>
            </w:r>
          </w:p>
          <w:p w14:paraId="7B76969A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0F7C95BF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39898758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6C1A1554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B139F7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мыния, июнь</w:t>
            </w:r>
          </w:p>
          <w:p w14:paraId="0D099BB7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A76CEF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у-Даби, ноябрь</w:t>
            </w:r>
          </w:p>
        </w:tc>
        <w:tc>
          <w:tcPr>
            <w:tcW w:w="3402" w:type="dxa"/>
          </w:tcPr>
          <w:p w14:paraId="660AE22A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4A936130" w14:textId="380CFDD6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30458EA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28D3C0C2" w14:textId="7735DC54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56797D9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14:paraId="5E968B58" w14:textId="1A6443CF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</w:tc>
      </w:tr>
      <w:tr w:rsidR="0087488F" w:rsidRPr="00702978" w14:paraId="1538903C" w14:textId="77777777" w:rsidTr="0087488F">
        <w:trPr>
          <w:trHeight w:val="424"/>
        </w:trPr>
        <w:tc>
          <w:tcPr>
            <w:tcW w:w="1129" w:type="dxa"/>
            <w:vMerge/>
          </w:tcPr>
          <w:p w14:paraId="73C2A594" w14:textId="77777777" w:rsidR="0087488F" w:rsidRDefault="0087488F" w:rsidP="00840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741F0B" w14:textId="77777777" w:rsidR="0087488F" w:rsidRDefault="0087488F" w:rsidP="00840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</w:t>
            </w:r>
          </w:p>
          <w:p w14:paraId="04D7E05C" w14:textId="77777777" w:rsidR="0087488F" w:rsidRDefault="0087488F" w:rsidP="00840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</w:t>
            </w:r>
          </w:p>
          <w:p w14:paraId="68C6EA75" w14:textId="77777777" w:rsidR="0087488F" w:rsidRDefault="0087488F" w:rsidP="00840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321D7DD2" w14:textId="77777777" w:rsidR="0087488F" w:rsidRDefault="0087488F" w:rsidP="0084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.А.</w:t>
            </w:r>
          </w:p>
          <w:p w14:paraId="3070A9AC" w14:textId="77777777" w:rsidR="0087488F" w:rsidRDefault="0087488F" w:rsidP="0084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.А.</w:t>
            </w:r>
          </w:p>
          <w:p w14:paraId="6D29F0CA" w14:textId="77777777" w:rsidR="0087488F" w:rsidRDefault="0087488F" w:rsidP="0084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7D077642" w14:textId="77777777" w:rsidR="0087488F" w:rsidRDefault="0087488F" w:rsidP="0084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2250AC01" w14:textId="77777777" w:rsidR="0087488F" w:rsidRDefault="0087488F" w:rsidP="0084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0BE356BE" w14:textId="77777777" w:rsidR="0087488F" w:rsidRDefault="0087488F" w:rsidP="0084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B68A45E" w14:textId="77777777" w:rsidR="0087488F" w:rsidRDefault="0087488F" w:rsidP="0084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мыния, сентябрь</w:t>
            </w:r>
          </w:p>
          <w:p w14:paraId="2876A33C" w14:textId="77777777" w:rsidR="0087488F" w:rsidRDefault="0087488F" w:rsidP="0084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60FCA7" w14:textId="77777777" w:rsidR="0087488F" w:rsidRDefault="0087488F" w:rsidP="0084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ция, октябрь</w:t>
            </w:r>
          </w:p>
        </w:tc>
        <w:tc>
          <w:tcPr>
            <w:tcW w:w="3402" w:type="dxa"/>
          </w:tcPr>
          <w:p w14:paraId="25C973ED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</w:p>
          <w:p w14:paraId="3C711C18" w14:textId="28FAD66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D8AEE37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мира</w:t>
            </w:r>
          </w:p>
          <w:p w14:paraId="15E17C5D" w14:textId="5E21BEF6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8BFF462" w14:textId="77777777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  <w:p w14:paraId="066CC119" w14:textId="5331CE30" w:rsidR="0087488F" w:rsidRDefault="0087488F" w:rsidP="003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319D2383" w14:textId="77777777" w:rsidTr="0087488F">
        <w:trPr>
          <w:trHeight w:val="424"/>
        </w:trPr>
        <w:tc>
          <w:tcPr>
            <w:tcW w:w="1129" w:type="dxa"/>
            <w:vMerge/>
          </w:tcPr>
          <w:p w14:paraId="36021175" w14:textId="77777777" w:rsidR="0087488F" w:rsidRDefault="0087488F" w:rsidP="00A54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002FE9B" w14:textId="77777777" w:rsidR="0087488F" w:rsidRDefault="0087488F" w:rsidP="00A540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</w:p>
          <w:p w14:paraId="5DEE2998" w14:textId="77777777" w:rsidR="0087488F" w:rsidRDefault="0087488F" w:rsidP="00A540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14:paraId="14BE8948" w14:textId="77777777" w:rsidR="0087488F" w:rsidRDefault="0087488F" w:rsidP="00A540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6CA5598F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О.А.</w:t>
            </w:r>
          </w:p>
          <w:p w14:paraId="1E69AAF4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.А.</w:t>
            </w:r>
          </w:p>
          <w:p w14:paraId="56D00A9C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0633F6D1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129051DF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45A1965A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311D954" w14:textId="77777777" w:rsidR="0087488F" w:rsidRDefault="0087488F" w:rsidP="0084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мыния, сентябрь</w:t>
            </w:r>
          </w:p>
          <w:p w14:paraId="3ECB552A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98F0A72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3731F9B5" w14:textId="69AACF26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43BC92A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мира</w:t>
            </w:r>
          </w:p>
          <w:p w14:paraId="2FF440CA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4A10DDA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0A7F4CEA" w14:textId="77777777" w:rsidTr="0087488F">
        <w:trPr>
          <w:trHeight w:val="360"/>
        </w:trPr>
        <w:tc>
          <w:tcPr>
            <w:tcW w:w="1129" w:type="dxa"/>
            <w:vMerge/>
          </w:tcPr>
          <w:p w14:paraId="74681EB8" w14:textId="77777777" w:rsidR="0087488F" w:rsidRDefault="0087488F" w:rsidP="00260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96BB95" w14:textId="77777777" w:rsidR="004F5B47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 </w:t>
            </w:r>
          </w:p>
          <w:p w14:paraId="7DDD00A5" w14:textId="0F3BC8E5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Михайлович</w:t>
            </w:r>
          </w:p>
          <w:p w14:paraId="226EC3BD" w14:textId="77777777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0E57DEA3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5C04D6CC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юшин И.А.</w:t>
            </w:r>
          </w:p>
          <w:p w14:paraId="40B14A2B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6C772956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3279C0A7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03E09C9D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E4F39F" w14:textId="77777777" w:rsidR="0087488F" w:rsidRDefault="0087488F" w:rsidP="00E4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мыния, июнь</w:t>
            </w:r>
          </w:p>
          <w:p w14:paraId="1C630AA2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E9BA399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137FFBF2" w14:textId="54C474AF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59E842A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14:paraId="1644D4C9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FC66E38" w14:textId="58D9C66F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3CF4F1FD" w14:textId="77777777" w:rsidTr="0087488F">
        <w:trPr>
          <w:trHeight w:val="476"/>
        </w:trPr>
        <w:tc>
          <w:tcPr>
            <w:tcW w:w="1129" w:type="dxa"/>
            <w:vMerge/>
          </w:tcPr>
          <w:p w14:paraId="50B65611" w14:textId="77777777" w:rsidR="0087488F" w:rsidRDefault="0087488F" w:rsidP="00260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EDAE61" w14:textId="77777777" w:rsidR="004F5B47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шкина </w:t>
            </w:r>
          </w:p>
          <w:p w14:paraId="09DC3A32" w14:textId="48A6F40F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Константиновна</w:t>
            </w:r>
          </w:p>
          <w:p w14:paraId="60B13481" w14:textId="77777777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09381661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47BF2EBA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ин М.С.</w:t>
            </w:r>
          </w:p>
          <w:p w14:paraId="0C7064D9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4ED9930D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0BEB38BC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59EC440F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7FBE364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54F5B67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ция, октябрь</w:t>
            </w:r>
          </w:p>
          <w:p w14:paraId="007263BA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6879DD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17DBF8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у-Даби, ноябрь</w:t>
            </w:r>
          </w:p>
        </w:tc>
        <w:tc>
          <w:tcPr>
            <w:tcW w:w="3402" w:type="dxa"/>
          </w:tcPr>
          <w:p w14:paraId="7C5E7F60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7A74F21F" w14:textId="3A9A8435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ABCEAB4" w14:textId="1B12A70E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902ED38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  <w:p w14:paraId="07F9C99C" w14:textId="45E51101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D01A8C8" w14:textId="0AFB4CA4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BC1D0B9" w14:textId="4FE941B8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695F9FBE" w14:textId="5DE13B7A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D1580A3" w14:textId="18EE56E5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7488F" w:rsidRPr="00702978" w14:paraId="6091ECAB" w14:textId="77777777" w:rsidTr="0087488F">
        <w:trPr>
          <w:trHeight w:val="347"/>
        </w:trPr>
        <w:tc>
          <w:tcPr>
            <w:tcW w:w="1129" w:type="dxa"/>
            <w:vMerge/>
          </w:tcPr>
          <w:p w14:paraId="1BF44BA8" w14:textId="77777777" w:rsidR="0087488F" w:rsidRDefault="0087488F" w:rsidP="00260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12DF132" w14:textId="77777777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енко</w:t>
            </w:r>
          </w:p>
          <w:p w14:paraId="2A8AC071" w14:textId="77777777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Дмитриевна</w:t>
            </w:r>
          </w:p>
          <w:p w14:paraId="28056826" w14:textId="77777777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72793D03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Р.Е.</w:t>
            </w:r>
          </w:p>
          <w:p w14:paraId="302699AC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53E21F72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24DD2897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536AE9F8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9EA303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у-Даби, ноябрь</w:t>
            </w:r>
          </w:p>
        </w:tc>
        <w:tc>
          <w:tcPr>
            <w:tcW w:w="3402" w:type="dxa"/>
          </w:tcPr>
          <w:p w14:paraId="2BE094B7" w14:textId="428AFD65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7187C254" w14:textId="5B8C1463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744ADC8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32B2114D" w14:textId="3C46FA3C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CB18041" w14:textId="204CD88D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3CCE9245" w14:textId="77777777" w:rsidTr="0087488F">
        <w:trPr>
          <w:trHeight w:val="373"/>
        </w:trPr>
        <w:tc>
          <w:tcPr>
            <w:tcW w:w="1129" w:type="dxa"/>
            <w:vMerge/>
          </w:tcPr>
          <w:p w14:paraId="593138A8" w14:textId="77777777" w:rsidR="0087488F" w:rsidRDefault="0087488F" w:rsidP="00260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B77DBC" w14:textId="77777777" w:rsidR="004F5B47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ина </w:t>
            </w:r>
          </w:p>
          <w:p w14:paraId="381E1F94" w14:textId="04478B4B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14:paraId="76AE4EF3" w14:textId="77777777" w:rsidR="0087488F" w:rsidRDefault="0087488F" w:rsidP="0026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1817A67B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Фокин</w:t>
            </w:r>
          </w:p>
          <w:p w14:paraId="5E5A8D3B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С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п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в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2E8F463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4DF45FA4" w14:textId="77777777" w:rsidR="0087488F" w:rsidRDefault="0087488F" w:rsidP="0026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060313" w14:textId="77777777" w:rsidR="0087488F" w:rsidRDefault="0087488F" w:rsidP="00F8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ция, октябрь</w:t>
            </w:r>
          </w:p>
          <w:p w14:paraId="08B0CA58" w14:textId="77777777" w:rsidR="0087488F" w:rsidRDefault="0087488F" w:rsidP="00F8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4F4EAA" w14:textId="77777777" w:rsidR="0087488F" w:rsidRDefault="0087488F" w:rsidP="00F8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у-Даби, ноябрь</w:t>
            </w:r>
          </w:p>
        </w:tc>
        <w:tc>
          <w:tcPr>
            <w:tcW w:w="3402" w:type="dxa"/>
          </w:tcPr>
          <w:p w14:paraId="5A89882D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693A1DEF" w14:textId="612BD974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59B3B3A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  <w:p w14:paraId="5F3C255E" w14:textId="036FC069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E173D3B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5AF75D51" w14:textId="2208E612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0F9D739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1726662" w14:textId="09FA9AF4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54315E11" w14:textId="77777777" w:rsidTr="0087488F">
        <w:trPr>
          <w:trHeight w:val="476"/>
        </w:trPr>
        <w:tc>
          <w:tcPr>
            <w:tcW w:w="1129" w:type="dxa"/>
            <w:vMerge/>
          </w:tcPr>
          <w:p w14:paraId="5BCE44A5" w14:textId="77777777" w:rsidR="0087488F" w:rsidRDefault="0087488F" w:rsidP="00C454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CD33AF" w14:textId="77777777" w:rsidR="004F5B47" w:rsidRDefault="0087488F" w:rsidP="00C45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E4DCFC" w14:textId="655F65B1" w:rsidR="0087488F" w:rsidRDefault="0087488F" w:rsidP="00C45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3FFE6A71" w14:textId="77777777" w:rsidR="0087488F" w:rsidRDefault="0087488F" w:rsidP="00C45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1E46420D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.А.</w:t>
            </w:r>
          </w:p>
          <w:p w14:paraId="0860ADC4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.А.</w:t>
            </w:r>
          </w:p>
          <w:p w14:paraId="7FF6DECA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3CCDDA21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4035E972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6F49A2DD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F9DA10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ция, октябрь</w:t>
            </w:r>
          </w:p>
          <w:p w14:paraId="6A2F99A9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26E05B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у-Даби, ноябрь</w:t>
            </w:r>
          </w:p>
        </w:tc>
        <w:tc>
          <w:tcPr>
            <w:tcW w:w="3402" w:type="dxa"/>
          </w:tcPr>
          <w:p w14:paraId="5179D57B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49FFA208" w14:textId="0DD7E166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EF7D848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  <w:p w14:paraId="35313805" w14:textId="50EC20E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7D374B5" w14:textId="77777777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3C3EE704" w14:textId="79270CE1" w:rsidR="0087488F" w:rsidRDefault="0087488F" w:rsidP="002F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7488F" w:rsidRPr="00702978" w14:paraId="060F384F" w14:textId="77777777" w:rsidTr="0087488F">
        <w:trPr>
          <w:trHeight w:val="476"/>
        </w:trPr>
        <w:tc>
          <w:tcPr>
            <w:tcW w:w="1129" w:type="dxa"/>
            <w:vMerge/>
          </w:tcPr>
          <w:p w14:paraId="04F2954F" w14:textId="77777777" w:rsidR="0087488F" w:rsidRDefault="0087488F" w:rsidP="00A54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FAED1B" w14:textId="77777777" w:rsidR="0087488F" w:rsidRDefault="0087488F" w:rsidP="00A540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  <w:p w14:paraId="456707CA" w14:textId="77777777" w:rsidR="0087488F" w:rsidRDefault="0087488F" w:rsidP="00A540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1CA2A834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 С.А.</w:t>
            </w:r>
          </w:p>
          <w:p w14:paraId="271B81DF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М.А.</w:t>
            </w:r>
          </w:p>
          <w:p w14:paraId="65521D94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1A45A13E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7C477F44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5DEA594C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8AB5E07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у-Даби, ноябрь</w:t>
            </w:r>
          </w:p>
        </w:tc>
        <w:tc>
          <w:tcPr>
            <w:tcW w:w="3402" w:type="dxa"/>
          </w:tcPr>
          <w:p w14:paraId="214317A0" w14:textId="2673038A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14:paraId="3EB085BB" w14:textId="3562BE74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DB48106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5817045D" w14:textId="76E39A19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7488F" w:rsidRPr="00702978" w14:paraId="65344DF3" w14:textId="77777777" w:rsidTr="0087488F">
        <w:trPr>
          <w:trHeight w:val="476"/>
        </w:trPr>
        <w:tc>
          <w:tcPr>
            <w:tcW w:w="1129" w:type="dxa"/>
            <w:vMerge/>
          </w:tcPr>
          <w:p w14:paraId="10EFDDFB" w14:textId="77777777" w:rsidR="0087488F" w:rsidRDefault="0087488F" w:rsidP="00A54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2745BB" w14:textId="77777777" w:rsidR="004F5B47" w:rsidRDefault="0087488F" w:rsidP="00A540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14:paraId="3D543154" w14:textId="36448822" w:rsidR="0087488F" w:rsidRDefault="0087488F" w:rsidP="00A540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14:paraId="61F5431F" w14:textId="77777777" w:rsidR="0087488F" w:rsidRDefault="0087488F" w:rsidP="00A540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260" w:type="dxa"/>
          </w:tcPr>
          <w:p w14:paraId="191CF3C6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А.Н.</w:t>
            </w:r>
          </w:p>
          <w:p w14:paraId="06C0C1E8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.А.</w:t>
            </w:r>
          </w:p>
          <w:p w14:paraId="2BDBA5FE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247BCA68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3C10B60C" w14:textId="77777777" w:rsidR="0087488F" w:rsidRDefault="0087488F" w:rsidP="00A5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</w:tc>
        <w:tc>
          <w:tcPr>
            <w:tcW w:w="3402" w:type="dxa"/>
          </w:tcPr>
          <w:p w14:paraId="05EADE48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3EEF7F5C" w14:textId="652839F9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824C206" w14:textId="283149D9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7F3F6B5A" w14:textId="77777777" w:rsidTr="0087488F">
        <w:trPr>
          <w:trHeight w:val="476"/>
        </w:trPr>
        <w:tc>
          <w:tcPr>
            <w:tcW w:w="1129" w:type="dxa"/>
            <w:vMerge/>
          </w:tcPr>
          <w:p w14:paraId="229F4117" w14:textId="77777777" w:rsidR="0087488F" w:rsidRDefault="0087488F" w:rsidP="00C454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C89E46" w14:textId="77777777" w:rsidR="004F5B47" w:rsidRDefault="0087488F" w:rsidP="00C45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ин </w:t>
            </w:r>
          </w:p>
          <w:p w14:paraId="12EA285D" w14:textId="43AB1EC7" w:rsidR="0087488F" w:rsidRDefault="0087488F" w:rsidP="00C45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Николаевич</w:t>
            </w:r>
          </w:p>
          <w:p w14:paraId="3C1B3FCB" w14:textId="77777777" w:rsidR="0087488F" w:rsidRDefault="0087488F" w:rsidP="00C45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</w:t>
            </w:r>
          </w:p>
        </w:tc>
        <w:tc>
          <w:tcPr>
            <w:tcW w:w="3260" w:type="dxa"/>
          </w:tcPr>
          <w:p w14:paraId="7C6B2313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цев С.А.</w:t>
            </w:r>
          </w:p>
          <w:p w14:paraId="352D8DA2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М.А.</w:t>
            </w:r>
          </w:p>
          <w:p w14:paraId="2F9F51E6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СДЮСШОР</w:t>
            </w:r>
          </w:p>
          <w:p w14:paraId="0E15BA6D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729DA137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нкт-Петербург, февраль</w:t>
            </w:r>
          </w:p>
          <w:p w14:paraId="243EAEF9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3CB40D4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еция, октябрь</w:t>
            </w:r>
          </w:p>
          <w:p w14:paraId="7782CB98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C98A77" w14:textId="77777777" w:rsidR="0087488F" w:rsidRDefault="0087488F" w:rsidP="00C4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у-Даби, ноябрь</w:t>
            </w:r>
          </w:p>
        </w:tc>
        <w:tc>
          <w:tcPr>
            <w:tcW w:w="3402" w:type="dxa"/>
          </w:tcPr>
          <w:p w14:paraId="21D1E800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России</w:t>
            </w:r>
          </w:p>
          <w:p w14:paraId="0CBE09B7" w14:textId="5DE4CD65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187706B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Европы</w:t>
            </w:r>
          </w:p>
          <w:p w14:paraId="3D471606" w14:textId="7AD44069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265A01B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  <w:p w14:paraId="578C00D1" w14:textId="21BA6D6C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28BFB95" w14:textId="5BC5E81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02978" w14:paraId="5362CECD" w14:textId="77777777" w:rsidTr="0087488F">
        <w:trPr>
          <w:trHeight w:val="476"/>
        </w:trPr>
        <w:tc>
          <w:tcPr>
            <w:tcW w:w="1129" w:type="dxa"/>
            <w:vMerge/>
          </w:tcPr>
          <w:p w14:paraId="3F064F03" w14:textId="77777777" w:rsidR="0087488F" w:rsidRDefault="0087488F" w:rsidP="00923B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1F65DB" w14:textId="77777777" w:rsidR="004F5B47" w:rsidRDefault="0087488F" w:rsidP="00923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</w:t>
            </w:r>
          </w:p>
          <w:p w14:paraId="7C8B880B" w14:textId="296C9F13" w:rsidR="0087488F" w:rsidRDefault="0087488F" w:rsidP="00923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14:paraId="0FEF1459" w14:textId="77777777" w:rsidR="0087488F" w:rsidRDefault="0087488F" w:rsidP="00923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0" w:type="dxa"/>
          </w:tcPr>
          <w:p w14:paraId="61EC41AB" w14:textId="77777777" w:rsidR="0087488F" w:rsidRDefault="0087488F" w:rsidP="00923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.А.</w:t>
            </w:r>
          </w:p>
          <w:p w14:paraId="3FA024D2" w14:textId="77777777" w:rsidR="0087488F" w:rsidRDefault="0087488F" w:rsidP="00923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О.А.</w:t>
            </w:r>
          </w:p>
          <w:p w14:paraId="7DB1751C" w14:textId="77777777" w:rsidR="0087488F" w:rsidRDefault="0087488F" w:rsidP="00923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1BE6B7CC" w14:textId="77777777" w:rsidR="0087488F" w:rsidRDefault="0087488F" w:rsidP="00923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7D25D410" w14:textId="77777777" w:rsidR="0087488F" w:rsidRDefault="0087488F" w:rsidP="00923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2F456A8A" w14:textId="77777777" w:rsidR="0087488F" w:rsidRDefault="0087488F" w:rsidP="00923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21A2CD" w14:textId="77777777" w:rsidR="0087488F" w:rsidRDefault="0087488F" w:rsidP="00923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38862FD" w14:textId="00AFFA4A" w:rsidR="0087488F" w:rsidRDefault="0087488F" w:rsidP="00923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мыния, сентябрь</w:t>
            </w:r>
          </w:p>
        </w:tc>
        <w:tc>
          <w:tcPr>
            <w:tcW w:w="3402" w:type="dxa"/>
          </w:tcPr>
          <w:p w14:paraId="024A72E2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14:paraId="67A18F2F" w14:textId="0AF3DB3F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B44FD22" w14:textId="4594E693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CF8798A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мира</w:t>
            </w:r>
          </w:p>
          <w:p w14:paraId="622F8088" w14:textId="1B47F10A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488F" w:rsidRPr="00702978" w14:paraId="1AFCAB02" w14:textId="77777777" w:rsidTr="0087488F">
        <w:trPr>
          <w:trHeight w:val="476"/>
        </w:trPr>
        <w:tc>
          <w:tcPr>
            <w:tcW w:w="1129" w:type="dxa"/>
            <w:vMerge/>
          </w:tcPr>
          <w:p w14:paraId="10A46FCF" w14:textId="77777777" w:rsidR="0087488F" w:rsidRDefault="0087488F" w:rsidP="002B4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E7943C" w14:textId="77777777" w:rsidR="004F5B47" w:rsidRDefault="0087488F" w:rsidP="002B4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валов </w:t>
            </w:r>
          </w:p>
          <w:p w14:paraId="664D4780" w14:textId="1A93671D" w:rsidR="0087488F" w:rsidRDefault="0087488F" w:rsidP="002B4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ладислав Витальевич</w:t>
            </w:r>
          </w:p>
          <w:p w14:paraId="3DBCF848" w14:textId="77777777" w:rsidR="0087488F" w:rsidRDefault="0087488F" w:rsidP="002B4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0" w:type="dxa"/>
          </w:tcPr>
          <w:p w14:paraId="158DADFD" w14:textId="77777777" w:rsidR="0087488F" w:rsidRDefault="0087488F" w:rsidP="002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77586F7D" w14:textId="77777777" w:rsidR="0087488F" w:rsidRDefault="0087488F" w:rsidP="002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ДЮСШОР</w:t>
            </w:r>
          </w:p>
          <w:p w14:paraId="16BA118A" w14:textId="77777777" w:rsidR="0087488F" w:rsidRDefault="0087488F" w:rsidP="002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 г. Рязани</w:t>
            </w:r>
          </w:p>
        </w:tc>
        <w:tc>
          <w:tcPr>
            <w:tcW w:w="3118" w:type="dxa"/>
          </w:tcPr>
          <w:p w14:paraId="7B3F89CF" w14:textId="77777777" w:rsidR="0087488F" w:rsidRDefault="0087488F" w:rsidP="002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, февраль</w:t>
            </w:r>
          </w:p>
          <w:p w14:paraId="4F96D09F" w14:textId="77777777" w:rsidR="0087488F" w:rsidRDefault="0087488F" w:rsidP="002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CE3881" w14:textId="77777777" w:rsidR="0087488F" w:rsidRDefault="0087488F" w:rsidP="002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6F7C39" w14:textId="77777777" w:rsidR="0087488F" w:rsidRDefault="0087488F" w:rsidP="002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ция, октябрь</w:t>
            </w:r>
          </w:p>
        </w:tc>
        <w:tc>
          <w:tcPr>
            <w:tcW w:w="3402" w:type="dxa"/>
          </w:tcPr>
          <w:p w14:paraId="1AFD71E6" w14:textId="31F6BB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 России</w:t>
            </w:r>
            <w:proofErr w:type="gramEnd"/>
          </w:p>
          <w:p w14:paraId="489E40AE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2F11C5C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F44143D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  <w:p w14:paraId="58789EDA" w14:textId="77777777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054A9A4" w14:textId="56D9DEC5" w:rsidR="0087488F" w:rsidRDefault="0087488F" w:rsidP="0087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92891" w14:textId="77777777" w:rsidR="00B63449" w:rsidRPr="00702978" w:rsidRDefault="00B63449" w:rsidP="007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3449" w:rsidRPr="00702978" w:rsidSect="00F0016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23D11"/>
    <w:multiLevelType w:val="hybridMultilevel"/>
    <w:tmpl w:val="194E2ABC"/>
    <w:lvl w:ilvl="0" w:tplc="D6308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9B"/>
    <w:rsid w:val="00057F2F"/>
    <w:rsid w:val="000824C5"/>
    <w:rsid w:val="000B255C"/>
    <w:rsid w:val="000C2F0C"/>
    <w:rsid w:val="000C51F0"/>
    <w:rsid w:val="000F3BDD"/>
    <w:rsid w:val="00102E02"/>
    <w:rsid w:val="00104EE7"/>
    <w:rsid w:val="001139C1"/>
    <w:rsid w:val="00114C10"/>
    <w:rsid w:val="00172691"/>
    <w:rsid w:val="001E19DE"/>
    <w:rsid w:val="001E63E6"/>
    <w:rsid w:val="002606C2"/>
    <w:rsid w:val="00286C68"/>
    <w:rsid w:val="00297383"/>
    <w:rsid w:val="002A0485"/>
    <w:rsid w:val="002B36C2"/>
    <w:rsid w:val="002B4C3E"/>
    <w:rsid w:val="002C779B"/>
    <w:rsid w:val="002D6D9A"/>
    <w:rsid w:val="002F281B"/>
    <w:rsid w:val="002F7207"/>
    <w:rsid w:val="003013ED"/>
    <w:rsid w:val="00315754"/>
    <w:rsid w:val="003225A2"/>
    <w:rsid w:val="00355416"/>
    <w:rsid w:val="00384840"/>
    <w:rsid w:val="003953D7"/>
    <w:rsid w:val="00405E46"/>
    <w:rsid w:val="004121EA"/>
    <w:rsid w:val="00414599"/>
    <w:rsid w:val="0041588B"/>
    <w:rsid w:val="00420FD8"/>
    <w:rsid w:val="00461DAD"/>
    <w:rsid w:val="004F5B47"/>
    <w:rsid w:val="00575659"/>
    <w:rsid w:val="0058333A"/>
    <w:rsid w:val="005966D8"/>
    <w:rsid w:val="005C4C2C"/>
    <w:rsid w:val="006429D7"/>
    <w:rsid w:val="00643ADF"/>
    <w:rsid w:val="0064700C"/>
    <w:rsid w:val="006709E8"/>
    <w:rsid w:val="00675CF6"/>
    <w:rsid w:val="00684F0F"/>
    <w:rsid w:val="006A16DE"/>
    <w:rsid w:val="006D33E6"/>
    <w:rsid w:val="006D6B47"/>
    <w:rsid w:val="006F567E"/>
    <w:rsid w:val="00702978"/>
    <w:rsid w:val="007200DF"/>
    <w:rsid w:val="007405AE"/>
    <w:rsid w:val="007D414C"/>
    <w:rsid w:val="007E148A"/>
    <w:rsid w:val="007E2F47"/>
    <w:rsid w:val="007F25D2"/>
    <w:rsid w:val="00802580"/>
    <w:rsid w:val="00810E87"/>
    <w:rsid w:val="008404E8"/>
    <w:rsid w:val="0087488F"/>
    <w:rsid w:val="008A5D25"/>
    <w:rsid w:val="008B63E1"/>
    <w:rsid w:val="008B7B4F"/>
    <w:rsid w:val="008C02C8"/>
    <w:rsid w:val="00901C1E"/>
    <w:rsid w:val="00903070"/>
    <w:rsid w:val="00911FF2"/>
    <w:rsid w:val="00923B3A"/>
    <w:rsid w:val="00982475"/>
    <w:rsid w:val="00985786"/>
    <w:rsid w:val="009B5F20"/>
    <w:rsid w:val="009B6C11"/>
    <w:rsid w:val="009F3462"/>
    <w:rsid w:val="009F66C1"/>
    <w:rsid w:val="00A026BC"/>
    <w:rsid w:val="00A20803"/>
    <w:rsid w:val="00A23EDF"/>
    <w:rsid w:val="00A5405E"/>
    <w:rsid w:val="00A97F97"/>
    <w:rsid w:val="00AF4D8D"/>
    <w:rsid w:val="00B52FCD"/>
    <w:rsid w:val="00B63449"/>
    <w:rsid w:val="00B86658"/>
    <w:rsid w:val="00B86F40"/>
    <w:rsid w:val="00BB5345"/>
    <w:rsid w:val="00BD6E69"/>
    <w:rsid w:val="00C30A5F"/>
    <w:rsid w:val="00C4541A"/>
    <w:rsid w:val="00CA03EF"/>
    <w:rsid w:val="00CD300E"/>
    <w:rsid w:val="00CE33E1"/>
    <w:rsid w:val="00D15738"/>
    <w:rsid w:val="00D34175"/>
    <w:rsid w:val="00D9607A"/>
    <w:rsid w:val="00DA4E46"/>
    <w:rsid w:val="00DA56A8"/>
    <w:rsid w:val="00DE3ACD"/>
    <w:rsid w:val="00DF09E7"/>
    <w:rsid w:val="00E070E8"/>
    <w:rsid w:val="00E27F31"/>
    <w:rsid w:val="00E454EB"/>
    <w:rsid w:val="00E45F69"/>
    <w:rsid w:val="00E471FD"/>
    <w:rsid w:val="00E95264"/>
    <w:rsid w:val="00EB141E"/>
    <w:rsid w:val="00F00168"/>
    <w:rsid w:val="00F035C9"/>
    <w:rsid w:val="00F12C6A"/>
    <w:rsid w:val="00F24EFE"/>
    <w:rsid w:val="00F27D0F"/>
    <w:rsid w:val="00F36DEF"/>
    <w:rsid w:val="00F406E6"/>
    <w:rsid w:val="00F72DF8"/>
    <w:rsid w:val="00F77570"/>
    <w:rsid w:val="00F84810"/>
    <w:rsid w:val="00FB77B5"/>
    <w:rsid w:val="00FB78E9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5250A"/>
  <w15:docId w15:val="{99005C44-ACE1-44D2-B17B-59C1613F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5264"/>
  </w:style>
  <w:style w:type="paragraph" w:customStyle="1" w:styleId="Standard">
    <w:name w:val="Standard"/>
    <w:rsid w:val="003953D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260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026B-0F0D-4813-869C-16A362E7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2-09T07:36:00Z</cp:lastPrinted>
  <dcterms:created xsi:type="dcterms:W3CDTF">2019-12-11T04:54:00Z</dcterms:created>
  <dcterms:modified xsi:type="dcterms:W3CDTF">2020-01-14T09:59:00Z</dcterms:modified>
</cp:coreProperties>
</file>